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D6E79" w:rsidRDefault="00D7009F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A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D7009F" w:rsidRDefault="006132C3" w:rsidP="000D6E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9F" w:rsidRPr="00237FA3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7B7B01" w:rsidRPr="00237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9F" w:rsidRPr="00237FA3"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0D6E79" w:rsidRPr="00237FA3" w:rsidRDefault="000D6E79" w:rsidP="000D6E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79" w:rsidRDefault="00237FA3" w:rsidP="00237FA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A3">
        <w:rPr>
          <w:rFonts w:ascii="Times New Roman" w:hAnsi="Times New Roman" w:cs="Times New Roman"/>
          <w:b/>
          <w:sz w:val="28"/>
          <w:szCs w:val="28"/>
        </w:rPr>
        <w:t xml:space="preserve">МИНИСТЕРСТВО ПО </w:t>
      </w:r>
      <w:r w:rsidR="003F3678">
        <w:rPr>
          <w:rFonts w:ascii="Times New Roman" w:hAnsi="Times New Roman" w:cs="Times New Roman"/>
          <w:b/>
          <w:sz w:val="28"/>
          <w:szCs w:val="28"/>
        </w:rPr>
        <w:t xml:space="preserve">ДЕЛАМ МОЛОДЕЖИ </w:t>
      </w:r>
    </w:p>
    <w:p w:rsidR="00D7009F" w:rsidRPr="00237FA3" w:rsidRDefault="003F3678" w:rsidP="000D6E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</w:t>
      </w:r>
      <w:r w:rsidR="00237FA3" w:rsidRPr="00237FA3">
        <w:rPr>
          <w:rFonts w:ascii="Times New Roman" w:hAnsi="Times New Roman" w:cs="Times New Roman"/>
          <w:b/>
          <w:sz w:val="28"/>
          <w:szCs w:val="28"/>
        </w:rPr>
        <w:t>БЛИКИ ДАГЕСТАН</w:t>
      </w:r>
    </w:p>
    <w:p w:rsidR="009C0B96" w:rsidRPr="00B460FC" w:rsidRDefault="009C0B96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6" w:rsidRPr="00B460FC" w:rsidRDefault="009C0B96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6" w:rsidRPr="00B460FC" w:rsidRDefault="009C0B96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6" w:rsidRPr="00B460FC" w:rsidRDefault="009C0B96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6" w:rsidRPr="00B460FC" w:rsidRDefault="009C0B96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6" w:rsidRPr="00B460FC" w:rsidRDefault="009C0B96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6" w:rsidRPr="00B460FC" w:rsidRDefault="009C0B96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FE1E4B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60FC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="007B7B01" w:rsidRPr="00B460FC">
        <w:rPr>
          <w:rFonts w:ascii="Times New Roman" w:hAnsi="Times New Roman" w:cs="Times New Roman"/>
          <w:b/>
          <w:caps/>
          <w:sz w:val="28"/>
          <w:szCs w:val="28"/>
        </w:rPr>
        <w:t>РАЖДАНСКОЕ НАСЕЛЕНИЕ В ПРОТИВОДЕЙСТВИИ РАСПР</w:t>
      </w:r>
      <w:r w:rsidR="007B7B01" w:rsidRPr="00B460FC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7B7B01" w:rsidRPr="00B460FC">
        <w:rPr>
          <w:rFonts w:ascii="Times New Roman" w:hAnsi="Times New Roman" w:cs="Times New Roman"/>
          <w:b/>
          <w:caps/>
          <w:sz w:val="28"/>
          <w:szCs w:val="28"/>
        </w:rPr>
        <w:t xml:space="preserve">СТРАНЕНИЮ ИДЕОЛОГИИ </w:t>
      </w:r>
      <w:r w:rsidR="00D7009F" w:rsidRPr="00B460FC">
        <w:rPr>
          <w:rFonts w:ascii="Times New Roman" w:hAnsi="Times New Roman" w:cs="Times New Roman"/>
          <w:b/>
          <w:caps/>
          <w:sz w:val="28"/>
          <w:szCs w:val="28"/>
        </w:rPr>
        <w:t>ТЕРРОРИЗМ</w:t>
      </w:r>
      <w:r w:rsidR="007B7B01" w:rsidRPr="00B460FC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ПРОГРАММА КУРСА</w:t>
      </w: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DF01BE" w:rsidRPr="00B460FC">
        <w:rPr>
          <w:rFonts w:ascii="Times New Roman" w:hAnsi="Times New Roman" w:cs="Times New Roman"/>
          <w:sz w:val="28"/>
          <w:szCs w:val="28"/>
        </w:rPr>
        <w:t>и студентов</w:t>
      </w: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E2" w:rsidRPr="00B460FC" w:rsidRDefault="004321E2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E2" w:rsidRPr="00B460FC" w:rsidRDefault="004321E2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E2" w:rsidRPr="00B460FC" w:rsidRDefault="004321E2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E2" w:rsidRPr="00B460FC" w:rsidRDefault="004321E2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E2" w:rsidRPr="00B460FC" w:rsidRDefault="004321E2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E2" w:rsidRPr="00B460FC" w:rsidRDefault="004321E2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E2" w:rsidRPr="00B460FC" w:rsidRDefault="004321E2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E2" w:rsidRPr="00B460FC" w:rsidRDefault="004321E2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E2" w:rsidRPr="00B460FC" w:rsidRDefault="004321E2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B01" w:rsidRPr="00B460FC" w:rsidRDefault="007B7B01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2C3" w:rsidRDefault="004321E2" w:rsidP="000D6E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 xml:space="preserve">МАХАЧКАЛА </w:t>
      </w:r>
      <w:r w:rsidR="006132C3">
        <w:rPr>
          <w:rFonts w:ascii="Times New Roman" w:hAnsi="Times New Roman" w:cs="Times New Roman"/>
          <w:b/>
          <w:sz w:val="28"/>
          <w:szCs w:val="28"/>
        </w:rPr>
        <w:t>–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E1E4B" w:rsidRPr="003F3678" w:rsidRDefault="00FE1E4B" w:rsidP="006132C3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ББК 66.00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джиев Г.М.</w:t>
      </w:r>
      <w:r w:rsidR="007B7B01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7B7B01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амалов</w:t>
      </w:r>
      <w:proofErr w:type="spellEnd"/>
      <w:r w:rsidR="007B7B01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А.</w:t>
      </w:r>
      <w:r w:rsidR="00B460FC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Шахов Ш.К.</w:t>
      </w:r>
      <w:r w:rsidR="007B7B01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ское население в противодействии распространению идеологии терроризма. </w:t>
      </w:r>
      <w:r w:rsidR="007B7B01"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460FC">
        <w:rPr>
          <w:rFonts w:ascii="Times New Roman" w:hAnsi="Times New Roman" w:cs="Times New Roman"/>
          <w:sz w:val="28"/>
          <w:szCs w:val="28"/>
          <w:lang w:eastAsia="ar-SA"/>
        </w:rPr>
        <w:t>рограмма по учебной дисциплине</w:t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удентов </w:t>
      </w:r>
      <w:r w:rsidR="007B7B01"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джей и </w:t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зов. Махачкала, 2015. </w:t>
      </w:r>
      <w:r w:rsidR="00841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6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DF01BE" w:rsidRPr="00B460FC" w:rsidRDefault="00DF01BE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DF01BE" w:rsidRPr="00B460FC" w:rsidRDefault="00DF01BE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DF01BE" w:rsidRPr="00B460FC" w:rsidRDefault="00DF01BE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ы:</w:t>
      </w:r>
    </w:p>
    <w:p w:rsidR="007D2386" w:rsidRDefault="006132C3" w:rsidP="006132C3">
      <w:pPr>
        <w:shd w:val="clear" w:color="auto" w:fill="FFFFFF" w:themeFill="background1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З., доктор философских наук, профессор (ДГПУ)</w:t>
      </w:r>
    </w:p>
    <w:p w:rsidR="00841D40" w:rsidRDefault="006132C3" w:rsidP="006132C3">
      <w:pPr>
        <w:shd w:val="clear" w:color="auto" w:fill="FFFFFF" w:themeFill="background1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 Р. И. кандидат философских наук             (РИЭПИ)</w:t>
      </w:r>
    </w:p>
    <w:p w:rsidR="00841D40" w:rsidRDefault="00841D40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D40" w:rsidRDefault="00841D40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D40" w:rsidRDefault="00841D40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D40" w:rsidRPr="00B460FC" w:rsidRDefault="00841D40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237FA3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8"/>
          <w:sz w:val="28"/>
          <w:szCs w:val="28"/>
          <w:lang w:eastAsia="ar-SA"/>
        </w:rPr>
        <w:t>Программа у</w:t>
      </w:r>
      <w:r w:rsidR="007D2386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тверждена на заседании кафедры </w:t>
      </w:r>
      <w:r w:rsidR="007B7B01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«М</w:t>
      </w:r>
      <w:r w:rsidR="00305AA0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енеджмент образ</w:t>
      </w:r>
      <w:r w:rsidR="00305AA0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о</w:t>
      </w:r>
      <w:r w:rsidR="00305AA0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вания</w:t>
      </w:r>
      <w:r w:rsidR="007B7B01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»</w:t>
      </w:r>
      <w:r w:rsidR="00305AA0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 Министерства образования и науки РД</w:t>
      </w:r>
      <w:r w:rsidR="00A27F39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="007D2386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27.0</w:t>
      </w:r>
      <w:r w:rsidR="00305AA0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8</w:t>
      </w:r>
      <w:r w:rsidR="007D2386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.201</w:t>
      </w:r>
      <w:r w:rsidR="00305AA0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5</w:t>
      </w:r>
      <w:r w:rsidR="007D2386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 г., протокол № </w:t>
      </w:r>
      <w:r w:rsidR="00305AA0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>1</w:t>
      </w:r>
      <w:r w:rsidR="007D2386" w:rsidRPr="00B460FC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, </w:t>
      </w:r>
      <w:r w:rsidR="007D2386" w:rsidRPr="00B460FC"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на к изданию учебно-методической комиссией </w:t>
      </w:r>
      <w:r w:rsidR="00305AA0" w:rsidRPr="00B460FC">
        <w:rPr>
          <w:rFonts w:ascii="Times New Roman" w:hAnsi="Times New Roman" w:cs="Times New Roman"/>
          <w:sz w:val="28"/>
          <w:szCs w:val="28"/>
          <w:lang w:eastAsia="ar-SA"/>
        </w:rPr>
        <w:t>Дагестанского и</w:t>
      </w:r>
      <w:r w:rsidR="007D2386" w:rsidRPr="00B460FC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7D2386" w:rsidRPr="00B460FC">
        <w:rPr>
          <w:rFonts w:ascii="Times New Roman" w:hAnsi="Times New Roman" w:cs="Times New Roman"/>
          <w:sz w:val="28"/>
          <w:szCs w:val="28"/>
          <w:lang w:eastAsia="ar-SA"/>
        </w:rPr>
        <w:t xml:space="preserve">ститута </w:t>
      </w:r>
      <w:r w:rsidR="00305AA0" w:rsidRPr="00B460FC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я образования </w:t>
      </w:r>
      <w:r w:rsidR="007D2386" w:rsidRPr="00B460FC">
        <w:rPr>
          <w:rFonts w:ascii="Times New Roman" w:hAnsi="Times New Roman" w:cs="Times New Roman"/>
          <w:sz w:val="28"/>
          <w:szCs w:val="28"/>
          <w:lang w:eastAsia="ar-SA"/>
        </w:rPr>
        <w:t>30.0</w:t>
      </w:r>
      <w:r w:rsidR="00305AA0" w:rsidRPr="00B460FC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7D2386" w:rsidRPr="00B460F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27F39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7D2386" w:rsidRPr="00B460FC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05AA0" w:rsidRPr="00B460FC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7D2386" w:rsidRPr="00B460FC">
        <w:rPr>
          <w:rFonts w:ascii="Times New Roman" w:hAnsi="Times New Roman" w:cs="Times New Roman"/>
          <w:sz w:val="28"/>
          <w:szCs w:val="28"/>
          <w:lang w:eastAsia="ar-SA"/>
        </w:rPr>
        <w:t xml:space="preserve">г., протокол № </w:t>
      </w:r>
      <w:r w:rsidR="00305AA0" w:rsidRPr="00B460FC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D2386" w:rsidRPr="00B460F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4B" w:rsidRDefault="00FE1E4B" w:rsidP="003C45A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2C3" w:rsidRDefault="006132C3" w:rsidP="003C45A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2C3" w:rsidRPr="00B460FC" w:rsidRDefault="006132C3" w:rsidP="003C45A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>©</w:t>
      </w:r>
      <w:r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7D2386"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="007D2386"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="007D2386"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Д</w:t>
      </w:r>
      <w:r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>, 201</w:t>
      </w:r>
      <w:r w:rsidR="007D2386" w:rsidRPr="00B460FC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</w:p>
    <w:p w:rsidR="00FE1E4B" w:rsidRPr="00B460FC" w:rsidRDefault="00305AA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© </w:t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аджиев Г.М.</w:t>
      </w:r>
      <w:r w:rsidR="003C4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</w:t>
      </w:r>
    </w:p>
    <w:p w:rsidR="00FE1E4B" w:rsidRDefault="00FE1E4B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41D40" w:rsidRDefault="00841D4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F01BE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hAnsi="Times New Roman" w:cs="Times New Roman"/>
          <w:sz w:val="28"/>
          <w:szCs w:val="28"/>
        </w:rPr>
        <w:t>Для современной России, как и для многих стран мира, важнейшим де</w:t>
      </w:r>
      <w:r w:rsidRPr="00B460FC">
        <w:rPr>
          <w:rFonts w:ascii="Times New Roman" w:hAnsi="Times New Roman" w:cs="Times New Roman"/>
          <w:sz w:val="28"/>
          <w:szCs w:val="28"/>
        </w:rPr>
        <w:t>с</w:t>
      </w:r>
      <w:r w:rsidRPr="00B460FC">
        <w:rPr>
          <w:rFonts w:ascii="Times New Roman" w:hAnsi="Times New Roman" w:cs="Times New Roman"/>
          <w:sz w:val="28"/>
          <w:szCs w:val="28"/>
        </w:rPr>
        <w:t xml:space="preserve">табилизирующих факторов выступает </w:t>
      </w:r>
      <w:r w:rsidR="00DF01BE" w:rsidRPr="00B460FC">
        <w:rPr>
          <w:rFonts w:ascii="Times New Roman" w:hAnsi="Times New Roman" w:cs="Times New Roman"/>
          <w:sz w:val="28"/>
          <w:szCs w:val="28"/>
        </w:rPr>
        <w:t xml:space="preserve">экстремизм и </w:t>
      </w:r>
      <w:r w:rsidRPr="00B460FC">
        <w:rPr>
          <w:rFonts w:ascii="Times New Roman" w:hAnsi="Times New Roman" w:cs="Times New Roman"/>
          <w:sz w:val="28"/>
          <w:szCs w:val="28"/>
        </w:rPr>
        <w:t xml:space="preserve">терроризм, </w:t>
      </w:r>
      <w:r w:rsidR="00DF01BE" w:rsidRPr="00B460FC">
        <w:rPr>
          <w:rFonts w:ascii="Times New Roman" w:hAnsi="Times New Roman" w:cs="Times New Roman"/>
          <w:sz w:val="28"/>
          <w:szCs w:val="28"/>
        </w:rPr>
        <w:t>представля</w:t>
      </w:r>
      <w:r w:rsidR="00DF01BE" w:rsidRPr="00B460FC">
        <w:rPr>
          <w:rFonts w:ascii="Times New Roman" w:hAnsi="Times New Roman" w:cs="Times New Roman"/>
          <w:sz w:val="28"/>
          <w:szCs w:val="28"/>
        </w:rPr>
        <w:t>ю</w:t>
      </w:r>
      <w:r w:rsidR="00DF01BE" w:rsidRPr="00B460FC">
        <w:rPr>
          <w:rFonts w:ascii="Times New Roman" w:hAnsi="Times New Roman" w:cs="Times New Roman"/>
          <w:sz w:val="28"/>
          <w:szCs w:val="28"/>
        </w:rPr>
        <w:t xml:space="preserve">щие собой </w:t>
      </w:r>
      <w:r w:rsidRPr="00B460FC">
        <w:rPr>
          <w:rFonts w:ascii="Times New Roman" w:hAnsi="Times New Roman" w:cs="Times New Roman"/>
          <w:sz w:val="28"/>
          <w:szCs w:val="28"/>
        </w:rPr>
        <w:t>угроз</w:t>
      </w:r>
      <w:r w:rsidR="00DF01BE" w:rsidRPr="00B460FC">
        <w:rPr>
          <w:rFonts w:ascii="Times New Roman" w:hAnsi="Times New Roman" w:cs="Times New Roman"/>
          <w:sz w:val="28"/>
          <w:szCs w:val="28"/>
        </w:rPr>
        <w:t>у</w:t>
      </w:r>
      <w:r w:rsidRPr="00B460F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F01BE" w:rsidRPr="00B460FC">
        <w:rPr>
          <w:rFonts w:ascii="Times New Roman" w:hAnsi="Times New Roman" w:cs="Times New Roman"/>
          <w:sz w:val="28"/>
          <w:szCs w:val="28"/>
        </w:rPr>
        <w:t>у</w:t>
      </w:r>
      <w:r w:rsidRPr="00B460FC">
        <w:rPr>
          <w:rFonts w:ascii="Times New Roman" w:hAnsi="Times New Roman" w:cs="Times New Roman"/>
          <w:sz w:val="28"/>
          <w:szCs w:val="28"/>
        </w:rPr>
        <w:t xml:space="preserve"> и каждо</w:t>
      </w:r>
      <w:r w:rsidR="00DF01BE" w:rsidRPr="00B460FC">
        <w:rPr>
          <w:rFonts w:ascii="Times New Roman" w:hAnsi="Times New Roman" w:cs="Times New Roman"/>
          <w:sz w:val="28"/>
          <w:szCs w:val="28"/>
        </w:rPr>
        <w:t>й</w:t>
      </w:r>
      <w:r w:rsidRPr="00B460FC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DF01BE" w:rsidRPr="00B460FC">
        <w:rPr>
          <w:rFonts w:ascii="Times New Roman" w:hAnsi="Times New Roman" w:cs="Times New Roman"/>
          <w:sz w:val="28"/>
          <w:szCs w:val="28"/>
        </w:rPr>
        <w:t>й</w:t>
      </w:r>
      <w:r w:rsidR="00E5008D">
        <w:rPr>
          <w:rFonts w:ascii="Times New Roman" w:hAnsi="Times New Roman" w:cs="Times New Roman"/>
          <w:sz w:val="28"/>
          <w:szCs w:val="28"/>
        </w:rPr>
        <w:t xml:space="preserve"> </w:t>
      </w:r>
      <w:r w:rsidR="00DF01BE" w:rsidRPr="00B460FC">
        <w:rPr>
          <w:rFonts w:ascii="Times New Roman" w:hAnsi="Times New Roman" w:cs="Times New Roman"/>
          <w:sz w:val="28"/>
          <w:szCs w:val="28"/>
        </w:rPr>
        <w:t>личности. Как вид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й деятельности</w:t>
      </w:r>
      <w:r w:rsidR="00DF01B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зм и ее крайняя форма проявления терроризм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уется или камуфлируется </w:t>
      </w:r>
      <w:r w:rsidR="00DF01B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,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ыми постулатами или лозунгами. Социальную базу экстремизма, в том числе и </w:t>
      </w:r>
      <w:proofErr w:type="gramStart"/>
      <w:r w:rsidR="00DF01B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</w:t>
      </w:r>
      <w:proofErr w:type="gramEnd"/>
      <w:r w:rsidR="00E5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маргинальные слои населения, представители националистических и религиозных движений</w:t>
      </w:r>
      <w:r w:rsidR="00DF01B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вольная существующим порядком часть интеллигенции и студенчества. </w:t>
      </w:r>
    </w:p>
    <w:p w:rsidR="00FE1E4B" w:rsidRPr="00B460FC" w:rsidRDefault="00DF01BE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емизм</w:t>
      </w:r>
      <w:r w:rsidR="00B460FC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геополитической реальностью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- начала XXI вв.</w:t>
      </w:r>
      <w:r w:rsidR="00E5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х ответов на угрозы глобализаци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 возн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ию п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естны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дей </w:t>
      </w:r>
      <w:r w:rsidR="00FE1E4B" w:rsidRPr="00B460FC">
        <w:rPr>
          <w:rFonts w:ascii="Times New Roman" w:hAnsi="Times New Roman" w:cs="Times New Roman"/>
          <w:sz w:val="28"/>
          <w:szCs w:val="28"/>
        </w:rPr>
        <w:t>приверженн</w:t>
      </w:r>
      <w:r w:rsidRPr="00B460FC">
        <w:rPr>
          <w:rFonts w:ascii="Times New Roman" w:hAnsi="Times New Roman" w:cs="Times New Roman"/>
          <w:sz w:val="28"/>
          <w:szCs w:val="28"/>
        </w:rPr>
        <w:t xml:space="preserve">ых 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крайним взглядам и действиям. </w:t>
      </w:r>
    </w:p>
    <w:p w:rsidR="00A04BD4" w:rsidRPr="00B460FC" w:rsidRDefault="00DF01BE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Особую актуальность приверженность к экстремизму приобретает в м</w:t>
      </w:r>
      <w:r w:rsidR="00FE1E4B" w:rsidRPr="00B460FC">
        <w:rPr>
          <w:rFonts w:ascii="Times New Roman" w:hAnsi="Times New Roman" w:cs="Times New Roman"/>
          <w:sz w:val="28"/>
          <w:szCs w:val="28"/>
        </w:rPr>
        <w:t>о</w:t>
      </w:r>
      <w:r w:rsidR="00FE1E4B" w:rsidRPr="00B460FC">
        <w:rPr>
          <w:rFonts w:ascii="Times New Roman" w:hAnsi="Times New Roman" w:cs="Times New Roman"/>
          <w:sz w:val="28"/>
          <w:szCs w:val="28"/>
        </w:rPr>
        <w:t>лодежн</w:t>
      </w:r>
      <w:r w:rsidRPr="00B460FC">
        <w:rPr>
          <w:rFonts w:ascii="Times New Roman" w:hAnsi="Times New Roman" w:cs="Times New Roman"/>
          <w:sz w:val="28"/>
          <w:szCs w:val="28"/>
        </w:rPr>
        <w:t>ой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="00EF01CD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E1E4B" w:rsidRPr="00B460FC">
        <w:rPr>
          <w:rFonts w:ascii="Times New Roman" w:hAnsi="Times New Roman" w:cs="Times New Roman"/>
          <w:sz w:val="28"/>
          <w:szCs w:val="28"/>
        </w:rPr>
        <w:t>в силу своих социальных характеристик и остроты восприятия окружающей обстановки является частью общества</w:t>
      </w:r>
      <w:r w:rsidRPr="00B460FC">
        <w:rPr>
          <w:rFonts w:ascii="Times New Roman" w:hAnsi="Times New Roman" w:cs="Times New Roman"/>
          <w:sz w:val="28"/>
          <w:szCs w:val="28"/>
        </w:rPr>
        <w:t xml:space="preserve"> где очень </w:t>
      </w:r>
      <w:r w:rsidR="00FE1E4B" w:rsidRPr="00B460FC">
        <w:rPr>
          <w:rFonts w:ascii="Times New Roman" w:hAnsi="Times New Roman" w:cs="Times New Roman"/>
          <w:sz w:val="28"/>
          <w:szCs w:val="28"/>
        </w:rPr>
        <w:t>б</w:t>
      </w:r>
      <w:r w:rsidR="00FE1E4B" w:rsidRPr="00B460FC">
        <w:rPr>
          <w:rFonts w:ascii="Times New Roman" w:hAnsi="Times New Roman" w:cs="Times New Roman"/>
          <w:sz w:val="28"/>
          <w:szCs w:val="28"/>
        </w:rPr>
        <w:t>ы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стро происходит накопление и </w:t>
      </w:r>
      <w:r w:rsidRPr="00B460FC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FE1E4B" w:rsidRPr="00B460FC">
        <w:rPr>
          <w:rFonts w:ascii="Times New Roman" w:hAnsi="Times New Roman" w:cs="Times New Roman"/>
          <w:sz w:val="28"/>
          <w:szCs w:val="28"/>
        </w:rPr>
        <w:t>негативного протестного потенци</w:t>
      </w:r>
      <w:r w:rsidR="00FE1E4B" w:rsidRPr="00B460FC">
        <w:rPr>
          <w:rFonts w:ascii="Times New Roman" w:hAnsi="Times New Roman" w:cs="Times New Roman"/>
          <w:sz w:val="28"/>
          <w:szCs w:val="28"/>
        </w:rPr>
        <w:t>а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ла. Под влиянием социальных, политических, экономических и иных факторов в молодежной среде </w:t>
      </w:r>
      <w:r w:rsidR="00A04BD4" w:rsidRPr="00B460FC">
        <w:rPr>
          <w:rFonts w:ascii="Times New Roman" w:hAnsi="Times New Roman" w:cs="Times New Roman"/>
          <w:sz w:val="28"/>
          <w:szCs w:val="28"/>
        </w:rPr>
        <w:t xml:space="preserve">распространяются 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радикальные взгляды и убеждения. </w:t>
      </w:r>
    </w:p>
    <w:p w:rsidR="00A04BD4" w:rsidRPr="00B460FC" w:rsidRDefault="00A04BD4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Сегодня более всего </w:t>
      </w:r>
      <w:r w:rsidR="00FE1E4B" w:rsidRPr="00B460FC">
        <w:rPr>
          <w:rFonts w:ascii="Times New Roman" w:hAnsi="Times New Roman" w:cs="Times New Roman"/>
          <w:sz w:val="28"/>
          <w:szCs w:val="28"/>
        </w:rPr>
        <w:t>молодые граждане пополняют ряды экстремистских и террористических организаций</w:t>
      </w:r>
      <w:r w:rsidRPr="00B460FC">
        <w:rPr>
          <w:rFonts w:ascii="Times New Roman" w:hAnsi="Times New Roman" w:cs="Times New Roman"/>
          <w:sz w:val="28"/>
          <w:szCs w:val="28"/>
        </w:rPr>
        <w:t xml:space="preserve">, представители которых </w:t>
      </w:r>
      <w:r w:rsidR="00FE1E4B" w:rsidRPr="00B460FC">
        <w:rPr>
          <w:rFonts w:ascii="Times New Roman" w:hAnsi="Times New Roman" w:cs="Times New Roman"/>
          <w:sz w:val="28"/>
          <w:szCs w:val="28"/>
        </w:rPr>
        <w:t>в своих интересах а</w:t>
      </w:r>
      <w:r w:rsidR="00FE1E4B" w:rsidRPr="00B460FC">
        <w:rPr>
          <w:rFonts w:ascii="Times New Roman" w:hAnsi="Times New Roman" w:cs="Times New Roman"/>
          <w:sz w:val="28"/>
          <w:szCs w:val="28"/>
        </w:rPr>
        <w:t>к</w:t>
      </w:r>
      <w:r w:rsidR="00FE1E4B" w:rsidRPr="00B460FC">
        <w:rPr>
          <w:rFonts w:ascii="Times New Roman" w:hAnsi="Times New Roman" w:cs="Times New Roman"/>
          <w:sz w:val="28"/>
          <w:szCs w:val="28"/>
        </w:rPr>
        <w:t>тивно разыгрываю</w:t>
      </w:r>
      <w:r w:rsidRPr="00B460FC">
        <w:rPr>
          <w:rFonts w:ascii="Times New Roman" w:hAnsi="Times New Roman" w:cs="Times New Roman"/>
          <w:sz w:val="28"/>
          <w:szCs w:val="28"/>
        </w:rPr>
        <w:t>т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 «национальную карту» и пытаю</w:t>
      </w:r>
      <w:r w:rsidRPr="00B460FC">
        <w:rPr>
          <w:rFonts w:ascii="Times New Roman" w:hAnsi="Times New Roman" w:cs="Times New Roman"/>
          <w:sz w:val="28"/>
          <w:szCs w:val="28"/>
        </w:rPr>
        <w:t>тся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 привлечь на свою ст</w:t>
      </w:r>
      <w:r w:rsidR="00FE1E4B" w:rsidRPr="00B460FC">
        <w:rPr>
          <w:rFonts w:ascii="Times New Roman" w:hAnsi="Times New Roman" w:cs="Times New Roman"/>
          <w:sz w:val="28"/>
          <w:szCs w:val="28"/>
        </w:rPr>
        <w:t>о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рону </w:t>
      </w:r>
      <w:r w:rsidRPr="00B460FC">
        <w:rPr>
          <w:rFonts w:ascii="Times New Roman" w:hAnsi="Times New Roman" w:cs="Times New Roman"/>
          <w:sz w:val="28"/>
          <w:szCs w:val="28"/>
        </w:rPr>
        <w:t>подрастающее поколение.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При реализации негативного протестного потенциала, происходит ра</w:t>
      </w:r>
      <w:r w:rsidRPr="00B460FC">
        <w:rPr>
          <w:rFonts w:ascii="Times New Roman" w:hAnsi="Times New Roman" w:cs="Times New Roman"/>
          <w:sz w:val="28"/>
          <w:szCs w:val="28"/>
        </w:rPr>
        <w:t>з</w:t>
      </w:r>
      <w:r w:rsidRPr="00B460FC">
        <w:rPr>
          <w:rFonts w:ascii="Times New Roman" w:hAnsi="Times New Roman" w:cs="Times New Roman"/>
          <w:sz w:val="28"/>
          <w:szCs w:val="28"/>
        </w:rPr>
        <w:t>витие безнравственных взглядов и принципов, влечет изменение ценностных ориентаций, насажда</w:t>
      </w:r>
      <w:r w:rsidR="00A04BD4" w:rsidRPr="00B460FC">
        <w:rPr>
          <w:rFonts w:ascii="Times New Roman" w:hAnsi="Times New Roman" w:cs="Times New Roman"/>
          <w:sz w:val="28"/>
          <w:szCs w:val="28"/>
        </w:rPr>
        <w:t>ется</w:t>
      </w:r>
      <w:r w:rsidRPr="00B460FC">
        <w:rPr>
          <w:rFonts w:ascii="Times New Roman" w:hAnsi="Times New Roman" w:cs="Times New Roman"/>
          <w:sz w:val="28"/>
          <w:szCs w:val="28"/>
        </w:rPr>
        <w:t xml:space="preserve"> фанатизм и отрицание норм и конституционных об</w:t>
      </w:r>
      <w:r w:rsidRPr="00B460FC">
        <w:rPr>
          <w:rFonts w:ascii="Times New Roman" w:hAnsi="Times New Roman" w:cs="Times New Roman"/>
          <w:sz w:val="28"/>
          <w:szCs w:val="28"/>
        </w:rPr>
        <w:t>я</w:t>
      </w:r>
      <w:r w:rsidRPr="00B460FC">
        <w:rPr>
          <w:rFonts w:ascii="Times New Roman" w:hAnsi="Times New Roman" w:cs="Times New Roman"/>
          <w:sz w:val="28"/>
          <w:szCs w:val="28"/>
        </w:rPr>
        <w:t xml:space="preserve">занностей, а также чуждые российскому обществу ценности. 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Использование в деструктивных целях психологического фактора (а</w:t>
      </w:r>
      <w:r w:rsidRPr="00B460FC">
        <w:rPr>
          <w:rFonts w:ascii="Times New Roman" w:hAnsi="Times New Roman" w:cs="Times New Roman"/>
          <w:sz w:val="28"/>
          <w:szCs w:val="28"/>
        </w:rPr>
        <w:t>г</w:t>
      </w:r>
      <w:r w:rsidRPr="00B460FC">
        <w:rPr>
          <w:rFonts w:ascii="Times New Roman" w:hAnsi="Times New Roman" w:cs="Times New Roman"/>
          <w:sz w:val="28"/>
          <w:szCs w:val="28"/>
        </w:rPr>
        <w:t xml:space="preserve">рессия, </w:t>
      </w:r>
      <w:r w:rsidR="00A04BD4" w:rsidRPr="00B460FC">
        <w:rPr>
          <w:rFonts w:ascii="Times New Roman" w:hAnsi="Times New Roman" w:cs="Times New Roman"/>
          <w:sz w:val="28"/>
          <w:szCs w:val="28"/>
        </w:rPr>
        <w:t>насилие</w:t>
      </w:r>
      <w:r w:rsidRPr="00B460FC">
        <w:rPr>
          <w:rFonts w:ascii="Times New Roman" w:hAnsi="Times New Roman" w:cs="Times New Roman"/>
          <w:sz w:val="28"/>
          <w:szCs w:val="28"/>
        </w:rPr>
        <w:t xml:space="preserve">, </w:t>
      </w:r>
      <w:r w:rsidR="00A04BD4" w:rsidRPr="00B460FC">
        <w:rPr>
          <w:rFonts w:ascii="Times New Roman" w:hAnsi="Times New Roman" w:cs="Times New Roman"/>
          <w:sz w:val="28"/>
          <w:szCs w:val="28"/>
        </w:rPr>
        <w:t xml:space="preserve">преступление) </w:t>
      </w:r>
      <w:r w:rsidRPr="00B460FC">
        <w:rPr>
          <w:rFonts w:ascii="Times New Roman" w:hAnsi="Times New Roman" w:cs="Times New Roman"/>
          <w:sz w:val="28"/>
          <w:szCs w:val="28"/>
        </w:rPr>
        <w:t>активно используется</w:t>
      </w:r>
      <w:r w:rsidR="00E5008D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 xml:space="preserve">для осуществления акций экстремистской направленности. 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Х в. количество террористических актов по всему миру продолжает расти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у подтверждением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произошло около 12 тысяч террористических актов, в результате которых пострадало 56 тысяч человек, в том числе 15 тысяч погибло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з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е жители, женщ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экстремизм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 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абил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ющий фактор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кол российского общества, поощ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-сепаратизма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аскачивание» взаимоотношений между рег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и и федеральными властями.</w:t>
      </w:r>
      <w:r w:rsidR="00EF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ют события последних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ы перешли к тактике совершения террористических акций против представителей государственных </w:t>
      </w:r>
      <w:r w:rsidR="00A04BD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 правоохранительных органов, мирного населения с целью подрыва стабильности российского</w:t>
      </w:r>
      <w:r w:rsidR="00EF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8426C8" w:rsidRPr="00B460FC" w:rsidRDefault="008426C8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вышеизложенным 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с экстремизмом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змом 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дной из главных задач, стоящих перед государство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</w:t>
      </w:r>
      <w:proofErr w:type="gramEnd"/>
      <w:r w:rsidR="00EF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алой степени зависит от успешной деятельности институтов гра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го об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, 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й всех граждан и общественност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у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у необходимо 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й и адекватный отпор, что в условиях многонациональной и многоконфессиональной Росси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ся актуальной проблемой. При этом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й задачей образования становиться </w:t>
      </w:r>
      <w:r w:rsidR="00FE1E4B" w:rsidRPr="00B460FC">
        <w:rPr>
          <w:rFonts w:ascii="Times New Roman" w:hAnsi="Times New Roman" w:cs="Times New Roman"/>
          <w:sz w:val="28"/>
          <w:szCs w:val="28"/>
        </w:rPr>
        <w:t>формирование антитеррористической идеологии, умений и нав</w:t>
      </w:r>
      <w:r w:rsidR="00FE1E4B" w:rsidRPr="00B460FC">
        <w:rPr>
          <w:rFonts w:ascii="Times New Roman" w:hAnsi="Times New Roman" w:cs="Times New Roman"/>
          <w:sz w:val="28"/>
          <w:szCs w:val="28"/>
        </w:rPr>
        <w:t>ы</w:t>
      </w:r>
      <w:r w:rsidR="00FE1E4B" w:rsidRPr="00B460FC">
        <w:rPr>
          <w:rFonts w:ascii="Times New Roman" w:hAnsi="Times New Roman" w:cs="Times New Roman"/>
          <w:sz w:val="28"/>
          <w:szCs w:val="28"/>
        </w:rPr>
        <w:t>ков обеспечения личной и общественной безопасности.</w:t>
      </w:r>
    </w:p>
    <w:p w:rsidR="00305AA0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необходимости </w:t>
      </w:r>
      <w:r w:rsidR="008426C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</w:t>
      </w:r>
      <w:proofErr w:type="spellStart"/>
      <w:r w:rsidR="008426C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ой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ологии и практики</w:t>
      </w:r>
      <w:r w:rsidR="00EF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proofErr w:type="gramEnd"/>
      <w:r w:rsidR="00EF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й учебный курс (36 ч</w:t>
      </w:r>
      <w:r w:rsidR="008426C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28 ч</w:t>
      </w:r>
      <w:r w:rsidR="008426C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й и 8 ч</w:t>
      </w:r>
      <w:r w:rsidR="008426C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ских занятий) для студентов всех форм обучения высших уч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аведений. </w:t>
      </w:r>
      <w:r w:rsidR="00305AA0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EF01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5AA0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ый курс направлен </w:t>
      </w:r>
      <w:r w:rsidR="00305AA0" w:rsidRPr="00B460FC">
        <w:rPr>
          <w:rFonts w:ascii="Times New Roman" w:hAnsi="Times New Roman" w:cs="Times New Roman"/>
          <w:sz w:val="28"/>
          <w:szCs w:val="28"/>
        </w:rPr>
        <w:t>формирование у студентов знаний основных признаков проявления экстремизма в молодежной среде, правовых и социальных способов противостояния экстремизму и терроризму; умений ра</w:t>
      </w:r>
      <w:r w:rsidR="00305AA0" w:rsidRPr="00B460FC">
        <w:rPr>
          <w:rFonts w:ascii="Times New Roman" w:hAnsi="Times New Roman" w:cs="Times New Roman"/>
          <w:sz w:val="28"/>
          <w:szCs w:val="28"/>
        </w:rPr>
        <w:t>з</w:t>
      </w:r>
      <w:r w:rsidR="00305AA0" w:rsidRPr="00B460FC">
        <w:rPr>
          <w:rFonts w:ascii="Times New Roman" w:hAnsi="Times New Roman" w:cs="Times New Roman"/>
          <w:sz w:val="28"/>
          <w:szCs w:val="28"/>
        </w:rPr>
        <w:t xml:space="preserve">личать </w:t>
      </w:r>
      <w:proofErr w:type="spellStart"/>
      <w:r w:rsidR="00305AA0" w:rsidRPr="00B460FC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305AA0" w:rsidRPr="00B460FC">
        <w:rPr>
          <w:rFonts w:ascii="Times New Roman" w:hAnsi="Times New Roman" w:cs="Times New Roman"/>
          <w:sz w:val="28"/>
          <w:szCs w:val="28"/>
        </w:rPr>
        <w:t xml:space="preserve"> и экстремистское поведение</w:t>
      </w:r>
      <w:r w:rsidR="00A27F39">
        <w:rPr>
          <w:rFonts w:ascii="Times New Roman" w:hAnsi="Times New Roman" w:cs="Times New Roman"/>
          <w:sz w:val="28"/>
          <w:szCs w:val="28"/>
        </w:rPr>
        <w:t>,</w:t>
      </w:r>
      <w:r w:rsidR="00B460FC">
        <w:rPr>
          <w:rFonts w:ascii="Times New Roman" w:hAnsi="Times New Roman" w:cs="Times New Roman"/>
          <w:sz w:val="28"/>
          <w:szCs w:val="28"/>
        </w:rPr>
        <w:t xml:space="preserve"> </w:t>
      </w:r>
      <w:r w:rsidR="00305AA0" w:rsidRPr="00B460FC">
        <w:rPr>
          <w:rFonts w:ascii="Times New Roman" w:hAnsi="Times New Roman" w:cs="Times New Roman"/>
          <w:sz w:val="28"/>
          <w:szCs w:val="28"/>
        </w:rPr>
        <w:t>включая владение навыками действия в экстремальных ситуациях, проведения профилактической работы по противодействию экстремизму и терроризму.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курса раскрываются сущность </w:t>
      </w:r>
      <w:r w:rsidR="008426C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проблемы экстремизма</w:t>
      </w:r>
      <w:r w:rsidR="008426C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</w:t>
      </w:r>
      <w:r w:rsidR="00A81DE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</w:t>
      </w:r>
      <w:r w:rsidR="00A81DE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тив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экстремизму </w:t>
      </w:r>
      <w:r w:rsidR="00A81DE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зму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</w:t>
      </w:r>
      <w:r w:rsidR="00A81DE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на современном этапе. 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ские занятия помогут студентам в освоении полученных зн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В конце программы приводятся тематика дипломных работ и рекоменду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литература.</w:t>
      </w:r>
    </w:p>
    <w:p w:rsidR="00FE1E4B" w:rsidRPr="00B460FC" w:rsidRDefault="00B460FC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 «Гражданское население в противодействии распространению идеологии терроризма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ван помочь молодежи в выработке своеобразного «иммунитета» против идеологии и практики экстрем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а</w:t>
      </w:r>
      <w:r w:rsidR="00FE1E4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="00FE1E4B" w:rsidRPr="00B460FC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 сочетание традиционных и активных методов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 разбор </w:t>
      </w:r>
      <w:r w:rsidR="00305AA0" w:rsidRPr="00B460FC">
        <w:rPr>
          <w:rFonts w:ascii="Times New Roman" w:hAnsi="Times New Roman" w:cs="Times New Roman"/>
          <w:sz w:val="28"/>
          <w:szCs w:val="28"/>
        </w:rPr>
        <w:t>п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рограмм профилактики экстремизма,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E1E4B" w:rsidRPr="00B460FC">
        <w:rPr>
          <w:rFonts w:ascii="Times New Roman" w:hAnsi="Times New Roman" w:cs="Times New Roman"/>
          <w:sz w:val="28"/>
          <w:szCs w:val="28"/>
        </w:rPr>
        <w:t>информационных м</w:t>
      </w:r>
      <w:r w:rsidR="00FE1E4B" w:rsidRPr="00B460FC">
        <w:rPr>
          <w:rFonts w:ascii="Times New Roman" w:hAnsi="Times New Roman" w:cs="Times New Roman"/>
          <w:sz w:val="28"/>
          <w:szCs w:val="28"/>
        </w:rPr>
        <w:t>а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териалов по предупреждению экстремизма (листовки, буклеты) проведение просветительских мероприятий (круглый стол, классный час и пр.) </w:t>
      </w:r>
    </w:p>
    <w:p w:rsidR="00FE1E4B" w:rsidRPr="00B460FC" w:rsidRDefault="00FE1E4B" w:rsidP="003C45AD">
      <w:pPr>
        <w:shd w:val="clear" w:color="auto" w:fill="FFFFFF" w:themeFill="background1"/>
        <w:autoSpaceDE w:val="0"/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B460FC">
        <w:rPr>
          <w:rStyle w:val="a5"/>
          <w:rFonts w:ascii="Times New Roman" w:hAnsi="Times New Roman" w:cs="Times New Roman"/>
          <w:sz w:val="28"/>
          <w:szCs w:val="28"/>
        </w:rPr>
        <w:t xml:space="preserve">В рабочей учебной программе </w:t>
      </w:r>
      <w:r w:rsidR="00B460FC">
        <w:rPr>
          <w:rStyle w:val="a5"/>
          <w:rFonts w:ascii="Times New Roman" w:hAnsi="Times New Roman" w:cs="Times New Roman"/>
          <w:sz w:val="28"/>
          <w:szCs w:val="28"/>
        </w:rPr>
        <w:t xml:space="preserve">представлены </w:t>
      </w:r>
      <w:r w:rsidRPr="00B460FC">
        <w:rPr>
          <w:rStyle w:val="a5"/>
          <w:rFonts w:ascii="Times New Roman" w:hAnsi="Times New Roman" w:cs="Times New Roman"/>
          <w:sz w:val="28"/>
          <w:szCs w:val="28"/>
        </w:rPr>
        <w:t xml:space="preserve">цели, задачи, структура курса, </w:t>
      </w:r>
      <w:r w:rsidR="00B460FC">
        <w:rPr>
          <w:rStyle w:val="a5"/>
          <w:rFonts w:ascii="Times New Roman" w:hAnsi="Times New Roman" w:cs="Times New Roman"/>
          <w:sz w:val="28"/>
          <w:szCs w:val="28"/>
        </w:rPr>
        <w:t xml:space="preserve">приведена </w:t>
      </w:r>
      <w:r w:rsidR="00305AA0" w:rsidRPr="00B460FC">
        <w:rPr>
          <w:rStyle w:val="a5"/>
          <w:rFonts w:ascii="Times New Roman" w:hAnsi="Times New Roman" w:cs="Times New Roman"/>
          <w:sz w:val="28"/>
          <w:szCs w:val="28"/>
        </w:rPr>
        <w:t>тем</w:t>
      </w:r>
      <w:r w:rsidR="00B460FC">
        <w:rPr>
          <w:rStyle w:val="a5"/>
          <w:rFonts w:ascii="Times New Roman" w:hAnsi="Times New Roman" w:cs="Times New Roman"/>
          <w:sz w:val="28"/>
          <w:szCs w:val="28"/>
        </w:rPr>
        <w:t>атика</w:t>
      </w:r>
      <w:r w:rsidR="00305AA0" w:rsidRPr="00B460FC">
        <w:rPr>
          <w:rStyle w:val="a5"/>
          <w:rFonts w:ascii="Times New Roman" w:hAnsi="Times New Roman" w:cs="Times New Roman"/>
          <w:sz w:val="28"/>
          <w:szCs w:val="28"/>
        </w:rPr>
        <w:t xml:space="preserve"> семинарских заняти</w:t>
      </w:r>
      <w:r w:rsidR="00B460FC">
        <w:rPr>
          <w:rStyle w:val="a5"/>
          <w:rFonts w:ascii="Times New Roman" w:hAnsi="Times New Roman" w:cs="Times New Roman"/>
          <w:sz w:val="28"/>
          <w:szCs w:val="28"/>
        </w:rPr>
        <w:t>й</w:t>
      </w:r>
      <w:r w:rsidRPr="00B460FC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="00B460FC">
        <w:rPr>
          <w:rStyle w:val="a5"/>
          <w:rFonts w:ascii="Times New Roman" w:hAnsi="Times New Roman" w:cs="Times New Roman"/>
          <w:sz w:val="28"/>
          <w:szCs w:val="28"/>
        </w:rPr>
        <w:t xml:space="preserve">а также </w:t>
      </w:r>
      <w:r w:rsidRPr="00B460FC">
        <w:rPr>
          <w:rStyle w:val="a5"/>
          <w:rFonts w:ascii="Times New Roman" w:hAnsi="Times New Roman" w:cs="Times New Roman"/>
          <w:sz w:val="28"/>
          <w:szCs w:val="28"/>
        </w:rPr>
        <w:t>контрольные вопросы итоговой аттестации, предложен список основной и дополнительной литерат</w:t>
      </w:r>
      <w:r w:rsidRPr="00B460FC">
        <w:rPr>
          <w:rStyle w:val="a5"/>
          <w:rFonts w:ascii="Times New Roman" w:hAnsi="Times New Roman" w:cs="Times New Roman"/>
          <w:sz w:val="28"/>
          <w:szCs w:val="28"/>
        </w:rPr>
        <w:t>у</w:t>
      </w:r>
      <w:r w:rsidRPr="00B460FC">
        <w:rPr>
          <w:rStyle w:val="a5"/>
          <w:rFonts w:ascii="Times New Roman" w:hAnsi="Times New Roman" w:cs="Times New Roman"/>
          <w:sz w:val="28"/>
          <w:szCs w:val="28"/>
        </w:rPr>
        <w:t>ры.</w:t>
      </w:r>
    </w:p>
    <w:p w:rsidR="00FE1E4B" w:rsidRPr="00B460FC" w:rsidRDefault="00FE1E4B" w:rsidP="003C45AD">
      <w:pPr>
        <w:shd w:val="clear" w:color="auto" w:fill="FFFFFF" w:themeFill="background1"/>
        <w:autoSpaceDE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1" w:name="_Toc339297024"/>
      <w:bookmarkStart w:id="2" w:name="_Toc339296841"/>
    </w:p>
    <w:p w:rsidR="00FE1E4B" w:rsidRPr="00B460FC" w:rsidRDefault="00FE1E4B" w:rsidP="003C45AD">
      <w:pPr>
        <w:shd w:val="clear" w:color="auto" w:fill="FFFFFF" w:themeFill="background1"/>
        <w:autoSpaceDE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460F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1. ОРГАНИЗАЦИОННО-МЕТОДИЧЕСКИЕ </w:t>
      </w:r>
      <w:r w:rsidR="00305AA0" w:rsidRPr="00B460FC">
        <w:rPr>
          <w:rFonts w:ascii="Times New Roman" w:hAnsi="Times New Roman" w:cs="Times New Roman"/>
          <w:b/>
          <w:bCs/>
          <w:kern w:val="32"/>
          <w:sz w:val="28"/>
          <w:szCs w:val="28"/>
        </w:rPr>
        <w:t>ОСНОВЫ КУРСА</w:t>
      </w:r>
      <w:bookmarkEnd w:id="1"/>
      <w:bookmarkEnd w:id="2"/>
    </w:p>
    <w:p w:rsidR="00406433" w:rsidRPr="00B460FC" w:rsidRDefault="00FE1E4B" w:rsidP="003C45AD">
      <w:pPr>
        <w:shd w:val="clear" w:color="auto" w:fill="FFFFFF" w:themeFill="background1"/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1.</w:t>
      </w:r>
      <w:r w:rsidR="00F4131B">
        <w:rPr>
          <w:rFonts w:ascii="Times New Roman" w:hAnsi="Times New Roman" w:cs="Times New Roman"/>
          <w:b/>
          <w:sz w:val="28"/>
          <w:szCs w:val="28"/>
        </w:rPr>
        <w:t>1.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 Цель и задачи дисциплины</w:t>
      </w:r>
    </w:p>
    <w:p w:rsidR="00406433" w:rsidRPr="00B460FC" w:rsidRDefault="00406433" w:rsidP="003C45AD">
      <w:pPr>
        <w:shd w:val="clear" w:color="auto" w:fill="FFFFFF" w:themeFill="background1"/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  <w:r w:rsidRPr="00B460FC">
        <w:rPr>
          <w:rFonts w:ascii="Times New Roman" w:eastAsia="Calibri" w:hAnsi="Times New Roman" w:cs="Times New Roman"/>
          <w:b/>
          <w:sz w:val="28"/>
          <w:szCs w:val="28"/>
        </w:rPr>
        <w:t>1.1</w:t>
      </w:r>
      <w:r w:rsidR="00F4131B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Pr="00B460FC">
        <w:rPr>
          <w:rFonts w:ascii="Times New Roman" w:eastAsia="Calibri" w:hAnsi="Times New Roman" w:cs="Times New Roman"/>
          <w:b/>
          <w:sz w:val="28"/>
          <w:szCs w:val="28"/>
        </w:rPr>
        <w:t xml:space="preserve"> Цели освоения дисциплины </w:t>
      </w:r>
    </w:p>
    <w:p w:rsidR="007E03FE" w:rsidRPr="00B460FC" w:rsidRDefault="00406433" w:rsidP="003C45AD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FC">
        <w:rPr>
          <w:rFonts w:ascii="Times New Roman" w:eastAsia="Calibri" w:hAnsi="Times New Roman" w:cs="Times New Roman"/>
          <w:sz w:val="28"/>
          <w:szCs w:val="28"/>
        </w:rPr>
        <w:t>Целями</w:t>
      </w:r>
      <w:r w:rsidR="00B46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eastAsia="Calibri" w:hAnsi="Times New Roman" w:cs="Times New Roman"/>
          <w:bCs/>
          <w:sz w:val="28"/>
          <w:szCs w:val="28"/>
        </w:rPr>
        <w:t>освоения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 дисциплины </w:t>
      </w:r>
      <w:r w:rsidR="00B460FC"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ражданское население в противодейс</w:t>
      </w:r>
      <w:r w:rsidR="00B460FC"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460FC"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и распространению идеологии терроризма</w:t>
      </w:r>
      <w:r w:rsidR="00B460FC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60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460FC">
        <w:rPr>
          <w:rFonts w:ascii="Times New Roman" w:hAnsi="Times New Roman" w:cs="Times New Roman"/>
          <w:sz w:val="28"/>
          <w:szCs w:val="28"/>
          <w:lang w:eastAsia="ar-SA"/>
        </w:rPr>
        <w:t>выступают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приобретение студе</w:t>
      </w:r>
      <w:r w:rsidR="007E03FE" w:rsidRPr="00B460FC">
        <w:rPr>
          <w:rFonts w:ascii="Times New Roman" w:hAnsi="Times New Roman" w:cs="Times New Roman"/>
          <w:sz w:val="28"/>
          <w:szCs w:val="28"/>
        </w:rPr>
        <w:t>н</w:t>
      </w:r>
      <w:r w:rsidR="007E03FE" w:rsidRPr="00B460FC">
        <w:rPr>
          <w:rFonts w:ascii="Times New Roman" w:hAnsi="Times New Roman" w:cs="Times New Roman"/>
          <w:sz w:val="28"/>
          <w:szCs w:val="28"/>
        </w:rPr>
        <w:t>тами необходимых знаний</w:t>
      </w:r>
      <w:r w:rsidR="00B460FC">
        <w:rPr>
          <w:rFonts w:ascii="Times New Roman" w:hAnsi="Times New Roman" w:cs="Times New Roman"/>
          <w:sz w:val="28"/>
          <w:szCs w:val="28"/>
        </w:rPr>
        <w:t xml:space="preserve">, умений 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и навыков </w:t>
      </w:r>
      <w:r w:rsidR="00B460FC">
        <w:rPr>
          <w:rFonts w:ascii="Times New Roman" w:hAnsi="Times New Roman" w:cs="Times New Roman"/>
          <w:sz w:val="28"/>
          <w:szCs w:val="28"/>
        </w:rPr>
        <w:t>по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460FC">
        <w:rPr>
          <w:rFonts w:ascii="Times New Roman" w:hAnsi="Times New Roman" w:cs="Times New Roman"/>
          <w:sz w:val="28"/>
          <w:szCs w:val="28"/>
        </w:rPr>
        <w:t>у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п</w:t>
      </w:r>
      <w:r w:rsidR="00B460FC">
        <w:rPr>
          <w:rFonts w:ascii="Times New Roman" w:hAnsi="Times New Roman" w:cs="Times New Roman"/>
          <w:sz w:val="28"/>
          <w:szCs w:val="28"/>
        </w:rPr>
        <w:t>р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оявлению и росту </w:t>
      </w:r>
      <w:r w:rsidR="00B460FC">
        <w:rPr>
          <w:rFonts w:ascii="Times New Roman" w:hAnsi="Times New Roman" w:cs="Times New Roman"/>
          <w:sz w:val="28"/>
          <w:szCs w:val="28"/>
        </w:rPr>
        <w:t xml:space="preserve">экстремизма и </w:t>
      </w:r>
      <w:r w:rsidR="007E03FE" w:rsidRPr="00B460FC">
        <w:rPr>
          <w:rFonts w:ascii="Times New Roman" w:hAnsi="Times New Roman" w:cs="Times New Roman"/>
          <w:sz w:val="28"/>
          <w:szCs w:val="28"/>
        </w:rPr>
        <w:t>терроризма</w:t>
      </w:r>
      <w:r w:rsidR="00A310FB">
        <w:rPr>
          <w:rFonts w:ascii="Times New Roman" w:hAnsi="Times New Roman" w:cs="Times New Roman"/>
          <w:sz w:val="28"/>
          <w:szCs w:val="28"/>
        </w:rPr>
        <w:t>,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выработк</w:t>
      </w:r>
      <w:r w:rsidR="00A310FB">
        <w:rPr>
          <w:rFonts w:ascii="Times New Roman" w:hAnsi="Times New Roman" w:cs="Times New Roman"/>
          <w:sz w:val="28"/>
          <w:szCs w:val="28"/>
        </w:rPr>
        <w:t>е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предложений по минимизации террористической угрозы, превентивны</w:t>
      </w:r>
      <w:r w:rsidR="00A310FB">
        <w:rPr>
          <w:rFonts w:ascii="Times New Roman" w:hAnsi="Times New Roman" w:cs="Times New Roman"/>
          <w:sz w:val="28"/>
          <w:szCs w:val="28"/>
        </w:rPr>
        <w:t>м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(пр</w:t>
      </w:r>
      <w:r w:rsidR="007E03FE" w:rsidRPr="00B460FC">
        <w:rPr>
          <w:rFonts w:ascii="Times New Roman" w:hAnsi="Times New Roman" w:cs="Times New Roman"/>
          <w:sz w:val="28"/>
          <w:szCs w:val="28"/>
        </w:rPr>
        <w:t>о</w:t>
      </w:r>
      <w:r w:rsidR="007E03FE" w:rsidRPr="00B460FC">
        <w:rPr>
          <w:rFonts w:ascii="Times New Roman" w:hAnsi="Times New Roman" w:cs="Times New Roman"/>
          <w:sz w:val="28"/>
          <w:szCs w:val="28"/>
        </w:rPr>
        <w:lastRenderedPageBreak/>
        <w:t>филактически</w:t>
      </w:r>
      <w:r w:rsidR="00A310FB">
        <w:rPr>
          <w:rFonts w:ascii="Times New Roman" w:hAnsi="Times New Roman" w:cs="Times New Roman"/>
          <w:sz w:val="28"/>
          <w:szCs w:val="28"/>
        </w:rPr>
        <w:t>м</w:t>
      </w:r>
      <w:r w:rsidR="007E03FE" w:rsidRPr="00B460FC">
        <w:rPr>
          <w:rFonts w:ascii="Times New Roman" w:hAnsi="Times New Roman" w:cs="Times New Roman"/>
          <w:sz w:val="28"/>
          <w:szCs w:val="28"/>
        </w:rPr>
        <w:t>) мер</w:t>
      </w:r>
      <w:r w:rsidR="00A310FB">
        <w:rPr>
          <w:rFonts w:ascii="Times New Roman" w:hAnsi="Times New Roman" w:cs="Times New Roman"/>
          <w:sz w:val="28"/>
          <w:szCs w:val="28"/>
        </w:rPr>
        <w:t>ам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 w:rsidR="00A310FB">
        <w:rPr>
          <w:rFonts w:ascii="Times New Roman" w:hAnsi="Times New Roman" w:cs="Times New Roman"/>
          <w:sz w:val="28"/>
          <w:szCs w:val="28"/>
        </w:rPr>
        <w:t>я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радикализма в подростковой среде, предупреждени</w:t>
      </w:r>
      <w:r w:rsidR="00A310FB">
        <w:rPr>
          <w:rFonts w:ascii="Times New Roman" w:hAnsi="Times New Roman" w:cs="Times New Roman"/>
          <w:sz w:val="28"/>
          <w:szCs w:val="28"/>
        </w:rPr>
        <w:t>ю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3FE" w:rsidRPr="00B460FC">
        <w:rPr>
          <w:rFonts w:ascii="Times New Roman" w:hAnsi="Times New Roman" w:cs="Times New Roman"/>
          <w:sz w:val="28"/>
          <w:szCs w:val="28"/>
        </w:rPr>
        <w:t>девиантн</w:t>
      </w:r>
      <w:r w:rsidR="00A310F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E03FE" w:rsidRPr="00B460FC">
        <w:rPr>
          <w:rFonts w:ascii="Times New Roman" w:hAnsi="Times New Roman" w:cs="Times New Roman"/>
          <w:sz w:val="28"/>
          <w:szCs w:val="28"/>
        </w:rPr>
        <w:t xml:space="preserve"> (радикально</w:t>
      </w:r>
      <w:r w:rsidR="00A310FB">
        <w:rPr>
          <w:rFonts w:ascii="Times New Roman" w:hAnsi="Times New Roman" w:cs="Times New Roman"/>
          <w:sz w:val="28"/>
          <w:szCs w:val="28"/>
        </w:rPr>
        <w:t>го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) </w:t>
      </w:r>
      <w:r w:rsidR="00A310FB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7E03FE" w:rsidRPr="00B460FC">
        <w:rPr>
          <w:rFonts w:ascii="Times New Roman" w:hAnsi="Times New Roman" w:cs="Times New Roman"/>
          <w:sz w:val="28"/>
          <w:szCs w:val="28"/>
        </w:rPr>
        <w:t>среди учащейся мол</w:t>
      </w:r>
      <w:r w:rsidR="007E03FE" w:rsidRPr="00B460FC">
        <w:rPr>
          <w:rFonts w:ascii="Times New Roman" w:hAnsi="Times New Roman" w:cs="Times New Roman"/>
          <w:sz w:val="28"/>
          <w:szCs w:val="28"/>
        </w:rPr>
        <w:t>о</w:t>
      </w:r>
      <w:r w:rsidR="007E03FE" w:rsidRPr="00B460FC">
        <w:rPr>
          <w:rFonts w:ascii="Times New Roman" w:hAnsi="Times New Roman" w:cs="Times New Roman"/>
          <w:sz w:val="28"/>
          <w:szCs w:val="28"/>
        </w:rPr>
        <w:t>дежи.</w:t>
      </w:r>
      <w:proofErr w:type="gramEnd"/>
    </w:p>
    <w:p w:rsidR="00406433" w:rsidRPr="00B460FC" w:rsidRDefault="00A310F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E03FE" w:rsidRPr="00B460FC">
        <w:rPr>
          <w:rFonts w:ascii="Times New Roman" w:eastAsia="Calibri" w:hAnsi="Times New Roman" w:cs="Times New Roman"/>
          <w:sz w:val="28"/>
          <w:szCs w:val="28"/>
        </w:rPr>
        <w:t xml:space="preserve"> рамках курса обеспечивается </w:t>
      </w:r>
      <w:r w:rsidR="00406433" w:rsidRPr="00B460FC">
        <w:rPr>
          <w:rFonts w:ascii="Times New Roman" w:hAnsi="Times New Roman" w:cs="Times New Roman"/>
          <w:sz w:val="28"/>
          <w:szCs w:val="28"/>
        </w:rPr>
        <w:t>изуч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ение студентами </w:t>
      </w:r>
      <w:r w:rsidR="00406433" w:rsidRPr="00B460FC">
        <w:rPr>
          <w:rFonts w:ascii="Times New Roman" w:hAnsi="Times New Roman" w:cs="Times New Roman"/>
          <w:sz w:val="28"/>
          <w:szCs w:val="28"/>
        </w:rPr>
        <w:t>основны</w:t>
      </w:r>
      <w:r w:rsidR="007E03FE" w:rsidRPr="00B460FC">
        <w:rPr>
          <w:rFonts w:ascii="Times New Roman" w:hAnsi="Times New Roman" w:cs="Times New Roman"/>
          <w:sz w:val="28"/>
          <w:szCs w:val="28"/>
        </w:rPr>
        <w:t>х</w:t>
      </w:r>
      <w:r w:rsidR="00406433" w:rsidRPr="00B460FC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406433" w:rsidRPr="00B460FC">
        <w:rPr>
          <w:rFonts w:ascii="Times New Roman" w:hAnsi="Times New Roman" w:cs="Times New Roman"/>
          <w:sz w:val="28"/>
          <w:szCs w:val="28"/>
        </w:rPr>
        <w:t>а</w:t>
      </w:r>
      <w:r w:rsidR="00406433" w:rsidRPr="00B460FC">
        <w:rPr>
          <w:rFonts w:ascii="Times New Roman" w:hAnsi="Times New Roman" w:cs="Times New Roman"/>
          <w:sz w:val="28"/>
          <w:szCs w:val="28"/>
        </w:rPr>
        <w:t>к</w:t>
      </w:r>
      <w:r w:rsidR="007E03FE" w:rsidRPr="00B460FC">
        <w:rPr>
          <w:rFonts w:ascii="Times New Roman" w:hAnsi="Times New Roman" w:cs="Times New Roman"/>
          <w:sz w:val="28"/>
          <w:szCs w:val="28"/>
        </w:rPr>
        <w:t>ов</w:t>
      </w:r>
      <w:r w:rsidR="00406433" w:rsidRPr="00B460FC">
        <w:rPr>
          <w:rFonts w:ascii="Times New Roman" w:hAnsi="Times New Roman" w:cs="Times New Roman"/>
          <w:sz w:val="28"/>
          <w:szCs w:val="28"/>
        </w:rPr>
        <w:t xml:space="preserve"> проявления экстремизма и терроризма, формирование у 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них </w:t>
      </w:r>
      <w:r w:rsidR="00406433" w:rsidRPr="00B460FC">
        <w:rPr>
          <w:rFonts w:ascii="Times New Roman" w:hAnsi="Times New Roman" w:cs="Times New Roman"/>
          <w:sz w:val="28"/>
          <w:szCs w:val="28"/>
        </w:rPr>
        <w:t>умений и н</w:t>
      </w:r>
      <w:r w:rsidR="00406433" w:rsidRPr="00B460FC">
        <w:rPr>
          <w:rFonts w:ascii="Times New Roman" w:hAnsi="Times New Roman" w:cs="Times New Roman"/>
          <w:sz w:val="28"/>
          <w:szCs w:val="28"/>
        </w:rPr>
        <w:t>а</w:t>
      </w:r>
      <w:r w:rsidR="00406433" w:rsidRPr="00B460FC">
        <w:rPr>
          <w:rFonts w:ascii="Times New Roman" w:hAnsi="Times New Roman" w:cs="Times New Roman"/>
          <w:sz w:val="28"/>
          <w:szCs w:val="28"/>
        </w:rPr>
        <w:t>выков работы с законодательством по вопросам, касающимся проявлений эк</w:t>
      </w:r>
      <w:r w:rsidR="00406433" w:rsidRPr="00B460FC">
        <w:rPr>
          <w:rFonts w:ascii="Times New Roman" w:hAnsi="Times New Roman" w:cs="Times New Roman"/>
          <w:sz w:val="28"/>
          <w:szCs w:val="28"/>
        </w:rPr>
        <w:t>с</w:t>
      </w:r>
      <w:r w:rsidR="00406433" w:rsidRPr="00B460FC">
        <w:rPr>
          <w:rFonts w:ascii="Times New Roman" w:hAnsi="Times New Roman" w:cs="Times New Roman"/>
          <w:sz w:val="28"/>
          <w:szCs w:val="28"/>
        </w:rPr>
        <w:t>тремизма и терроризма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E03FE" w:rsidRPr="00B460FC">
        <w:rPr>
          <w:rFonts w:ascii="Times New Roman" w:hAnsi="Times New Roman" w:cs="Times New Roman"/>
          <w:sz w:val="28"/>
          <w:szCs w:val="28"/>
        </w:rPr>
        <w:t>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</w:t>
      </w:r>
      <w:r w:rsidR="00406433" w:rsidRPr="00B460FC">
        <w:rPr>
          <w:rFonts w:ascii="Times New Roman" w:hAnsi="Times New Roman" w:cs="Times New Roman"/>
          <w:sz w:val="28"/>
          <w:szCs w:val="28"/>
        </w:rPr>
        <w:t>анализировать личностную, гражданскую и мировоззренческую позицию людей, втянутых в деятельность экстремистских и террор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способности 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предвидеть </w:t>
      </w:r>
      <w:r w:rsidR="00406433" w:rsidRPr="00B460FC">
        <w:rPr>
          <w:rFonts w:ascii="Times New Roman" w:hAnsi="Times New Roman" w:cs="Times New Roman"/>
          <w:sz w:val="28"/>
          <w:szCs w:val="28"/>
        </w:rPr>
        <w:t>р</w:t>
      </w:r>
      <w:r w:rsidR="00406433" w:rsidRPr="00B460FC">
        <w:rPr>
          <w:rFonts w:ascii="Times New Roman" w:hAnsi="Times New Roman" w:cs="Times New Roman"/>
          <w:sz w:val="28"/>
          <w:szCs w:val="28"/>
        </w:rPr>
        <w:t>е</w:t>
      </w:r>
      <w:r w:rsidR="00406433" w:rsidRPr="00B460FC">
        <w:rPr>
          <w:rFonts w:ascii="Times New Roman" w:hAnsi="Times New Roman" w:cs="Times New Roman"/>
          <w:sz w:val="28"/>
          <w:szCs w:val="28"/>
        </w:rPr>
        <w:t>гиональн</w:t>
      </w:r>
      <w:r w:rsidR="007E03FE" w:rsidRPr="00B460FC">
        <w:rPr>
          <w:rFonts w:ascii="Times New Roman" w:hAnsi="Times New Roman" w:cs="Times New Roman"/>
          <w:sz w:val="28"/>
          <w:szCs w:val="28"/>
        </w:rPr>
        <w:t>ую</w:t>
      </w:r>
      <w:r w:rsidR="00406433" w:rsidRPr="00B460FC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7E03FE" w:rsidRPr="00B460FC">
        <w:rPr>
          <w:rFonts w:ascii="Times New Roman" w:hAnsi="Times New Roman" w:cs="Times New Roman"/>
          <w:sz w:val="28"/>
          <w:szCs w:val="28"/>
        </w:rPr>
        <w:t>у</w:t>
      </w:r>
      <w:r w:rsidR="00406433" w:rsidRPr="00B460FC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7E03FE" w:rsidRPr="00B460FC">
        <w:rPr>
          <w:rFonts w:ascii="Times New Roman" w:hAnsi="Times New Roman" w:cs="Times New Roman"/>
          <w:sz w:val="28"/>
          <w:szCs w:val="28"/>
        </w:rPr>
        <w:t>я</w:t>
      </w:r>
      <w:r w:rsidR="00406433" w:rsidRPr="00B460FC">
        <w:rPr>
          <w:rFonts w:ascii="Times New Roman" w:hAnsi="Times New Roman" w:cs="Times New Roman"/>
          <w:sz w:val="28"/>
          <w:szCs w:val="28"/>
        </w:rPr>
        <w:t xml:space="preserve"> экстремизма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и проводить </w:t>
      </w:r>
      <w:r w:rsidR="00406433" w:rsidRPr="00B460FC">
        <w:rPr>
          <w:rFonts w:ascii="Times New Roman" w:hAnsi="Times New Roman" w:cs="Times New Roman"/>
          <w:sz w:val="28"/>
          <w:szCs w:val="28"/>
        </w:rPr>
        <w:t>проектно-аналитическ</w:t>
      </w:r>
      <w:r w:rsidR="007E03FE" w:rsidRPr="00B460FC">
        <w:rPr>
          <w:rFonts w:ascii="Times New Roman" w:hAnsi="Times New Roman" w:cs="Times New Roman"/>
          <w:sz w:val="28"/>
          <w:szCs w:val="28"/>
        </w:rPr>
        <w:t>ую</w:t>
      </w:r>
      <w:r w:rsidR="00406433" w:rsidRPr="00B460FC">
        <w:rPr>
          <w:rFonts w:ascii="Times New Roman" w:hAnsi="Times New Roman" w:cs="Times New Roman"/>
          <w:sz w:val="28"/>
          <w:szCs w:val="28"/>
        </w:rPr>
        <w:t xml:space="preserve"> и экспертно-консультационн</w:t>
      </w:r>
      <w:r w:rsidR="007E03FE" w:rsidRPr="00B460FC">
        <w:rPr>
          <w:rFonts w:ascii="Times New Roman" w:hAnsi="Times New Roman" w:cs="Times New Roman"/>
          <w:sz w:val="28"/>
          <w:szCs w:val="28"/>
        </w:rPr>
        <w:t>ую</w:t>
      </w:r>
      <w:r w:rsidR="00406433" w:rsidRPr="00B4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06433" w:rsidRPr="00B460FC">
        <w:rPr>
          <w:rFonts w:ascii="Times New Roman" w:hAnsi="Times New Roman" w:cs="Times New Roman"/>
          <w:sz w:val="28"/>
          <w:szCs w:val="28"/>
        </w:rPr>
        <w:t>по пр</w:t>
      </w:r>
      <w:r>
        <w:rPr>
          <w:rFonts w:ascii="Times New Roman" w:hAnsi="Times New Roman" w:cs="Times New Roman"/>
          <w:sz w:val="28"/>
          <w:szCs w:val="28"/>
        </w:rPr>
        <w:t xml:space="preserve">едупреждению </w:t>
      </w:r>
      <w:r w:rsidR="00406433" w:rsidRPr="00B460FC">
        <w:rPr>
          <w:rFonts w:ascii="Times New Roman" w:hAnsi="Times New Roman" w:cs="Times New Roman"/>
          <w:sz w:val="28"/>
          <w:szCs w:val="28"/>
        </w:rPr>
        <w:t>экстремизма и</w:t>
      </w:r>
      <w:proofErr w:type="gramEnd"/>
      <w:r w:rsidR="00406433" w:rsidRPr="00B460FC">
        <w:rPr>
          <w:rFonts w:ascii="Times New Roman" w:hAnsi="Times New Roman" w:cs="Times New Roman"/>
          <w:sz w:val="28"/>
          <w:szCs w:val="28"/>
        </w:rPr>
        <w:t xml:space="preserve"> терроризма в молодежной среде</w:t>
      </w:r>
      <w:r w:rsidR="007E03FE" w:rsidRPr="00B460FC">
        <w:rPr>
          <w:rFonts w:ascii="Times New Roman" w:hAnsi="Times New Roman" w:cs="Times New Roman"/>
          <w:sz w:val="28"/>
          <w:szCs w:val="28"/>
        </w:rPr>
        <w:t>.</w:t>
      </w:r>
    </w:p>
    <w:p w:rsidR="00FE1E4B" w:rsidRPr="00B460FC" w:rsidRDefault="00F4131B" w:rsidP="003C45AD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 w:rsidR="00FE1E4B" w:rsidRPr="00B460FC">
        <w:rPr>
          <w:rFonts w:ascii="Times New Roman" w:hAnsi="Times New Roman" w:cs="Times New Roman"/>
          <w:b/>
          <w:sz w:val="28"/>
          <w:szCs w:val="28"/>
        </w:rPr>
        <w:t>Учебные задачи дисциплины</w:t>
      </w:r>
    </w:p>
    <w:p w:rsidR="00920729" w:rsidRPr="00B460FC" w:rsidRDefault="00A310FB" w:rsidP="00237FA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1E4B" w:rsidRPr="00B460FC">
        <w:rPr>
          <w:rFonts w:ascii="Times New Roman" w:hAnsi="Times New Roman" w:cs="Times New Roman"/>
          <w:sz w:val="28"/>
          <w:szCs w:val="28"/>
        </w:rPr>
        <w:t>олитик</w:t>
      </w:r>
      <w:r>
        <w:rPr>
          <w:rFonts w:ascii="Times New Roman" w:hAnsi="Times New Roman" w:cs="Times New Roman"/>
          <w:sz w:val="28"/>
          <w:szCs w:val="28"/>
        </w:rPr>
        <w:t xml:space="preserve">у по </w:t>
      </w:r>
      <w:r w:rsidR="00FE1E4B" w:rsidRPr="00B460FC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 экстремизму и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 терроризму опреде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FE1E4B" w:rsidRPr="00B460FC">
        <w:rPr>
          <w:rFonts w:ascii="Times New Roman" w:hAnsi="Times New Roman" w:cs="Times New Roman"/>
          <w:sz w:val="28"/>
          <w:szCs w:val="28"/>
        </w:rPr>
        <w:t>актуальностью террористической угрозы для России и всё возрастающим вли</w:t>
      </w:r>
      <w:r w:rsidR="00FE1E4B" w:rsidRPr="00B460FC">
        <w:rPr>
          <w:rFonts w:ascii="Times New Roman" w:hAnsi="Times New Roman" w:cs="Times New Roman"/>
          <w:sz w:val="28"/>
          <w:szCs w:val="28"/>
        </w:rPr>
        <w:t>я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нием международного терроризма на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FE1E4B" w:rsidRPr="00B460FC">
        <w:rPr>
          <w:rFonts w:ascii="Times New Roman" w:hAnsi="Times New Roman" w:cs="Times New Roman"/>
          <w:sz w:val="28"/>
          <w:szCs w:val="28"/>
        </w:rPr>
        <w:t>всех государств мира.</w:t>
      </w:r>
      <w:r w:rsidR="007E03FE" w:rsidRPr="00B460FC">
        <w:rPr>
          <w:rFonts w:ascii="Times New Roman" w:hAnsi="Times New Roman" w:cs="Times New Roman"/>
          <w:sz w:val="28"/>
          <w:szCs w:val="28"/>
        </w:rPr>
        <w:t xml:space="preserve"> С этих позиций 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FE1E4B" w:rsidRPr="00B460FC"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FE1E4B" w:rsidRPr="00B460FC">
        <w:rPr>
          <w:rFonts w:ascii="Times New Roman" w:hAnsi="Times New Roman" w:cs="Times New Roman"/>
          <w:sz w:val="28"/>
          <w:szCs w:val="28"/>
        </w:rPr>
        <w:t>:</w:t>
      </w:r>
    </w:p>
    <w:p w:rsidR="00876028" w:rsidRPr="00F4131B" w:rsidRDefault="00876028" w:rsidP="00237FA3">
      <w:pPr>
        <w:pStyle w:val="a7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31B">
        <w:rPr>
          <w:rFonts w:ascii="Times New Roman" w:hAnsi="Times New Roman" w:cs="Times New Roman"/>
          <w:sz w:val="28"/>
          <w:szCs w:val="28"/>
        </w:rPr>
        <w:t>знаний основных угроз национальной безопасности России, правовых основ обеспечения безопасности и нормативно-правовой базы противодействия экстремизму и терроризму;</w:t>
      </w:r>
    </w:p>
    <w:p w:rsidR="00920729" w:rsidRPr="00F4131B" w:rsidRDefault="00FE1E4B" w:rsidP="00237FA3">
      <w:pPr>
        <w:pStyle w:val="a7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31B">
        <w:rPr>
          <w:rFonts w:ascii="Times New Roman" w:hAnsi="Times New Roman" w:cs="Times New Roman"/>
          <w:sz w:val="28"/>
          <w:szCs w:val="28"/>
        </w:rPr>
        <w:t xml:space="preserve">изучение видов </w:t>
      </w:r>
      <w:r w:rsidR="00A310FB" w:rsidRPr="00F4131B">
        <w:rPr>
          <w:rFonts w:ascii="Times New Roman" w:hAnsi="Times New Roman" w:cs="Times New Roman"/>
          <w:sz w:val="28"/>
          <w:szCs w:val="28"/>
        </w:rPr>
        <w:t xml:space="preserve">экстремизма и </w:t>
      </w:r>
      <w:r w:rsidRPr="00F4131B">
        <w:rPr>
          <w:rFonts w:ascii="Times New Roman" w:hAnsi="Times New Roman" w:cs="Times New Roman"/>
          <w:sz w:val="28"/>
          <w:szCs w:val="28"/>
        </w:rPr>
        <w:t>террори</w:t>
      </w:r>
      <w:r w:rsidR="00A310FB" w:rsidRPr="00F4131B">
        <w:rPr>
          <w:rFonts w:ascii="Times New Roman" w:hAnsi="Times New Roman" w:cs="Times New Roman"/>
          <w:sz w:val="28"/>
          <w:szCs w:val="28"/>
        </w:rPr>
        <w:t>зма,</w:t>
      </w:r>
      <w:r w:rsidR="00920729" w:rsidRPr="00F4131B">
        <w:rPr>
          <w:rFonts w:ascii="Times New Roman" w:hAnsi="Times New Roman" w:cs="Times New Roman"/>
          <w:sz w:val="28"/>
          <w:szCs w:val="28"/>
        </w:rPr>
        <w:t xml:space="preserve"> сущности международного терроризма</w:t>
      </w:r>
      <w:r w:rsidR="007E03FE" w:rsidRPr="00F4131B">
        <w:rPr>
          <w:rFonts w:ascii="Times New Roman" w:hAnsi="Times New Roman" w:cs="Times New Roman"/>
          <w:sz w:val="28"/>
          <w:szCs w:val="28"/>
        </w:rPr>
        <w:t>,</w:t>
      </w:r>
      <w:r w:rsidRPr="00F4131B">
        <w:rPr>
          <w:rFonts w:ascii="Times New Roman" w:hAnsi="Times New Roman" w:cs="Times New Roman"/>
          <w:sz w:val="28"/>
          <w:szCs w:val="28"/>
        </w:rPr>
        <w:t xml:space="preserve"> </w:t>
      </w:r>
      <w:r w:rsidR="00A310FB" w:rsidRPr="00F4131B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F4131B">
        <w:rPr>
          <w:rFonts w:ascii="Times New Roman" w:hAnsi="Times New Roman" w:cs="Times New Roman"/>
          <w:sz w:val="28"/>
          <w:szCs w:val="28"/>
        </w:rPr>
        <w:t>услови</w:t>
      </w:r>
      <w:r w:rsidR="00A310FB" w:rsidRPr="00F4131B">
        <w:rPr>
          <w:rFonts w:ascii="Times New Roman" w:hAnsi="Times New Roman" w:cs="Times New Roman"/>
          <w:sz w:val="28"/>
          <w:szCs w:val="28"/>
        </w:rPr>
        <w:t>я</w:t>
      </w:r>
      <w:r w:rsidRPr="00F4131B">
        <w:rPr>
          <w:rFonts w:ascii="Times New Roman" w:hAnsi="Times New Roman" w:cs="Times New Roman"/>
          <w:sz w:val="28"/>
          <w:szCs w:val="28"/>
        </w:rPr>
        <w:t xml:space="preserve"> и причин</w:t>
      </w:r>
      <w:r w:rsidR="00A310FB" w:rsidRPr="00F4131B">
        <w:rPr>
          <w:rFonts w:ascii="Times New Roman" w:hAnsi="Times New Roman" w:cs="Times New Roman"/>
          <w:sz w:val="28"/>
          <w:szCs w:val="28"/>
        </w:rPr>
        <w:t>ы их</w:t>
      </w:r>
      <w:r w:rsidRPr="00F4131B">
        <w:rPr>
          <w:rFonts w:ascii="Times New Roman" w:hAnsi="Times New Roman" w:cs="Times New Roman"/>
          <w:sz w:val="28"/>
          <w:szCs w:val="28"/>
        </w:rPr>
        <w:t xml:space="preserve"> появлени</w:t>
      </w:r>
      <w:r w:rsidR="00A310FB" w:rsidRPr="00F4131B">
        <w:rPr>
          <w:rFonts w:ascii="Times New Roman" w:hAnsi="Times New Roman" w:cs="Times New Roman"/>
          <w:sz w:val="28"/>
          <w:szCs w:val="28"/>
        </w:rPr>
        <w:t>я</w:t>
      </w:r>
      <w:r w:rsidRPr="00F4131B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A310FB" w:rsidRPr="00F4131B">
        <w:rPr>
          <w:rFonts w:ascii="Times New Roman" w:hAnsi="Times New Roman" w:cs="Times New Roman"/>
          <w:sz w:val="28"/>
          <w:szCs w:val="28"/>
        </w:rPr>
        <w:t>я</w:t>
      </w:r>
      <w:r w:rsidR="007E03FE" w:rsidRPr="00F413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0729" w:rsidRPr="00F4131B" w:rsidRDefault="007E03FE" w:rsidP="00237FA3">
      <w:pPr>
        <w:pStyle w:val="a7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31B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FE1E4B" w:rsidRPr="00F4131B">
        <w:rPr>
          <w:rFonts w:ascii="Times New Roman" w:hAnsi="Times New Roman" w:cs="Times New Roman"/>
          <w:sz w:val="28"/>
          <w:szCs w:val="28"/>
        </w:rPr>
        <w:t>законодательств</w:t>
      </w:r>
      <w:r w:rsidR="00A310FB" w:rsidRPr="00F4131B">
        <w:rPr>
          <w:rFonts w:ascii="Times New Roman" w:hAnsi="Times New Roman" w:cs="Times New Roman"/>
          <w:sz w:val="28"/>
          <w:szCs w:val="28"/>
        </w:rPr>
        <w:t>ом</w:t>
      </w:r>
      <w:r w:rsidR="00FE1E4B" w:rsidRPr="00F4131B">
        <w:rPr>
          <w:rFonts w:ascii="Times New Roman" w:hAnsi="Times New Roman" w:cs="Times New Roman"/>
          <w:sz w:val="28"/>
          <w:szCs w:val="28"/>
        </w:rPr>
        <w:t xml:space="preserve"> и программны</w:t>
      </w:r>
      <w:r w:rsidR="00A310FB" w:rsidRPr="00F4131B">
        <w:rPr>
          <w:rFonts w:ascii="Times New Roman" w:hAnsi="Times New Roman" w:cs="Times New Roman"/>
          <w:sz w:val="28"/>
          <w:szCs w:val="28"/>
        </w:rPr>
        <w:t>ми</w:t>
      </w:r>
      <w:r w:rsidR="00FE1E4B" w:rsidRPr="00F4131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310FB" w:rsidRPr="00F4131B">
        <w:rPr>
          <w:rFonts w:ascii="Times New Roman" w:hAnsi="Times New Roman" w:cs="Times New Roman"/>
          <w:sz w:val="28"/>
          <w:szCs w:val="28"/>
        </w:rPr>
        <w:t>ами</w:t>
      </w:r>
      <w:r w:rsidR="00FE1E4B" w:rsidRPr="00F4131B">
        <w:rPr>
          <w:rFonts w:ascii="Times New Roman" w:hAnsi="Times New Roman" w:cs="Times New Roman"/>
          <w:sz w:val="28"/>
          <w:szCs w:val="28"/>
        </w:rPr>
        <w:t xml:space="preserve"> в сфере противодействия </w:t>
      </w:r>
      <w:r w:rsidRPr="00F4131B">
        <w:rPr>
          <w:rFonts w:ascii="Times New Roman" w:hAnsi="Times New Roman" w:cs="Times New Roman"/>
          <w:sz w:val="28"/>
          <w:szCs w:val="28"/>
        </w:rPr>
        <w:t xml:space="preserve">экстремизму и </w:t>
      </w:r>
      <w:r w:rsidR="00FE1E4B" w:rsidRPr="00F4131B">
        <w:rPr>
          <w:rFonts w:ascii="Times New Roman" w:hAnsi="Times New Roman" w:cs="Times New Roman"/>
          <w:sz w:val="28"/>
          <w:szCs w:val="28"/>
        </w:rPr>
        <w:t>терроризму</w:t>
      </w:r>
      <w:r w:rsidR="00920729" w:rsidRPr="00F413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028" w:rsidRPr="00F4131B" w:rsidRDefault="00876028" w:rsidP="00237FA3">
      <w:pPr>
        <w:pStyle w:val="a7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31B">
        <w:rPr>
          <w:rFonts w:ascii="Times New Roman" w:hAnsi="Times New Roman" w:cs="Times New Roman"/>
          <w:sz w:val="28"/>
          <w:szCs w:val="28"/>
        </w:rPr>
        <w:t xml:space="preserve">изучение и оценка деятельности федеральной и региональной власти по противодействию террористической угрозе на Северном Кавказе; </w:t>
      </w:r>
    </w:p>
    <w:p w:rsidR="00920729" w:rsidRPr="00F4131B" w:rsidRDefault="00920729" w:rsidP="00237FA3">
      <w:pPr>
        <w:pStyle w:val="a7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31B">
        <w:rPr>
          <w:rFonts w:ascii="Times New Roman" w:hAnsi="Times New Roman" w:cs="Times New Roman"/>
          <w:sz w:val="28"/>
          <w:szCs w:val="28"/>
        </w:rPr>
        <w:t xml:space="preserve">формирование умений по </w:t>
      </w:r>
      <w:r w:rsidR="00FE1E4B" w:rsidRPr="00F4131B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Pr="00F4131B">
        <w:rPr>
          <w:rFonts w:ascii="Times New Roman" w:hAnsi="Times New Roman" w:cs="Times New Roman"/>
          <w:sz w:val="28"/>
          <w:szCs w:val="28"/>
        </w:rPr>
        <w:t xml:space="preserve">пропаганде </w:t>
      </w:r>
      <w:r w:rsidR="00FE1E4B" w:rsidRPr="00F4131B">
        <w:rPr>
          <w:rFonts w:ascii="Times New Roman" w:hAnsi="Times New Roman" w:cs="Times New Roman"/>
          <w:sz w:val="28"/>
          <w:szCs w:val="28"/>
        </w:rPr>
        <w:t xml:space="preserve">в </w:t>
      </w:r>
      <w:r w:rsidRPr="00F4131B">
        <w:rPr>
          <w:rFonts w:ascii="Times New Roman" w:hAnsi="Times New Roman" w:cs="Times New Roman"/>
          <w:sz w:val="28"/>
          <w:szCs w:val="28"/>
        </w:rPr>
        <w:t>мол</w:t>
      </w:r>
      <w:r w:rsidRPr="00F4131B">
        <w:rPr>
          <w:rFonts w:ascii="Times New Roman" w:hAnsi="Times New Roman" w:cs="Times New Roman"/>
          <w:sz w:val="28"/>
          <w:szCs w:val="28"/>
        </w:rPr>
        <w:t>о</w:t>
      </w:r>
      <w:r w:rsidRPr="00F4131B">
        <w:rPr>
          <w:rFonts w:ascii="Times New Roman" w:hAnsi="Times New Roman" w:cs="Times New Roman"/>
          <w:sz w:val="28"/>
          <w:szCs w:val="28"/>
        </w:rPr>
        <w:t xml:space="preserve">дежной среде, учету </w:t>
      </w:r>
      <w:r w:rsidR="00FE1E4B" w:rsidRPr="00F4131B">
        <w:rPr>
          <w:rFonts w:ascii="Times New Roman" w:hAnsi="Times New Roman" w:cs="Times New Roman"/>
          <w:sz w:val="28"/>
          <w:szCs w:val="28"/>
        </w:rPr>
        <w:t>социально-экономических аспектов про</w:t>
      </w:r>
      <w:r w:rsidRPr="00F4131B">
        <w:rPr>
          <w:rFonts w:ascii="Times New Roman" w:hAnsi="Times New Roman" w:cs="Times New Roman"/>
          <w:sz w:val="28"/>
          <w:szCs w:val="28"/>
        </w:rPr>
        <w:t>филактики экстр</w:t>
      </w:r>
      <w:r w:rsidRPr="00F4131B">
        <w:rPr>
          <w:rFonts w:ascii="Times New Roman" w:hAnsi="Times New Roman" w:cs="Times New Roman"/>
          <w:sz w:val="28"/>
          <w:szCs w:val="28"/>
        </w:rPr>
        <w:t>е</w:t>
      </w:r>
      <w:r w:rsidRPr="00F4131B">
        <w:rPr>
          <w:rFonts w:ascii="Times New Roman" w:hAnsi="Times New Roman" w:cs="Times New Roman"/>
          <w:sz w:val="28"/>
          <w:szCs w:val="28"/>
        </w:rPr>
        <w:t xml:space="preserve">мизма и терроризма; </w:t>
      </w:r>
    </w:p>
    <w:p w:rsidR="00876028" w:rsidRPr="00F4131B" w:rsidRDefault="00FE1E4B" w:rsidP="00237FA3">
      <w:pPr>
        <w:pStyle w:val="a7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31B">
        <w:rPr>
          <w:rFonts w:ascii="Times New Roman" w:hAnsi="Times New Roman" w:cs="Times New Roman"/>
          <w:sz w:val="28"/>
          <w:szCs w:val="28"/>
        </w:rPr>
        <w:t>предотвра</w:t>
      </w:r>
      <w:r w:rsidR="00A310FB" w:rsidRPr="00F4131B">
        <w:rPr>
          <w:rFonts w:ascii="Times New Roman" w:hAnsi="Times New Roman" w:cs="Times New Roman"/>
          <w:sz w:val="28"/>
          <w:szCs w:val="28"/>
        </w:rPr>
        <w:t xml:space="preserve">щение </w:t>
      </w:r>
      <w:r w:rsidRPr="00F4131B">
        <w:rPr>
          <w:rFonts w:ascii="Times New Roman" w:hAnsi="Times New Roman" w:cs="Times New Roman"/>
          <w:sz w:val="28"/>
          <w:szCs w:val="28"/>
        </w:rPr>
        <w:t>распространени</w:t>
      </w:r>
      <w:r w:rsidR="00A310FB" w:rsidRPr="00F4131B">
        <w:rPr>
          <w:rFonts w:ascii="Times New Roman" w:hAnsi="Times New Roman" w:cs="Times New Roman"/>
          <w:sz w:val="28"/>
          <w:szCs w:val="28"/>
        </w:rPr>
        <w:t>я</w:t>
      </w:r>
      <w:r w:rsidRPr="00F4131B">
        <w:rPr>
          <w:rFonts w:ascii="Times New Roman" w:hAnsi="Times New Roman" w:cs="Times New Roman"/>
          <w:sz w:val="28"/>
          <w:szCs w:val="28"/>
        </w:rPr>
        <w:t xml:space="preserve"> радикально-религиозных воздейс</w:t>
      </w:r>
      <w:r w:rsidRPr="00F4131B">
        <w:rPr>
          <w:rFonts w:ascii="Times New Roman" w:hAnsi="Times New Roman" w:cs="Times New Roman"/>
          <w:sz w:val="28"/>
          <w:szCs w:val="28"/>
        </w:rPr>
        <w:t>т</w:t>
      </w:r>
      <w:r w:rsidRPr="00F4131B">
        <w:rPr>
          <w:rFonts w:ascii="Times New Roman" w:hAnsi="Times New Roman" w:cs="Times New Roman"/>
          <w:sz w:val="28"/>
          <w:szCs w:val="28"/>
        </w:rPr>
        <w:t xml:space="preserve">вий на </w:t>
      </w:r>
      <w:r w:rsidR="00920729" w:rsidRPr="00F4131B">
        <w:rPr>
          <w:rFonts w:ascii="Times New Roman" w:hAnsi="Times New Roman" w:cs="Times New Roman"/>
          <w:sz w:val="28"/>
          <w:szCs w:val="28"/>
        </w:rPr>
        <w:t>молодежь,</w:t>
      </w:r>
      <w:r w:rsidRPr="00F4131B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, информационной комп</w:t>
      </w:r>
      <w:r w:rsidRPr="00F4131B">
        <w:rPr>
          <w:rFonts w:ascii="Times New Roman" w:hAnsi="Times New Roman" w:cs="Times New Roman"/>
          <w:sz w:val="28"/>
          <w:szCs w:val="28"/>
        </w:rPr>
        <w:t>е</w:t>
      </w:r>
      <w:r w:rsidRPr="00F4131B">
        <w:rPr>
          <w:rFonts w:ascii="Times New Roman" w:hAnsi="Times New Roman" w:cs="Times New Roman"/>
          <w:sz w:val="28"/>
          <w:szCs w:val="28"/>
        </w:rPr>
        <w:t>тентности, уважительно</w:t>
      </w:r>
      <w:r w:rsidR="00920729" w:rsidRPr="00F4131B">
        <w:rPr>
          <w:rFonts w:ascii="Times New Roman" w:hAnsi="Times New Roman" w:cs="Times New Roman"/>
          <w:sz w:val="28"/>
          <w:szCs w:val="28"/>
        </w:rPr>
        <w:t>го</w:t>
      </w:r>
      <w:r w:rsidRPr="00F4131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920729" w:rsidRPr="00F4131B">
        <w:rPr>
          <w:rFonts w:ascii="Times New Roman" w:hAnsi="Times New Roman" w:cs="Times New Roman"/>
          <w:sz w:val="28"/>
          <w:szCs w:val="28"/>
        </w:rPr>
        <w:t>я</w:t>
      </w:r>
      <w:r w:rsidRPr="00F4131B">
        <w:rPr>
          <w:rFonts w:ascii="Times New Roman" w:hAnsi="Times New Roman" w:cs="Times New Roman"/>
          <w:sz w:val="28"/>
          <w:szCs w:val="28"/>
        </w:rPr>
        <w:t xml:space="preserve"> к этнокультурам и религиям</w:t>
      </w:r>
      <w:r w:rsidR="00876028" w:rsidRPr="00F4131B">
        <w:rPr>
          <w:rFonts w:ascii="Times New Roman" w:hAnsi="Times New Roman" w:cs="Times New Roman"/>
          <w:sz w:val="28"/>
          <w:szCs w:val="28"/>
        </w:rPr>
        <w:t>;</w:t>
      </w:r>
    </w:p>
    <w:p w:rsidR="00FE1E4B" w:rsidRPr="00F4131B" w:rsidRDefault="00876028" w:rsidP="00237FA3">
      <w:pPr>
        <w:pStyle w:val="a7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31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1E4B" w:rsidRPr="00F4131B">
        <w:rPr>
          <w:rFonts w:ascii="Times New Roman" w:hAnsi="Times New Roman" w:cs="Times New Roman"/>
          <w:sz w:val="28"/>
          <w:szCs w:val="28"/>
        </w:rPr>
        <w:t>готовности и способности взаимодействовать в пол</w:t>
      </w:r>
      <w:r w:rsidR="00FE1E4B" w:rsidRPr="00F4131B">
        <w:rPr>
          <w:rFonts w:ascii="Times New Roman" w:hAnsi="Times New Roman" w:cs="Times New Roman"/>
          <w:sz w:val="28"/>
          <w:szCs w:val="28"/>
        </w:rPr>
        <w:t>и</w:t>
      </w:r>
      <w:r w:rsidR="00FE1E4B" w:rsidRPr="00F4131B">
        <w:rPr>
          <w:rFonts w:ascii="Times New Roman" w:hAnsi="Times New Roman" w:cs="Times New Roman"/>
          <w:sz w:val="28"/>
          <w:szCs w:val="28"/>
        </w:rPr>
        <w:t xml:space="preserve">культурной и </w:t>
      </w:r>
      <w:proofErr w:type="spellStart"/>
      <w:r w:rsidR="00FE1E4B" w:rsidRPr="00F4131B">
        <w:rPr>
          <w:rFonts w:ascii="Times New Roman" w:hAnsi="Times New Roman" w:cs="Times New Roman"/>
          <w:sz w:val="28"/>
          <w:szCs w:val="28"/>
        </w:rPr>
        <w:t>инокультурной</w:t>
      </w:r>
      <w:proofErr w:type="spellEnd"/>
      <w:r w:rsidR="00FE1E4B" w:rsidRPr="00F4131B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920729" w:rsidRPr="00F4131B">
        <w:rPr>
          <w:rFonts w:ascii="Times New Roman" w:hAnsi="Times New Roman" w:cs="Times New Roman"/>
          <w:sz w:val="28"/>
          <w:szCs w:val="28"/>
        </w:rPr>
        <w:t>,</w:t>
      </w:r>
      <w:r w:rsidR="00FE1E4B" w:rsidRPr="00F4131B">
        <w:rPr>
          <w:rFonts w:ascii="Times New Roman" w:hAnsi="Times New Roman" w:cs="Times New Roman"/>
          <w:sz w:val="28"/>
          <w:szCs w:val="28"/>
        </w:rPr>
        <w:t xml:space="preserve"> </w:t>
      </w:r>
      <w:r w:rsidR="00F4131B" w:rsidRPr="00F4131B">
        <w:rPr>
          <w:rFonts w:ascii="Times New Roman" w:hAnsi="Times New Roman" w:cs="Times New Roman"/>
          <w:sz w:val="28"/>
          <w:szCs w:val="28"/>
        </w:rPr>
        <w:t xml:space="preserve">принятие различий и </w:t>
      </w:r>
      <w:proofErr w:type="spellStart"/>
      <w:r w:rsidR="00F4131B" w:rsidRPr="00F4131B">
        <w:rPr>
          <w:rFonts w:ascii="Times New Roman" w:hAnsi="Times New Roman" w:cs="Times New Roman"/>
          <w:sz w:val="28"/>
          <w:szCs w:val="28"/>
        </w:rPr>
        <w:t>мультикультурности</w:t>
      </w:r>
      <w:proofErr w:type="spellEnd"/>
      <w:r w:rsidR="00F4131B" w:rsidRPr="00F4131B">
        <w:rPr>
          <w:rFonts w:ascii="Times New Roman" w:hAnsi="Times New Roman" w:cs="Times New Roman"/>
          <w:sz w:val="28"/>
          <w:szCs w:val="28"/>
        </w:rPr>
        <w:t xml:space="preserve">, </w:t>
      </w:r>
      <w:r w:rsidR="00FE1E4B" w:rsidRPr="00F4131B">
        <w:rPr>
          <w:rFonts w:ascii="Times New Roman" w:hAnsi="Times New Roman" w:cs="Times New Roman"/>
          <w:sz w:val="28"/>
          <w:szCs w:val="28"/>
        </w:rPr>
        <w:t>формировани</w:t>
      </w:r>
      <w:r w:rsidR="00F4131B" w:rsidRPr="00F4131B">
        <w:rPr>
          <w:rFonts w:ascii="Times New Roman" w:hAnsi="Times New Roman" w:cs="Times New Roman"/>
          <w:sz w:val="28"/>
          <w:szCs w:val="28"/>
        </w:rPr>
        <w:t>е</w:t>
      </w:r>
      <w:r w:rsidR="00FE1E4B" w:rsidRPr="00F4131B">
        <w:rPr>
          <w:rFonts w:ascii="Times New Roman" w:hAnsi="Times New Roman" w:cs="Times New Roman"/>
          <w:sz w:val="28"/>
          <w:szCs w:val="28"/>
        </w:rPr>
        <w:t xml:space="preserve"> гражданственности и социальной активности</w:t>
      </w:r>
      <w:r w:rsidR="00F4131B" w:rsidRPr="00F4131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FE1E4B" w:rsidRPr="00F4131B">
        <w:rPr>
          <w:rFonts w:ascii="Times New Roman" w:hAnsi="Times New Roman" w:cs="Times New Roman"/>
          <w:sz w:val="28"/>
          <w:szCs w:val="28"/>
        </w:rPr>
        <w:t>.</w:t>
      </w:r>
    </w:p>
    <w:p w:rsidR="00FE1E4B" w:rsidRPr="00B460FC" w:rsidRDefault="00FE1E4B" w:rsidP="00237FA3">
      <w:pPr>
        <w:shd w:val="clear" w:color="auto" w:fill="FFFFFF" w:themeFill="background1"/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2. Требования к результатам освоения содержания дисциплины</w:t>
      </w:r>
    </w:p>
    <w:p w:rsidR="00FE1E4B" w:rsidRPr="00F4131B" w:rsidRDefault="00FE1E4B" w:rsidP="00237FA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="00F4131B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Pr="00B460FC">
        <w:rPr>
          <w:rFonts w:ascii="Times New Roman" w:hAnsi="Times New Roman" w:cs="Times New Roman"/>
          <w:sz w:val="28"/>
          <w:szCs w:val="28"/>
        </w:rPr>
        <w:t>должны быть сформ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 xml:space="preserve">рованы </w:t>
      </w:r>
      <w:r w:rsidRPr="00F4131B">
        <w:rPr>
          <w:rFonts w:ascii="Times New Roman" w:hAnsi="Times New Roman" w:cs="Times New Roman"/>
          <w:sz w:val="28"/>
          <w:szCs w:val="28"/>
        </w:rPr>
        <w:t>следующие:</w:t>
      </w:r>
    </w:p>
    <w:p w:rsidR="00F4131B" w:rsidRPr="00F4131B" w:rsidRDefault="00237FA3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4131B" w:rsidRPr="00F4131B">
        <w:rPr>
          <w:rFonts w:ascii="Times New Roman" w:hAnsi="Times New Roman" w:cs="Times New Roman"/>
          <w:b/>
          <w:sz w:val="28"/>
          <w:szCs w:val="28"/>
        </w:rPr>
        <w:t>нания:</w:t>
      </w:r>
    </w:p>
    <w:p w:rsidR="00FE1E4B" w:rsidRPr="00F4131B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31B">
        <w:rPr>
          <w:rFonts w:ascii="Times New Roman" w:hAnsi="Times New Roman" w:cs="Times New Roman"/>
          <w:sz w:val="28"/>
          <w:szCs w:val="28"/>
        </w:rPr>
        <w:t xml:space="preserve"> основ и политически</w:t>
      </w:r>
      <w:r w:rsidR="00421030" w:rsidRPr="00F4131B">
        <w:rPr>
          <w:rFonts w:ascii="Times New Roman" w:hAnsi="Times New Roman" w:cs="Times New Roman"/>
          <w:sz w:val="28"/>
          <w:szCs w:val="28"/>
        </w:rPr>
        <w:t>х технологий</w:t>
      </w:r>
      <w:r w:rsidRPr="00F4131B">
        <w:rPr>
          <w:rFonts w:ascii="Times New Roman" w:hAnsi="Times New Roman" w:cs="Times New Roman"/>
          <w:sz w:val="28"/>
          <w:szCs w:val="28"/>
        </w:rPr>
        <w:t xml:space="preserve"> противодействия </w:t>
      </w:r>
      <w:r w:rsidR="00F4131B" w:rsidRPr="00F4131B">
        <w:rPr>
          <w:rFonts w:ascii="Times New Roman" w:hAnsi="Times New Roman" w:cs="Times New Roman"/>
          <w:sz w:val="28"/>
          <w:szCs w:val="28"/>
        </w:rPr>
        <w:t>экстремизму и</w:t>
      </w:r>
      <w:r w:rsidRPr="00F4131B">
        <w:rPr>
          <w:rFonts w:ascii="Times New Roman" w:hAnsi="Times New Roman" w:cs="Times New Roman"/>
          <w:sz w:val="28"/>
          <w:szCs w:val="28"/>
        </w:rPr>
        <w:t xml:space="preserve"> терроризму</w:t>
      </w:r>
      <w:r w:rsidR="00F4131B" w:rsidRPr="00F4131B">
        <w:rPr>
          <w:rFonts w:ascii="Times New Roman" w:hAnsi="Times New Roman" w:cs="Times New Roman"/>
          <w:sz w:val="28"/>
          <w:szCs w:val="28"/>
        </w:rPr>
        <w:t>,</w:t>
      </w:r>
      <w:r w:rsidRPr="00F4131B">
        <w:rPr>
          <w:rFonts w:ascii="Times New Roman" w:hAnsi="Times New Roman" w:cs="Times New Roman"/>
          <w:sz w:val="28"/>
          <w:szCs w:val="28"/>
        </w:rPr>
        <w:t xml:space="preserve"> отличи</w:t>
      </w:r>
      <w:r w:rsidR="00421030" w:rsidRPr="00F4131B">
        <w:rPr>
          <w:rFonts w:ascii="Times New Roman" w:hAnsi="Times New Roman" w:cs="Times New Roman"/>
          <w:sz w:val="28"/>
          <w:szCs w:val="28"/>
        </w:rPr>
        <w:t>й</w:t>
      </w:r>
      <w:r w:rsidRPr="00F4131B">
        <w:rPr>
          <w:rFonts w:ascii="Times New Roman" w:hAnsi="Times New Roman" w:cs="Times New Roman"/>
          <w:sz w:val="28"/>
          <w:szCs w:val="28"/>
        </w:rPr>
        <w:t xml:space="preserve"> террора, терроризма и террористической угрозы, их су</w:t>
      </w:r>
      <w:r w:rsidRPr="00F4131B">
        <w:rPr>
          <w:rFonts w:ascii="Times New Roman" w:hAnsi="Times New Roman" w:cs="Times New Roman"/>
          <w:sz w:val="28"/>
          <w:szCs w:val="28"/>
        </w:rPr>
        <w:t>щ</w:t>
      </w:r>
      <w:r w:rsidRPr="00F4131B">
        <w:rPr>
          <w:rFonts w:ascii="Times New Roman" w:hAnsi="Times New Roman" w:cs="Times New Roman"/>
          <w:sz w:val="28"/>
          <w:szCs w:val="28"/>
        </w:rPr>
        <w:t>ност</w:t>
      </w:r>
      <w:r w:rsidR="00421030" w:rsidRPr="00F4131B">
        <w:rPr>
          <w:rFonts w:ascii="Times New Roman" w:hAnsi="Times New Roman" w:cs="Times New Roman"/>
          <w:sz w:val="28"/>
          <w:szCs w:val="28"/>
        </w:rPr>
        <w:t>и</w:t>
      </w:r>
      <w:r w:rsidRPr="00F4131B">
        <w:rPr>
          <w:rFonts w:ascii="Times New Roman" w:hAnsi="Times New Roman" w:cs="Times New Roman"/>
          <w:sz w:val="28"/>
          <w:szCs w:val="28"/>
        </w:rPr>
        <w:t xml:space="preserve"> и специфик</w:t>
      </w:r>
      <w:r w:rsidR="00421030" w:rsidRPr="00F4131B">
        <w:rPr>
          <w:rFonts w:ascii="Times New Roman" w:hAnsi="Times New Roman" w:cs="Times New Roman"/>
          <w:sz w:val="28"/>
          <w:szCs w:val="28"/>
        </w:rPr>
        <w:t>и</w:t>
      </w:r>
      <w:r w:rsidRPr="00F4131B">
        <w:rPr>
          <w:rFonts w:ascii="Times New Roman" w:hAnsi="Times New Roman" w:cs="Times New Roman"/>
          <w:sz w:val="28"/>
          <w:szCs w:val="28"/>
        </w:rPr>
        <w:t>;</w:t>
      </w:r>
    </w:p>
    <w:p w:rsidR="00FE1E4B" w:rsidRPr="00B460FC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основны</w:t>
      </w:r>
      <w:r w:rsidR="00421030" w:rsidRPr="00B460FC">
        <w:rPr>
          <w:rFonts w:ascii="Times New Roman" w:hAnsi="Times New Roman" w:cs="Times New Roman"/>
          <w:sz w:val="28"/>
          <w:szCs w:val="28"/>
        </w:rPr>
        <w:t>х</w:t>
      </w:r>
      <w:r w:rsidRPr="00B460FC">
        <w:rPr>
          <w:rFonts w:ascii="Times New Roman" w:hAnsi="Times New Roman" w:cs="Times New Roman"/>
          <w:sz w:val="28"/>
          <w:szCs w:val="28"/>
        </w:rPr>
        <w:t xml:space="preserve"> </w:t>
      </w:r>
      <w:r w:rsidR="00F4131B">
        <w:rPr>
          <w:rFonts w:ascii="Times New Roman" w:hAnsi="Times New Roman" w:cs="Times New Roman"/>
          <w:sz w:val="28"/>
          <w:szCs w:val="28"/>
        </w:rPr>
        <w:t xml:space="preserve">законодательных и нормативно-правовых </w:t>
      </w:r>
      <w:r w:rsidRPr="00B460FC">
        <w:rPr>
          <w:rFonts w:ascii="Times New Roman" w:hAnsi="Times New Roman" w:cs="Times New Roman"/>
          <w:sz w:val="28"/>
          <w:szCs w:val="28"/>
        </w:rPr>
        <w:t>документ</w:t>
      </w:r>
      <w:r w:rsidR="00421030" w:rsidRPr="00B460FC">
        <w:rPr>
          <w:rFonts w:ascii="Times New Roman" w:hAnsi="Times New Roman" w:cs="Times New Roman"/>
          <w:sz w:val="28"/>
          <w:szCs w:val="28"/>
        </w:rPr>
        <w:t>ов</w:t>
      </w:r>
      <w:r w:rsidRPr="00B460FC">
        <w:rPr>
          <w:rFonts w:ascii="Times New Roman" w:hAnsi="Times New Roman" w:cs="Times New Roman"/>
          <w:sz w:val="28"/>
          <w:szCs w:val="28"/>
        </w:rPr>
        <w:t xml:space="preserve"> в сфере обеспечения безопасности и противодействия террористической угрозе;</w:t>
      </w:r>
    </w:p>
    <w:p w:rsidR="00FE1E4B" w:rsidRPr="00B460FC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lastRenderedPageBreak/>
        <w:t>социокультурны</w:t>
      </w:r>
      <w:r w:rsidR="00421030" w:rsidRPr="00B460FC">
        <w:rPr>
          <w:rFonts w:ascii="Times New Roman" w:hAnsi="Times New Roman" w:cs="Times New Roman"/>
          <w:sz w:val="28"/>
          <w:szCs w:val="28"/>
        </w:rPr>
        <w:t>х</w:t>
      </w:r>
      <w:r w:rsidRPr="00B460FC">
        <w:rPr>
          <w:rFonts w:ascii="Times New Roman" w:hAnsi="Times New Roman" w:cs="Times New Roman"/>
          <w:sz w:val="28"/>
          <w:szCs w:val="28"/>
        </w:rPr>
        <w:t>, религиозны</w:t>
      </w:r>
      <w:r w:rsidR="00421030" w:rsidRPr="00B460FC">
        <w:rPr>
          <w:rFonts w:ascii="Times New Roman" w:hAnsi="Times New Roman" w:cs="Times New Roman"/>
          <w:sz w:val="28"/>
          <w:szCs w:val="28"/>
        </w:rPr>
        <w:t>х</w:t>
      </w:r>
      <w:r w:rsidRPr="00B460FC">
        <w:rPr>
          <w:rFonts w:ascii="Times New Roman" w:hAnsi="Times New Roman" w:cs="Times New Roman"/>
          <w:sz w:val="28"/>
          <w:szCs w:val="28"/>
        </w:rPr>
        <w:t xml:space="preserve"> и этнически</w:t>
      </w:r>
      <w:r w:rsidR="00421030" w:rsidRPr="00B460FC">
        <w:rPr>
          <w:rFonts w:ascii="Times New Roman" w:hAnsi="Times New Roman" w:cs="Times New Roman"/>
          <w:sz w:val="28"/>
          <w:szCs w:val="28"/>
        </w:rPr>
        <w:t>х</w:t>
      </w:r>
      <w:r w:rsidRPr="00B460FC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421030" w:rsidRPr="00B460FC">
        <w:rPr>
          <w:rFonts w:ascii="Times New Roman" w:hAnsi="Times New Roman" w:cs="Times New Roman"/>
          <w:sz w:val="28"/>
          <w:szCs w:val="28"/>
        </w:rPr>
        <w:t>ов</w:t>
      </w:r>
      <w:r w:rsidRPr="00B460FC">
        <w:rPr>
          <w:rFonts w:ascii="Times New Roman" w:hAnsi="Times New Roman" w:cs="Times New Roman"/>
          <w:sz w:val="28"/>
          <w:szCs w:val="28"/>
        </w:rPr>
        <w:t xml:space="preserve"> антитеррор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стической политики, специфик</w:t>
      </w:r>
      <w:r w:rsidR="00421030"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 xml:space="preserve"> проявления фактора конфессиональной и э</w:t>
      </w:r>
      <w:r w:rsidRPr="00B460FC">
        <w:rPr>
          <w:rFonts w:ascii="Times New Roman" w:hAnsi="Times New Roman" w:cs="Times New Roman"/>
          <w:sz w:val="28"/>
          <w:szCs w:val="28"/>
        </w:rPr>
        <w:t>т</w:t>
      </w:r>
      <w:r w:rsidRPr="00B460FC">
        <w:rPr>
          <w:rFonts w:ascii="Times New Roman" w:hAnsi="Times New Roman" w:cs="Times New Roman"/>
          <w:sz w:val="28"/>
          <w:szCs w:val="28"/>
        </w:rPr>
        <w:t>нической принадлежности представителей различных социальных групп в ро</w:t>
      </w:r>
      <w:r w:rsidRPr="00B460FC">
        <w:rPr>
          <w:rFonts w:ascii="Times New Roman" w:hAnsi="Times New Roman" w:cs="Times New Roman"/>
          <w:sz w:val="28"/>
          <w:szCs w:val="28"/>
        </w:rPr>
        <w:t>с</w:t>
      </w:r>
      <w:r w:rsidRPr="00B460FC">
        <w:rPr>
          <w:rFonts w:ascii="Times New Roman" w:hAnsi="Times New Roman" w:cs="Times New Roman"/>
          <w:sz w:val="28"/>
          <w:szCs w:val="28"/>
        </w:rPr>
        <w:t>те террористической угрозы;</w:t>
      </w:r>
    </w:p>
    <w:p w:rsidR="00FE1E4B" w:rsidRPr="00B460FC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основ информационно-психологического воздействия на социум </w:t>
      </w:r>
      <w:r w:rsidR="00421030" w:rsidRPr="00B460FC">
        <w:rPr>
          <w:rFonts w:ascii="Times New Roman" w:hAnsi="Times New Roman" w:cs="Times New Roman"/>
          <w:sz w:val="28"/>
          <w:szCs w:val="28"/>
        </w:rPr>
        <w:t>для</w:t>
      </w:r>
      <w:r w:rsidRPr="00B460FC">
        <w:rPr>
          <w:rFonts w:ascii="Times New Roman" w:hAnsi="Times New Roman" w:cs="Times New Roman"/>
          <w:sz w:val="28"/>
          <w:szCs w:val="28"/>
        </w:rPr>
        <w:t xml:space="preserve"> формирования антитеррористического сознания </w:t>
      </w:r>
      <w:r w:rsidR="00F4131B">
        <w:rPr>
          <w:rFonts w:ascii="Times New Roman" w:hAnsi="Times New Roman" w:cs="Times New Roman"/>
          <w:sz w:val="28"/>
          <w:szCs w:val="28"/>
        </w:rPr>
        <w:t xml:space="preserve">и поведения </w:t>
      </w:r>
      <w:r w:rsidRPr="00B460FC">
        <w:rPr>
          <w:rFonts w:ascii="Times New Roman" w:hAnsi="Times New Roman" w:cs="Times New Roman"/>
          <w:sz w:val="28"/>
          <w:szCs w:val="28"/>
        </w:rPr>
        <w:t>населения, мех</w:t>
      </w:r>
      <w:r w:rsidRPr="00B460FC">
        <w:rPr>
          <w:rFonts w:ascii="Times New Roman" w:hAnsi="Times New Roman" w:cs="Times New Roman"/>
          <w:sz w:val="28"/>
          <w:szCs w:val="28"/>
        </w:rPr>
        <w:t>а</w:t>
      </w:r>
      <w:r w:rsidRPr="00B460FC">
        <w:rPr>
          <w:rFonts w:ascii="Times New Roman" w:hAnsi="Times New Roman" w:cs="Times New Roman"/>
          <w:sz w:val="28"/>
          <w:szCs w:val="28"/>
        </w:rPr>
        <w:t>низм</w:t>
      </w:r>
      <w:r w:rsidR="00F4131B">
        <w:rPr>
          <w:rFonts w:ascii="Times New Roman" w:hAnsi="Times New Roman" w:cs="Times New Roman"/>
          <w:sz w:val="28"/>
          <w:szCs w:val="28"/>
        </w:rPr>
        <w:t>ов</w:t>
      </w:r>
      <w:r w:rsidRPr="00B460FC">
        <w:rPr>
          <w:rFonts w:ascii="Times New Roman" w:hAnsi="Times New Roman" w:cs="Times New Roman"/>
          <w:sz w:val="28"/>
          <w:szCs w:val="28"/>
        </w:rPr>
        <w:t xml:space="preserve"> и последстви</w:t>
      </w:r>
      <w:r w:rsidR="00F4131B">
        <w:rPr>
          <w:rFonts w:ascii="Times New Roman" w:hAnsi="Times New Roman" w:cs="Times New Roman"/>
          <w:sz w:val="28"/>
          <w:szCs w:val="28"/>
        </w:rPr>
        <w:t>й</w:t>
      </w:r>
      <w:r w:rsidRPr="00B460FC">
        <w:rPr>
          <w:rFonts w:ascii="Times New Roman" w:hAnsi="Times New Roman" w:cs="Times New Roman"/>
          <w:sz w:val="28"/>
          <w:szCs w:val="28"/>
        </w:rPr>
        <w:t xml:space="preserve"> </w:t>
      </w:r>
      <w:r w:rsidR="00F4131B">
        <w:rPr>
          <w:rFonts w:ascii="Times New Roman" w:hAnsi="Times New Roman" w:cs="Times New Roman"/>
          <w:sz w:val="28"/>
          <w:szCs w:val="28"/>
        </w:rPr>
        <w:t xml:space="preserve">экстремизма и </w:t>
      </w:r>
      <w:r w:rsidRPr="00B460FC">
        <w:rPr>
          <w:rFonts w:ascii="Times New Roman" w:hAnsi="Times New Roman" w:cs="Times New Roman"/>
          <w:sz w:val="28"/>
          <w:szCs w:val="28"/>
        </w:rPr>
        <w:t>терроризм</w:t>
      </w:r>
      <w:r w:rsidR="00F4131B">
        <w:rPr>
          <w:rFonts w:ascii="Times New Roman" w:hAnsi="Times New Roman" w:cs="Times New Roman"/>
          <w:sz w:val="28"/>
          <w:szCs w:val="28"/>
        </w:rPr>
        <w:t>а</w:t>
      </w:r>
      <w:r w:rsidRPr="00B460FC">
        <w:rPr>
          <w:rFonts w:ascii="Times New Roman" w:hAnsi="Times New Roman" w:cs="Times New Roman"/>
          <w:sz w:val="28"/>
          <w:szCs w:val="28"/>
        </w:rPr>
        <w:t>;</w:t>
      </w:r>
    </w:p>
    <w:p w:rsidR="00FE1E4B" w:rsidRPr="00B460FC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механизм</w:t>
      </w:r>
      <w:r w:rsidR="00421030" w:rsidRPr="00B460FC">
        <w:rPr>
          <w:rFonts w:ascii="Times New Roman" w:hAnsi="Times New Roman" w:cs="Times New Roman"/>
          <w:sz w:val="28"/>
          <w:szCs w:val="28"/>
        </w:rPr>
        <w:t>ов</w:t>
      </w:r>
      <w:r w:rsidRPr="00B460FC">
        <w:rPr>
          <w:rFonts w:ascii="Times New Roman" w:hAnsi="Times New Roman" w:cs="Times New Roman"/>
          <w:sz w:val="28"/>
          <w:szCs w:val="28"/>
        </w:rPr>
        <w:t xml:space="preserve"> и форм участия институтов гражданского общества в э</w:t>
      </w:r>
      <w:r w:rsidRPr="00B460FC">
        <w:rPr>
          <w:rFonts w:ascii="Times New Roman" w:hAnsi="Times New Roman" w:cs="Times New Roman"/>
          <w:sz w:val="28"/>
          <w:szCs w:val="28"/>
        </w:rPr>
        <w:t>ф</w:t>
      </w:r>
      <w:r w:rsidRPr="00B460FC">
        <w:rPr>
          <w:rFonts w:ascii="Times New Roman" w:hAnsi="Times New Roman" w:cs="Times New Roman"/>
          <w:sz w:val="28"/>
          <w:szCs w:val="28"/>
        </w:rPr>
        <w:t>фективно</w:t>
      </w:r>
      <w:r w:rsidR="00421030" w:rsidRPr="00B460FC">
        <w:rPr>
          <w:rFonts w:ascii="Times New Roman" w:hAnsi="Times New Roman" w:cs="Times New Roman"/>
          <w:sz w:val="28"/>
          <w:szCs w:val="28"/>
        </w:rPr>
        <w:t>м</w:t>
      </w:r>
      <w:r w:rsidRPr="00B460FC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421030"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 xml:space="preserve"> </w:t>
      </w:r>
      <w:r w:rsidR="00F4131B">
        <w:rPr>
          <w:rFonts w:ascii="Times New Roman" w:hAnsi="Times New Roman" w:cs="Times New Roman"/>
          <w:sz w:val="28"/>
          <w:szCs w:val="28"/>
        </w:rPr>
        <w:t>экстремизму и терроризму</w:t>
      </w:r>
      <w:r w:rsidRPr="00B460FC">
        <w:rPr>
          <w:rFonts w:ascii="Times New Roman" w:hAnsi="Times New Roman" w:cs="Times New Roman"/>
          <w:sz w:val="28"/>
          <w:szCs w:val="28"/>
        </w:rPr>
        <w:t>;</w:t>
      </w:r>
    </w:p>
    <w:p w:rsidR="00FE1E4B" w:rsidRPr="00B460FC" w:rsidRDefault="00237FA3" w:rsidP="003C45AD">
      <w:pPr>
        <w:shd w:val="clear" w:color="auto" w:fill="FFFFFF" w:themeFill="background1"/>
        <w:spacing w:after="0" w:line="240" w:lineRule="auto"/>
        <w:ind w:left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E1E4B" w:rsidRPr="00B460FC">
        <w:rPr>
          <w:rFonts w:ascii="Times New Roman" w:hAnsi="Times New Roman" w:cs="Times New Roman"/>
          <w:b/>
          <w:sz w:val="28"/>
          <w:szCs w:val="28"/>
        </w:rPr>
        <w:t>ме</w:t>
      </w:r>
      <w:r w:rsidR="00421030" w:rsidRPr="00B460FC">
        <w:rPr>
          <w:rFonts w:ascii="Times New Roman" w:hAnsi="Times New Roman" w:cs="Times New Roman"/>
          <w:b/>
          <w:sz w:val="28"/>
          <w:szCs w:val="28"/>
        </w:rPr>
        <w:t>ния</w:t>
      </w:r>
      <w:r w:rsidR="00FE1E4B" w:rsidRPr="00B460FC">
        <w:rPr>
          <w:rFonts w:ascii="Times New Roman" w:hAnsi="Times New Roman" w:cs="Times New Roman"/>
          <w:b/>
          <w:sz w:val="28"/>
          <w:szCs w:val="28"/>
        </w:rPr>
        <w:t>:</w:t>
      </w:r>
    </w:p>
    <w:p w:rsidR="00FE1E4B" w:rsidRPr="00B460FC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анализировать наличи</w:t>
      </w:r>
      <w:r w:rsidR="00F4131B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 xml:space="preserve"> и рост </w:t>
      </w:r>
      <w:r w:rsidR="00F4131B">
        <w:rPr>
          <w:rFonts w:ascii="Times New Roman" w:hAnsi="Times New Roman" w:cs="Times New Roman"/>
          <w:sz w:val="28"/>
          <w:szCs w:val="28"/>
        </w:rPr>
        <w:t xml:space="preserve">экстремизма и терроризма </w:t>
      </w:r>
      <w:r w:rsidR="00F4131B" w:rsidRPr="00B460FC">
        <w:rPr>
          <w:rFonts w:ascii="Times New Roman" w:hAnsi="Times New Roman" w:cs="Times New Roman"/>
          <w:sz w:val="28"/>
          <w:szCs w:val="28"/>
        </w:rPr>
        <w:t>в регион</w:t>
      </w:r>
      <w:r w:rsidR="00F4131B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 xml:space="preserve">, выявлять причины и условия существования </w:t>
      </w:r>
      <w:r w:rsidR="00F4131B" w:rsidRPr="00B460FC">
        <w:rPr>
          <w:rFonts w:ascii="Times New Roman" w:hAnsi="Times New Roman" w:cs="Times New Roman"/>
          <w:sz w:val="28"/>
          <w:szCs w:val="28"/>
        </w:rPr>
        <w:t>террористической угрозы</w:t>
      </w:r>
      <w:r w:rsidRPr="00B460FC">
        <w:rPr>
          <w:rFonts w:ascii="Times New Roman" w:hAnsi="Times New Roman" w:cs="Times New Roman"/>
          <w:sz w:val="28"/>
          <w:szCs w:val="28"/>
        </w:rPr>
        <w:t>;</w:t>
      </w:r>
    </w:p>
    <w:p w:rsidR="00FE1E4B" w:rsidRPr="00B460FC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состав</w:t>
      </w:r>
      <w:r w:rsidR="00F4131B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B460FC">
        <w:rPr>
          <w:rFonts w:ascii="Times New Roman" w:hAnsi="Times New Roman" w:cs="Times New Roman"/>
          <w:sz w:val="28"/>
          <w:szCs w:val="28"/>
        </w:rPr>
        <w:t xml:space="preserve">предложения и рекомендации </w:t>
      </w:r>
      <w:r w:rsidR="00F4131B" w:rsidRPr="00B460FC">
        <w:rPr>
          <w:rFonts w:ascii="Times New Roman" w:hAnsi="Times New Roman" w:cs="Times New Roman"/>
          <w:sz w:val="28"/>
          <w:szCs w:val="28"/>
        </w:rPr>
        <w:t>по противодействи</w:t>
      </w:r>
      <w:r w:rsidR="00F4131B">
        <w:rPr>
          <w:rFonts w:ascii="Times New Roman" w:hAnsi="Times New Roman" w:cs="Times New Roman"/>
          <w:sz w:val="28"/>
          <w:szCs w:val="28"/>
        </w:rPr>
        <w:t>ю</w:t>
      </w:r>
      <w:r w:rsidR="00F4131B" w:rsidRPr="00B460FC">
        <w:rPr>
          <w:rFonts w:ascii="Times New Roman" w:hAnsi="Times New Roman" w:cs="Times New Roman"/>
          <w:sz w:val="28"/>
          <w:szCs w:val="28"/>
        </w:rPr>
        <w:t xml:space="preserve"> терр</w:t>
      </w:r>
      <w:r w:rsidR="00F4131B" w:rsidRPr="00B460FC">
        <w:rPr>
          <w:rFonts w:ascii="Times New Roman" w:hAnsi="Times New Roman" w:cs="Times New Roman"/>
          <w:sz w:val="28"/>
          <w:szCs w:val="28"/>
        </w:rPr>
        <w:t>о</w:t>
      </w:r>
      <w:r w:rsidR="00F4131B" w:rsidRPr="00B460FC">
        <w:rPr>
          <w:rFonts w:ascii="Times New Roman" w:hAnsi="Times New Roman" w:cs="Times New Roman"/>
          <w:sz w:val="28"/>
          <w:szCs w:val="28"/>
        </w:rPr>
        <w:t xml:space="preserve">ризму </w:t>
      </w:r>
      <w:r w:rsidR="00F4131B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60FC">
        <w:rPr>
          <w:rFonts w:ascii="Times New Roman" w:hAnsi="Times New Roman" w:cs="Times New Roman"/>
          <w:sz w:val="28"/>
          <w:szCs w:val="28"/>
        </w:rPr>
        <w:t>орган</w:t>
      </w:r>
      <w:r w:rsidR="00F4131B">
        <w:rPr>
          <w:rFonts w:ascii="Times New Roman" w:hAnsi="Times New Roman" w:cs="Times New Roman"/>
          <w:sz w:val="28"/>
          <w:szCs w:val="28"/>
        </w:rPr>
        <w:t>ов</w:t>
      </w:r>
      <w:r w:rsidRPr="00B460FC">
        <w:rPr>
          <w:rFonts w:ascii="Times New Roman" w:hAnsi="Times New Roman" w:cs="Times New Roman"/>
          <w:sz w:val="28"/>
          <w:szCs w:val="28"/>
        </w:rPr>
        <w:t xml:space="preserve"> государственной власти, негосударственны</w:t>
      </w:r>
      <w:r w:rsidR="00F4131B">
        <w:rPr>
          <w:rFonts w:ascii="Times New Roman" w:hAnsi="Times New Roman" w:cs="Times New Roman"/>
          <w:sz w:val="28"/>
          <w:szCs w:val="28"/>
        </w:rPr>
        <w:t>х</w:t>
      </w:r>
      <w:r w:rsidRPr="00B460FC">
        <w:rPr>
          <w:rFonts w:ascii="Times New Roman" w:hAnsi="Times New Roman" w:cs="Times New Roman"/>
          <w:sz w:val="28"/>
          <w:szCs w:val="28"/>
        </w:rPr>
        <w:t xml:space="preserve"> политически</w:t>
      </w:r>
      <w:r w:rsidR="00F4131B">
        <w:rPr>
          <w:rFonts w:ascii="Times New Roman" w:hAnsi="Times New Roman" w:cs="Times New Roman"/>
          <w:sz w:val="28"/>
          <w:szCs w:val="28"/>
        </w:rPr>
        <w:t>х</w:t>
      </w:r>
      <w:r w:rsidRPr="00B460FC">
        <w:rPr>
          <w:rFonts w:ascii="Times New Roman" w:hAnsi="Times New Roman" w:cs="Times New Roman"/>
          <w:sz w:val="28"/>
          <w:szCs w:val="28"/>
        </w:rPr>
        <w:t xml:space="preserve"> и общественны</w:t>
      </w:r>
      <w:r w:rsidR="00F4131B">
        <w:rPr>
          <w:rFonts w:ascii="Times New Roman" w:hAnsi="Times New Roman" w:cs="Times New Roman"/>
          <w:sz w:val="28"/>
          <w:szCs w:val="28"/>
        </w:rPr>
        <w:t>х</w:t>
      </w:r>
      <w:r w:rsidRPr="00B460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4131B">
        <w:rPr>
          <w:rFonts w:ascii="Times New Roman" w:hAnsi="Times New Roman" w:cs="Times New Roman"/>
          <w:sz w:val="28"/>
          <w:szCs w:val="28"/>
        </w:rPr>
        <w:t>й</w:t>
      </w:r>
      <w:r w:rsidRPr="00B460FC">
        <w:rPr>
          <w:rFonts w:ascii="Times New Roman" w:hAnsi="Times New Roman" w:cs="Times New Roman"/>
          <w:sz w:val="28"/>
          <w:szCs w:val="28"/>
        </w:rPr>
        <w:t>, основным религиозным конфессиям;</w:t>
      </w:r>
    </w:p>
    <w:p w:rsidR="00FE1E4B" w:rsidRPr="00B460FC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421030" w:rsidRPr="00B460FC">
        <w:rPr>
          <w:rFonts w:ascii="Times New Roman" w:hAnsi="Times New Roman" w:cs="Times New Roman"/>
          <w:sz w:val="28"/>
          <w:szCs w:val="28"/>
        </w:rPr>
        <w:t>п</w:t>
      </w:r>
      <w:r w:rsidRPr="00B460FC">
        <w:rPr>
          <w:rFonts w:ascii="Times New Roman" w:hAnsi="Times New Roman" w:cs="Times New Roman"/>
          <w:sz w:val="28"/>
          <w:szCs w:val="28"/>
        </w:rPr>
        <w:t xml:space="preserve">рофессиональную деятельность на основе требований </w:t>
      </w:r>
      <w:r w:rsidR="00F4131B">
        <w:rPr>
          <w:rFonts w:ascii="Times New Roman" w:hAnsi="Times New Roman" w:cs="Times New Roman"/>
          <w:sz w:val="28"/>
          <w:szCs w:val="28"/>
        </w:rPr>
        <w:t>зак</w:t>
      </w:r>
      <w:r w:rsidR="00F4131B">
        <w:rPr>
          <w:rFonts w:ascii="Times New Roman" w:hAnsi="Times New Roman" w:cs="Times New Roman"/>
          <w:sz w:val="28"/>
          <w:szCs w:val="28"/>
        </w:rPr>
        <w:t>о</w:t>
      </w:r>
      <w:r w:rsidR="00F4131B">
        <w:rPr>
          <w:rFonts w:ascii="Times New Roman" w:hAnsi="Times New Roman" w:cs="Times New Roman"/>
          <w:sz w:val="28"/>
          <w:szCs w:val="28"/>
        </w:rPr>
        <w:t xml:space="preserve">нодательных и нормативно-правовых </w:t>
      </w:r>
      <w:r w:rsidR="00F4131B" w:rsidRPr="00B460FC">
        <w:rPr>
          <w:rFonts w:ascii="Times New Roman" w:hAnsi="Times New Roman" w:cs="Times New Roman"/>
          <w:sz w:val="28"/>
          <w:szCs w:val="28"/>
        </w:rPr>
        <w:t>документов в сфере безопасности и пр</w:t>
      </w:r>
      <w:r w:rsidR="00F4131B" w:rsidRPr="00B460FC">
        <w:rPr>
          <w:rFonts w:ascii="Times New Roman" w:hAnsi="Times New Roman" w:cs="Times New Roman"/>
          <w:sz w:val="28"/>
          <w:szCs w:val="28"/>
        </w:rPr>
        <w:t>о</w:t>
      </w:r>
      <w:r w:rsidR="00F4131B" w:rsidRPr="00B460FC">
        <w:rPr>
          <w:rFonts w:ascii="Times New Roman" w:hAnsi="Times New Roman" w:cs="Times New Roman"/>
          <w:sz w:val="28"/>
          <w:szCs w:val="28"/>
        </w:rPr>
        <w:t>тиводействия террористической угрозе</w:t>
      </w:r>
      <w:r w:rsidRPr="00B460FC">
        <w:rPr>
          <w:rFonts w:ascii="Times New Roman" w:hAnsi="Times New Roman" w:cs="Times New Roman"/>
          <w:sz w:val="28"/>
          <w:szCs w:val="28"/>
        </w:rPr>
        <w:t>;</w:t>
      </w:r>
    </w:p>
    <w:p w:rsidR="00FE1E4B" w:rsidRPr="00B460FC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методически грамотно осуществлять пои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ск в сф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>ере противодействия террористической угрозе и использовать ее в профессиональной дея</w:t>
      </w:r>
      <w:r w:rsidR="00421030" w:rsidRPr="00B460FC">
        <w:rPr>
          <w:rFonts w:ascii="Times New Roman" w:hAnsi="Times New Roman" w:cs="Times New Roman"/>
          <w:sz w:val="28"/>
          <w:szCs w:val="28"/>
        </w:rPr>
        <w:t>тельности</w:t>
      </w:r>
      <w:r w:rsidRPr="00B460FC">
        <w:rPr>
          <w:rFonts w:ascii="Times New Roman" w:hAnsi="Times New Roman" w:cs="Times New Roman"/>
          <w:sz w:val="28"/>
          <w:szCs w:val="28"/>
        </w:rPr>
        <w:t>;</w:t>
      </w:r>
    </w:p>
    <w:p w:rsidR="00FE1E4B" w:rsidRPr="00B460FC" w:rsidRDefault="00FE1E4B" w:rsidP="003C45AD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ориентироваться в современной государственной, региональной и м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ждународной системе противодействия терроризму;</w:t>
      </w:r>
    </w:p>
    <w:p w:rsidR="00FE1E4B" w:rsidRPr="00B460FC" w:rsidRDefault="00F4131B" w:rsidP="003C45AD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E1E4B" w:rsidRPr="00B460FC">
        <w:rPr>
          <w:rFonts w:ascii="Times New Roman" w:hAnsi="Times New Roman" w:cs="Times New Roman"/>
          <w:b/>
          <w:sz w:val="28"/>
          <w:szCs w:val="28"/>
        </w:rPr>
        <w:t xml:space="preserve"> Место учебной дисциплины в структуре основной образовател</w:t>
      </w:r>
      <w:r w:rsidR="00FE1E4B" w:rsidRPr="00B460FC">
        <w:rPr>
          <w:rFonts w:ascii="Times New Roman" w:hAnsi="Times New Roman" w:cs="Times New Roman"/>
          <w:b/>
          <w:sz w:val="28"/>
          <w:szCs w:val="28"/>
        </w:rPr>
        <w:t>ь</w:t>
      </w:r>
      <w:r w:rsidR="00FE1E4B" w:rsidRPr="00B460FC">
        <w:rPr>
          <w:rFonts w:ascii="Times New Roman" w:hAnsi="Times New Roman" w:cs="Times New Roman"/>
          <w:b/>
          <w:sz w:val="28"/>
          <w:szCs w:val="28"/>
        </w:rPr>
        <w:t>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="00F4131B"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ражданское население в противодействии распростран</w:t>
      </w:r>
      <w:r w:rsidR="00F4131B"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4131B" w:rsidRPr="00B4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идеологии терроризма</w:t>
      </w:r>
      <w:r w:rsidR="00F4131B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131B" w:rsidRPr="00B460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относится к циклу </w:t>
      </w:r>
      <w:r w:rsidR="003F3BD9">
        <w:rPr>
          <w:rFonts w:ascii="Times New Roman" w:eastAsia="Calibri" w:hAnsi="Times New Roman" w:cs="Times New Roman"/>
          <w:sz w:val="28"/>
          <w:szCs w:val="28"/>
        </w:rPr>
        <w:t xml:space="preserve">дисциплин по выбору студента 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и ориентирована на повышение гуманистической составляющей </w:t>
      </w:r>
      <w:r w:rsidR="003F3BD9">
        <w:rPr>
          <w:rFonts w:ascii="Times New Roman" w:eastAsia="Calibri" w:hAnsi="Times New Roman" w:cs="Times New Roman"/>
          <w:sz w:val="28"/>
          <w:szCs w:val="28"/>
        </w:rPr>
        <w:t>професси</w:t>
      </w:r>
      <w:r w:rsidR="003F3BD9">
        <w:rPr>
          <w:rFonts w:ascii="Times New Roman" w:eastAsia="Calibri" w:hAnsi="Times New Roman" w:cs="Times New Roman"/>
          <w:sz w:val="28"/>
          <w:szCs w:val="28"/>
        </w:rPr>
        <w:t>о</w:t>
      </w:r>
      <w:r w:rsidR="003F3BD9">
        <w:rPr>
          <w:rFonts w:ascii="Times New Roman" w:eastAsia="Calibri" w:hAnsi="Times New Roman" w:cs="Times New Roman"/>
          <w:sz w:val="28"/>
          <w:szCs w:val="28"/>
        </w:rPr>
        <w:t xml:space="preserve">нальной </w:t>
      </w:r>
      <w:r w:rsidRPr="00B460FC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3F3BD9">
        <w:rPr>
          <w:rFonts w:ascii="Times New Roman" w:eastAsia="Calibri" w:hAnsi="Times New Roman" w:cs="Times New Roman"/>
          <w:sz w:val="28"/>
          <w:szCs w:val="28"/>
        </w:rPr>
        <w:t>и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. Дисциплина находится в логической и содержательно-методической взаимосвязи с другими частями </w:t>
      </w:r>
      <w:r w:rsidR="003F3BD9">
        <w:rPr>
          <w:rFonts w:ascii="Times New Roman" w:eastAsia="Calibri" w:hAnsi="Times New Roman" w:cs="Times New Roman"/>
          <w:sz w:val="28"/>
          <w:szCs w:val="28"/>
        </w:rPr>
        <w:t>основной образовательной пр</w:t>
      </w:r>
      <w:r w:rsidR="003F3BD9">
        <w:rPr>
          <w:rFonts w:ascii="Times New Roman" w:eastAsia="Calibri" w:hAnsi="Times New Roman" w:cs="Times New Roman"/>
          <w:sz w:val="28"/>
          <w:szCs w:val="28"/>
        </w:rPr>
        <w:t>о</w:t>
      </w:r>
      <w:r w:rsidR="003F3BD9">
        <w:rPr>
          <w:rFonts w:ascii="Times New Roman" w:eastAsia="Calibri" w:hAnsi="Times New Roman" w:cs="Times New Roman"/>
          <w:sz w:val="28"/>
          <w:szCs w:val="28"/>
        </w:rPr>
        <w:t>граммы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 и базируется на знаниях, полученных при изучении общих гуманита</w:t>
      </w:r>
      <w:r w:rsidRPr="00B460FC">
        <w:rPr>
          <w:rFonts w:ascii="Times New Roman" w:eastAsia="Calibri" w:hAnsi="Times New Roman" w:cs="Times New Roman"/>
          <w:sz w:val="28"/>
          <w:szCs w:val="28"/>
        </w:rPr>
        <w:t>р</w:t>
      </w:r>
      <w:r w:rsidRPr="00B460FC">
        <w:rPr>
          <w:rFonts w:ascii="Times New Roman" w:eastAsia="Calibri" w:hAnsi="Times New Roman" w:cs="Times New Roman"/>
          <w:sz w:val="28"/>
          <w:szCs w:val="28"/>
        </w:rPr>
        <w:t>ных, социально-экономических и естественнонаучных дисциплин</w:t>
      </w:r>
      <w:r w:rsidR="00D83E46" w:rsidRPr="00B460FC">
        <w:rPr>
          <w:rFonts w:ascii="Times New Roman" w:eastAsia="Calibri" w:hAnsi="Times New Roman" w:cs="Times New Roman"/>
          <w:sz w:val="28"/>
          <w:szCs w:val="28"/>
        </w:rPr>
        <w:t xml:space="preserve"> (История, 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Философия, </w:t>
      </w:r>
      <w:r w:rsidR="00D83E46" w:rsidRPr="00B460FC">
        <w:rPr>
          <w:rFonts w:ascii="Times New Roman" w:eastAsia="Calibri" w:hAnsi="Times New Roman" w:cs="Times New Roman"/>
          <w:sz w:val="28"/>
          <w:szCs w:val="28"/>
        </w:rPr>
        <w:t>Социология, Политология)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1E4B" w:rsidRPr="00B460FC" w:rsidRDefault="00FE1E4B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Полученные в процессе обучения </w:t>
      </w:r>
      <w:r w:rsidR="003F3BD9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  <w:r w:rsidRPr="00B460FC">
        <w:rPr>
          <w:rFonts w:ascii="Times New Roman" w:eastAsia="Calibri" w:hAnsi="Times New Roman" w:cs="Times New Roman"/>
          <w:sz w:val="28"/>
          <w:szCs w:val="28"/>
        </w:rPr>
        <w:t>знания могут быть и</w:t>
      </w:r>
      <w:r w:rsidRPr="00B460FC">
        <w:rPr>
          <w:rFonts w:ascii="Times New Roman" w:eastAsia="Calibri" w:hAnsi="Times New Roman" w:cs="Times New Roman"/>
          <w:sz w:val="28"/>
          <w:szCs w:val="28"/>
        </w:rPr>
        <w:t>с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пользованы при изучении таких </w:t>
      </w:r>
      <w:r w:rsidR="003F3BD9">
        <w:rPr>
          <w:rFonts w:ascii="Times New Roman" w:eastAsia="Calibri" w:hAnsi="Times New Roman" w:cs="Times New Roman"/>
          <w:sz w:val="28"/>
          <w:szCs w:val="28"/>
        </w:rPr>
        <w:t>курсов</w:t>
      </w:r>
      <w:r w:rsidRPr="00B460FC">
        <w:rPr>
          <w:rFonts w:ascii="Times New Roman" w:eastAsia="Calibri" w:hAnsi="Times New Roman" w:cs="Times New Roman"/>
          <w:sz w:val="28"/>
          <w:szCs w:val="28"/>
        </w:rPr>
        <w:t>, как: «Социальные технологии работы с молодёжью», «Региональная и муниципальная молодёжная политика», «Ист</w:t>
      </w:r>
      <w:r w:rsidRPr="00B460FC">
        <w:rPr>
          <w:rFonts w:ascii="Times New Roman" w:eastAsia="Calibri" w:hAnsi="Times New Roman" w:cs="Times New Roman"/>
          <w:sz w:val="28"/>
          <w:szCs w:val="28"/>
        </w:rPr>
        <w:t>о</w:t>
      </w:r>
      <w:r w:rsidRPr="00B460FC">
        <w:rPr>
          <w:rFonts w:ascii="Times New Roman" w:eastAsia="Calibri" w:hAnsi="Times New Roman" w:cs="Times New Roman"/>
          <w:sz w:val="28"/>
          <w:szCs w:val="28"/>
        </w:rPr>
        <w:t>рия и перспективы развития молодёжного движения в РФ» и др.</w:t>
      </w:r>
    </w:p>
    <w:p w:rsidR="00FE1E4B" w:rsidRDefault="00FE1E4B" w:rsidP="003C45AD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D9" w:rsidRDefault="003F3BD9" w:rsidP="003C45AD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D9" w:rsidRDefault="003F3BD9" w:rsidP="003C45AD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D9" w:rsidRDefault="003F3BD9" w:rsidP="003C45AD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C3" w:rsidRDefault="006132C3" w:rsidP="003C45AD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39" w:rsidRDefault="00A27F39" w:rsidP="003C45AD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39" w:rsidRDefault="00A27F39" w:rsidP="003C45AD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C3" w:rsidRDefault="006132C3" w:rsidP="003C45AD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86" w:rsidRPr="00B460FC" w:rsidRDefault="00FE1E4B" w:rsidP="003C45AD">
      <w:pPr>
        <w:shd w:val="clear" w:color="auto" w:fill="FFFFFF" w:themeFill="background1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</w:p>
    <w:p w:rsidR="00D7009F" w:rsidRPr="00B460FC" w:rsidRDefault="00D7009F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FE1E4B" w:rsidRPr="003F3BD9" w:rsidRDefault="00FE1E4B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D9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F3BD9" w:rsidRPr="003F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ажданское население в противодействии распространению иде</w:t>
      </w:r>
      <w:r w:rsidR="003F3BD9" w:rsidRPr="003F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F3BD9" w:rsidRPr="003F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и терроризма</w:t>
      </w:r>
      <w:r w:rsidR="003F3BD9" w:rsidRPr="003F3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F3BD9" w:rsidRPr="003F3BD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617"/>
        <w:gridCol w:w="6295"/>
        <w:gridCol w:w="993"/>
        <w:gridCol w:w="708"/>
        <w:gridCol w:w="851"/>
      </w:tblGrid>
      <w:tr w:rsidR="00D83E46" w:rsidRPr="00B460FC" w:rsidTr="00906183">
        <w:tc>
          <w:tcPr>
            <w:tcW w:w="617" w:type="dxa"/>
            <w:vMerge w:val="restart"/>
          </w:tcPr>
          <w:p w:rsidR="00D83E46" w:rsidRPr="00B460FC" w:rsidRDefault="00D83E46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460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460F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95" w:type="dxa"/>
            <w:vMerge w:val="restart"/>
          </w:tcPr>
          <w:p w:rsidR="00D83E46" w:rsidRPr="00B460FC" w:rsidRDefault="00D83E46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D83E46" w:rsidRPr="00B460FC" w:rsidRDefault="00D83E46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06183" w:rsidRPr="00B460FC" w:rsidTr="00906183">
        <w:tc>
          <w:tcPr>
            <w:tcW w:w="617" w:type="dxa"/>
            <w:vMerge/>
          </w:tcPr>
          <w:p w:rsidR="00906183" w:rsidRPr="00B460FC" w:rsidRDefault="0090618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  <w:vMerge/>
          </w:tcPr>
          <w:p w:rsidR="00906183" w:rsidRPr="00B460FC" w:rsidRDefault="0090618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183" w:rsidRPr="00B460FC" w:rsidRDefault="0090618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906183" w:rsidRPr="00B460FC" w:rsidRDefault="0090618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b/>
                <w:sz w:val="28"/>
                <w:szCs w:val="28"/>
              </w:rPr>
              <w:t>лек</w:t>
            </w:r>
          </w:p>
        </w:tc>
        <w:tc>
          <w:tcPr>
            <w:tcW w:w="851" w:type="dxa"/>
          </w:tcPr>
          <w:p w:rsidR="00906183" w:rsidRPr="00B460FC" w:rsidRDefault="009B05A3" w:rsidP="009B05A3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06183" w:rsidRPr="00B460FC">
              <w:rPr>
                <w:rFonts w:ascii="Times New Roman" w:hAnsi="Times New Roman" w:cs="Times New Roman"/>
                <w:b/>
                <w:sz w:val="28"/>
                <w:szCs w:val="28"/>
              </w:rPr>
              <w:t>р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сем</w:t>
            </w:r>
          </w:p>
        </w:tc>
      </w:tr>
      <w:tr w:rsidR="00906183" w:rsidRPr="00B460FC" w:rsidTr="00906183">
        <w:tc>
          <w:tcPr>
            <w:tcW w:w="617" w:type="dxa"/>
          </w:tcPr>
          <w:p w:rsidR="00906183" w:rsidRPr="00B460FC" w:rsidRDefault="0090618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5" w:type="dxa"/>
          </w:tcPr>
          <w:p w:rsidR="00906183" w:rsidRPr="00B460FC" w:rsidRDefault="00906183" w:rsidP="003C45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Предмет «</w:t>
            </w:r>
            <w:r w:rsidR="003C45AD" w:rsidRPr="003F3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993" w:type="dxa"/>
          </w:tcPr>
          <w:p w:rsidR="00906183" w:rsidRPr="006132C3" w:rsidRDefault="0090618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2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06183" w:rsidRPr="006132C3" w:rsidRDefault="0090618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2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6183" w:rsidRPr="006132C3" w:rsidRDefault="006132C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06183" w:rsidRPr="00B460FC" w:rsidTr="00906183">
        <w:tc>
          <w:tcPr>
            <w:tcW w:w="617" w:type="dxa"/>
          </w:tcPr>
          <w:p w:rsidR="00906183" w:rsidRPr="00B460FC" w:rsidRDefault="0090618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95" w:type="dxa"/>
          </w:tcPr>
          <w:p w:rsidR="00906183" w:rsidRPr="00B460FC" w:rsidRDefault="0090618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Предмет и задачи курса</w:t>
            </w:r>
          </w:p>
        </w:tc>
        <w:tc>
          <w:tcPr>
            <w:tcW w:w="993" w:type="dxa"/>
          </w:tcPr>
          <w:p w:rsidR="00906183" w:rsidRPr="00B460FC" w:rsidRDefault="0090618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06183" w:rsidRPr="00B460FC" w:rsidRDefault="0090618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6183" w:rsidRPr="00B460FC" w:rsidRDefault="006132C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183" w:rsidRPr="00B460FC" w:rsidTr="00906183">
        <w:trPr>
          <w:trHeight w:val="655"/>
        </w:trPr>
        <w:tc>
          <w:tcPr>
            <w:tcW w:w="617" w:type="dxa"/>
          </w:tcPr>
          <w:p w:rsidR="00906183" w:rsidRPr="00B460FC" w:rsidRDefault="0090618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5" w:type="dxa"/>
          </w:tcPr>
          <w:p w:rsidR="00906183" w:rsidRPr="00B460FC" w:rsidRDefault="00906183" w:rsidP="003C45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Теоретические основы терроризма и экстремизма</w:t>
            </w:r>
          </w:p>
        </w:tc>
        <w:tc>
          <w:tcPr>
            <w:tcW w:w="993" w:type="dxa"/>
          </w:tcPr>
          <w:p w:rsidR="00906183" w:rsidRPr="006132C3" w:rsidRDefault="006132C3" w:rsidP="00613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06183" w:rsidRPr="006132C3" w:rsidRDefault="006132C3" w:rsidP="00613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06183" w:rsidRPr="006132C3" w:rsidRDefault="006132C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AA186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95" w:type="dxa"/>
          </w:tcPr>
          <w:p w:rsidR="009B05A3" w:rsidRPr="00A27F39" w:rsidRDefault="009B05A3" w:rsidP="00A27F3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39">
              <w:rPr>
                <w:rFonts w:ascii="Times New Roman" w:hAnsi="Times New Roman" w:cs="Times New Roman"/>
                <w:sz w:val="28"/>
                <w:szCs w:val="28"/>
              </w:rPr>
              <w:t>Экстремизм и терроризм как угрозы национал</w:t>
            </w:r>
            <w:r w:rsidRPr="00A27F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7F39">
              <w:rPr>
                <w:rFonts w:ascii="Times New Roman" w:hAnsi="Times New Roman" w:cs="Times New Roman"/>
                <w:sz w:val="28"/>
                <w:szCs w:val="28"/>
              </w:rPr>
              <w:t>ной безопасности России</w:t>
            </w:r>
          </w:p>
        </w:tc>
        <w:tc>
          <w:tcPr>
            <w:tcW w:w="993" w:type="dxa"/>
          </w:tcPr>
          <w:p w:rsidR="009B05A3" w:rsidRPr="00B460FC" w:rsidRDefault="009B05A3" w:rsidP="00AA1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05A3" w:rsidRPr="00B460FC" w:rsidRDefault="009B05A3" w:rsidP="00AA1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AA1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AA186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95" w:type="dxa"/>
          </w:tcPr>
          <w:p w:rsidR="009B05A3" w:rsidRPr="00A27F39" w:rsidRDefault="009B05A3" w:rsidP="00A27F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экстремизма и терроризма</w:t>
            </w:r>
          </w:p>
        </w:tc>
        <w:tc>
          <w:tcPr>
            <w:tcW w:w="993" w:type="dxa"/>
          </w:tcPr>
          <w:p w:rsidR="009B05A3" w:rsidRPr="00B460FC" w:rsidRDefault="009B05A3" w:rsidP="009B05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B05A3" w:rsidRPr="00B460FC" w:rsidRDefault="009B05A3" w:rsidP="00AA1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AA1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95" w:type="dxa"/>
          </w:tcPr>
          <w:p w:rsidR="009B05A3" w:rsidRPr="00A27F39" w:rsidRDefault="009B05A3" w:rsidP="009B05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39">
              <w:rPr>
                <w:rFonts w:ascii="Times New Roman" w:hAnsi="Times New Roman" w:cs="Times New Roman"/>
                <w:sz w:val="28"/>
                <w:szCs w:val="28"/>
              </w:rPr>
              <w:t>Терроризм как проблема современности</w:t>
            </w:r>
          </w:p>
        </w:tc>
        <w:tc>
          <w:tcPr>
            <w:tcW w:w="993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05A3" w:rsidRPr="00B460FC" w:rsidRDefault="009B05A3" w:rsidP="00613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5" w:type="dxa"/>
          </w:tcPr>
          <w:p w:rsidR="009B05A3" w:rsidRPr="00B460FC" w:rsidRDefault="009B05A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Экстремизм и терроризм в совреме</w:t>
            </w:r>
            <w:r w:rsidRPr="00B46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46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 мире</w:t>
            </w:r>
          </w:p>
        </w:tc>
        <w:tc>
          <w:tcPr>
            <w:tcW w:w="993" w:type="dxa"/>
          </w:tcPr>
          <w:p w:rsidR="009B05A3" w:rsidRPr="00356FD4" w:rsidRDefault="009B05A3" w:rsidP="009B05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9B05A3" w:rsidRPr="00356FD4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B05A3" w:rsidRPr="00356FD4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EF01C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95" w:type="dxa"/>
          </w:tcPr>
          <w:p w:rsidR="009B05A3" w:rsidRPr="00B460FC" w:rsidRDefault="009B05A3" w:rsidP="00240B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ремизм и террориз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993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EF01C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95" w:type="dxa"/>
          </w:tcPr>
          <w:p w:rsidR="009B05A3" w:rsidRPr="00B460FC" w:rsidRDefault="009B05A3" w:rsidP="00240BF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озно-политический э</w:t>
            </w:r>
            <w:r w:rsidRPr="00B4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ремизм в Дагестане</w:t>
            </w:r>
          </w:p>
        </w:tc>
        <w:tc>
          <w:tcPr>
            <w:tcW w:w="993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EF01C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295" w:type="dxa"/>
          </w:tcPr>
          <w:p w:rsidR="009B05A3" w:rsidRPr="00B460FC" w:rsidRDefault="009B05A3" w:rsidP="009B05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л</w:t>
            </w: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 экстремизме и </w:t>
            </w: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терр</w:t>
            </w: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 </w:t>
            </w:r>
          </w:p>
        </w:tc>
        <w:tc>
          <w:tcPr>
            <w:tcW w:w="993" w:type="dxa"/>
          </w:tcPr>
          <w:p w:rsidR="009B05A3" w:rsidRPr="00B460FC" w:rsidRDefault="009B05A3" w:rsidP="009B05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9B05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5" w:type="dxa"/>
          </w:tcPr>
          <w:p w:rsidR="009B05A3" w:rsidRPr="00B460FC" w:rsidRDefault="009B05A3" w:rsidP="003C45A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 Противодействие экстремизму и те</w:t>
            </w:r>
            <w:r w:rsidRPr="00B46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B46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ризму </w:t>
            </w:r>
          </w:p>
        </w:tc>
        <w:tc>
          <w:tcPr>
            <w:tcW w:w="993" w:type="dxa"/>
          </w:tcPr>
          <w:p w:rsidR="009B05A3" w:rsidRPr="00356FD4" w:rsidRDefault="009B05A3" w:rsidP="00D61E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1E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B05A3" w:rsidRPr="00356FD4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B05A3" w:rsidRPr="00356FD4" w:rsidRDefault="00D61EC1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95" w:type="dxa"/>
          </w:tcPr>
          <w:p w:rsidR="009B05A3" w:rsidRPr="00240BF0" w:rsidRDefault="009B05A3" w:rsidP="009B05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40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993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EF01C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95" w:type="dxa"/>
          </w:tcPr>
          <w:p w:rsidR="009B05A3" w:rsidRPr="00240BF0" w:rsidRDefault="009B05A3" w:rsidP="009B05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F0">
              <w:rPr>
                <w:rFonts w:ascii="Times New Roman" w:hAnsi="Times New Roman" w:cs="Times New Roman"/>
                <w:sz w:val="28"/>
                <w:szCs w:val="28"/>
              </w:rPr>
              <w:t>Международный опыт противодействия терр</w:t>
            </w:r>
            <w:r w:rsidRPr="00240B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0BF0">
              <w:rPr>
                <w:rFonts w:ascii="Times New Roman" w:hAnsi="Times New Roman" w:cs="Times New Roman"/>
                <w:sz w:val="28"/>
                <w:szCs w:val="28"/>
              </w:rPr>
              <w:t>ризму</w:t>
            </w:r>
          </w:p>
        </w:tc>
        <w:tc>
          <w:tcPr>
            <w:tcW w:w="993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EF01C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95" w:type="dxa"/>
          </w:tcPr>
          <w:p w:rsidR="009B05A3" w:rsidRPr="00356FD4" w:rsidRDefault="009B05A3" w:rsidP="009B05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FD4">
              <w:rPr>
                <w:rFonts w:ascii="Times New Roman" w:hAnsi="Times New Roman" w:cs="Times New Roman"/>
                <w:sz w:val="28"/>
                <w:szCs w:val="28"/>
              </w:rPr>
              <w:t>Основы антитеррористической политики России</w:t>
            </w:r>
          </w:p>
        </w:tc>
        <w:tc>
          <w:tcPr>
            <w:tcW w:w="993" w:type="dxa"/>
          </w:tcPr>
          <w:p w:rsidR="009B05A3" w:rsidRPr="00B460FC" w:rsidRDefault="00D61EC1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D61EC1" w:rsidP="00D61E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EF01C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95" w:type="dxa"/>
          </w:tcPr>
          <w:p w:rsidR="009B05A3" w:rsidRPr="00D61EC1" w:rsidRDefault="00D61EC1" w:rsidP="00D61E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1">
              <w:rPr>
                <w:rFonts w:ascii="Times New Roman" w:hAnsi="Times New Roman" w:cs="Times New Roman"/>
                <w:sz w:val="28"/>
                <w:szCs w:val="28"/>
              </w:rPr>
              <w:t>Информационная среда противодействия экстр</w:t>
            </w:r>
            <w:r w:rsidRPr="00D61E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1EC1">
              <w:rPr>
                <w:rFonts w:ascii="Times New Roman" w:hAnsi="Times New Roman" w:cs="Times New Roman"/>
                <w:sz w:val="28"/>
                <w:szCs w:val="28"/>
              </w:rPr>
              <w:t>мизму и терроризму</w:t>
            </w:r>
          </w:p>
        </w:tc>
        <w:tc>
          <w:tcPr>
            <w:tcW w:w="993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95" w:type="dxa"/>
          </w:tcPr>
          <w:p w:rsidR="009B05A3" w:rsidRPr="00B460FC" w:rsidRDefault="009B05A3" w:rsidP="003C45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0FC">
              <w:rPr>
                <w:rFonts w:ascii="Times New Roman" w:hAnsi="Times New Roman" w:cs="Times New Roman"/>
                <w:sz w:val="28"/>
                <w:szCs w:val="28"/>
              </w:rPr>
              <w:t>Культура межнационального общения как фактор противодействия терроризму и экстремизму</w:t>
            </w:r>
          </w:p>
        </w:tc>
        <w:tc>
          <w:tcPr>
            <w:tcW w:w="993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A3" w:rsidRPr="00B460FC" w:rsidTr="00906183">
        <w:tc>
          <w:tcPr>
            <w:tcW w:w="617" w:type="dxa"/>
          </w:tcPr>
          <w:p w:rsidR="009B05A3" w:rsidRPr="00B460FC" w:rsidRDefault="009B05A3" w:rsidP="003C45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:rsidR="009B05A3" w:rsidRPr="00B460FC" w:rsidRDefault="009B05A3" w:rsidP="003C45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9B05A3" w:rsidRPr="00356FD4" w:rsidRDefault="009B05A3" w:rsidP="009B05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8" w:type="dxa"/>
          </w:tcPr>
          <w:p w:rsidR="009B05A3" w:rsidRPr="00356FD4" w:rsidRDefault="009B05A3" w:rsidP="003C45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9B05A3" w:rsidRPr="00356FD4" w:rsidRDefault="009B05A3" w:rsidP="00D61E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1E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D83E46" w:rsidRPr="00B460FC" w:rsidRDefault="00D83E46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50" w:rsidRPr="00B460FC" w:rsidRDefault="003F3BD9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3750" w:rsidRPr="00B460FC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6132C3" w:rsidRDefault="00A85CC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906183" w:rsidRPr="00B460FC">
        <w:rPr>
          <w:rFonts w:ascii="Times New Roman" w:hAnsi="Times New Roman" w:cs="Times New Roman"/>
          <w:b/>
          <w:sz w:val="28"/>
          <w:szCs w:val="28"/>
        </w:rPr>
        <w:t>Предмет и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 задачи курса</w:t>
      </w:r>
      <w:r w:rsidR="00613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CC0" w:rsidRPr="00B460FC" w:rsidRDefault="006132C3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A85CC0" w:rsidRPr="00B460FC" w:rsidRDefault="00A85CC0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Курс «</w:t>
      </w:r>
      <w:r w:rsidR="00E5008D" w:rsidRPr="00E5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е население в противодействии распространению идеологии терроризма</w:t>
      </w:r>
      <w:r w:rsidRPr="00B460FC">
        <w:rPr>
          <w:rFonts w:ascii="Times New Roman" w:hAnsi="Times New Roman" w:cs="Times New Roman"/>
          <w:sz w:val="28"/>
          <w:szCs w:val="28"/>
        </w:rPr>
        <w:t xml:space="preserve">», его основное содержание, цели и задачи. 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Основные понятия курса: терроризм, международный терроризм, экстремизм, террор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стическая угроза, террористический акт, информационная среда, национальная безопасность, безопасность личности, культура межнационального общения.</w:t>
      </w:r>
      <w:proofErr w:type="gramEnd"/>
    </w:p>
    <w:p w:rsidR="00A85CC0" w:rsidRPr="00B460FC" w:rsidRDefault="00A85CC0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lastRenderedPageBreak/>
        <w:t>Обзор информационных ресурсов по проблематике курса. Печатные р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сурсы: нормативные документы; монографии, статьи, публицистика. Электро</w:t>
      </w:r>
      <w:r w:rsidRPr="00B460FC">
        <w:rPr>
          <w:rFonts w:ascii="Times New Roman" w:hAnsi="Times New Roman" w:cs="Times New Roman"/>
          <w:sz w:val="28"/>
          <w:szCs w:val="28"/>
        </w:rPr>
        <w:t>н</w:t>
      </w:r>
      <w:r w:rsidRPr="00B460FC">
        <w:rPr>
          <w:rFonts w:ascii="Times New Roman" w:hAnsi="Times New Roman" w:cs="Times New Roman"/>
          <w:sz w:val="28"/>
          <w:szCs w:val="28"/>
        </w:rPr>
        <w:t>ные ресурсы: Интернет-ресурсы по проблематике курса, их типология, напра</w:t>
      </w:r>
      <w:r w:rsidRPr="00B460FC">
        <w:rPr>
          <w:rFonts w:ascii="Times New Roman" w:hAnsi="Times New Roman" w:cs="Times New Roman"/>
          <w:sz w:val="28"/>
          <w:szCs w:val="28"/>
        </w:rPr>
        <w:t>в</w:t>
      </w:r>
      <w:r w:rsidRPr="00B460FC">
        <w:rPr>
          <w:rFonts w:ascii="Times New Roman" w:hAnsi="Times New Roman" w:cs="Times New Roman"/>
          <w:sz w:val="28"/>
          <w:szCs w:val="28"/>
        </w:rPr>
        <w:t>ленность и практическая значимость.</w:t>
      </w:r>
    </w:p>
    <w:p w:rsidR="00E743D2" w:rsidRPr="00B460FC" w:rsidRDefault="00E743D2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зучения проблем экстремизма. </w:t>
      </w:r>
      <w:r w:rsidR="00E5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логические исслед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 проблемах экстремизма, предупреждения и пресечения проявлений различных форм экстремистской активности. Научные исследования о</w:t>
      </w:r>
      <w:r w:rsidR="00E5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йстви</w:t>
      </w:r>
      <w:r w:rsidR="00E500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зму </w:t>
      </w:r>
      <w:r w:rsidR="00E5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зму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. </w:t>
      </w:r>
    </w:p>
    <w:p w:rsidR="00240BF0" w:rsidRDefault="00240BF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0B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2. Теоретические основы экстремизм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</w:t>
      </w:r>
    </w:p>
    <w:p w:rsidR="00E743D2" w:rsidRPr="00240BF0" w:rsidRDefault="00240BF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терроризма</w:t>
      </w:r>
    </w:p>
    <w:p w:rsidR="009B05A3" w:rsidRPr="00B460FC" w:rsidRDefault="007D2386" w:rsidP="009B05A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3757C">
        <w:rPr>
          <w:rFonts w:ascii="Times New Roman" w:hAnsi="Times New Roman" w:cs="Times New Roman"/>
          <w:b/>
          <w:sz w:val="28"/>
          <w:szCs w:val="28"/>
        </w:rPr>
        <w:t>2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05A3" w:rsidRPr="00B460FC">
        <w:rPr>
          <w:rFonts w:ascii="Times New Roman" w:hAnsi="Times New Roman" w:cs="Times New Roman"/>
          <w:b/>
          <w:sz w:val="28"/>
          <w:szCs w:val="28"/>
        </w:rPr>
        <w:t>Экстремизм и терроризм как угрозы национальной</w:t>
      </w:r>
    </w:p>
    <w:p w:rsidR="009B05A3" w:rsidRPr="00B460FC" w:rsidRDefault="009B05A3" w:rsidP="009B05A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безопасности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9B05A3" w:rsidRPr="00B460FC" w:rsidRDefault="009B05A3" w:rsidP="009B05A3">
      <w:pPr>
        <w:keepNext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0FC">
        <w:rPr>
          <w:rFonts w:ascii="Times New Roman" w:hAnsi="Times New Roman" w:cs="Times New Roman"/>
          <w:sz w:val="28"/>
          <w:szCs w:val="28"/>
        </w:rPr>
        <w:t>Экстремизм как угроза национальной безопасности и целостности Ро</w:t>
      </w:r>
      <w:r w:rsidRPr="00B460FC">
        <w:rPr>
          <w:rFonts w:ascii="Times New Roman" w:hAnsi="Times New Roman" w:cs="Times New Roman"/>
          <w:sz w:val="28"/>
          <w:szCs w:val="28"/>
        </w:rPr>
        <w:t>с</w:t>
      </w:r>
      <w:r w:rsidRPr="00B460FC">
        <w:rPr>
          <w:rFonts w:ascii="Times New Roman" w:hAnsi="Times New Roman" w:cs="Times New Roman"/>
          <w:sz w:val="28"/>
          <w:szCs w:val="28"/>
        </w:rPr>
        <w:t>сийской Федерации. Рост проявлений экстремизма в современной России. В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ды экстремизма: националистический, политический, религиозный, экологич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ский, экономический. Специфика молодежного экстремизма.</w:t>
      </w:r>
    </w:p>
    <w:p w:rsidR="009B05A3" w:rsidRPr="00B460FC" w:rsidRDefault="009B05A3" w:rsidP="009B05A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Политические, экономические, социальные, культурно-цивилизационные и идеологические причины возрастания террористических угроз в современной России. Хроника террористических актов на территории постсоветской России.</w:t>
      </w:r>
    </w:p>
    <w:p w:rsidR="009B05A3" w:rsidRPr="00B460FC" w:rsidRDefault="009B05A3" w:rsidP="009B05A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Северный Кавказ как сфера интересов международного терроризма. Террористическое подполье на Северном Кавказе и его идеология.</w:t>
      </w:r>
    </w:p>
    <w:p w:rsidR="00E5008D" w:rsidRDefault="009B05A3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906183" w:rsidRPr="00B46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ность экстремизма </w:t>
      </w:r>
      <w:r w:rsidR="00E5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рроризма</w:t>
      </w:r>
    </w:p>
    <w:p w:rsidR="007D2386" w:rsidRPr="00B460FC" w:rsidRDefault="006132C3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B05A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3F3BD9" w:rsidRPr="00B460FC" w:rsidRDefault="00E5008D" w:rsidP="003C45AD">
      <w:pPr>
        <w:keepNext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F3BD9" w:rsidRPr="00B460FC">
        <w:rPr>
          <w:rFonts w:ascii="Times New Roman" w:hAnsi="Times New Roman" w:cs="Times New Roman"/>
          <w:sz w:val="28"/>
          <w:szCs w:val="28"/>
        </w:rPr>
        <w:t>кстремизм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3F3BD9" w:rsidRPr="00B460FC">
        <w:rPr>
          <w:rFonts w:ascii="Times New Roman" w:hAnsi="Times New Roman" w:cs="Times New Roman"/>
          <w:sz w:val="28"/>
          <w:szCs w:val="28"/>
        </w:rPr>
        <w:t xml:space="preserve">ричины </w:t>
      </w:r>
      <w:r>
        <w:rPr>
          <w:rFonts w:ascii="Times New Roman" w:hAnsi="Times New Roman" w:cs="Times New Roman"/>
          <w:sz w:val="28"/>
          <w:szCs w:val="28"/>
        </w:rPr>
        <w:t>ее возникновения</w:t>
      </w:r>
      <w:r w:rsidR="003F3BD9" w:rsidRPr="00B460FC">
        <w:rPr>
          <w:rFonts w:ascii="Times New Roman" w:hAnsi="Times New Roman" w:cs="Times New Roman"/>
          <w:sz w:val="28"/>
          <w:szCs w:val="28"/>
        </w:rPr>
        <w:t xml:space="preserve">.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содержание э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а как идеологии и конкретной политической практики. Экстремизм как выражение крайних взглядов и установок определенных социальных си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08D" w:rsidRDefault="00E5008D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Проявления экстремизма в истории России. </w:t>
      </w:r>
      <w:r>
        <w:rPr>
          <w:rFonts w:ascii="Times New Roman" w:hAnsi="Times New Roman" w:cs="Times New Roman"/>
          <w:sz w:val="28"/>
          <w:szCs w:val="28"/>
        </w:rPr>
        <w:t>Характеристика п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», «п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зм», «религи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зм» и «религ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-п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м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а 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вр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2386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го развития российского общества. </w:t>
      </w: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чинно-следственных связей экстремизма, его функций в сист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общественных отношений, объективные и субъективные причины возн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ния экстремизма. </w:t>
      </w: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экстремизма проникать во все сферы социальных отношений, его определенная направленность, формы проявления, степень остроты. Э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 - своеобразный способ разрешения социальных противоречий, сл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шихся в тех или иных областях общественной жизни. Специфика религи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олитического экстремизма.</w:t>
      </w: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экстремизма с терроризмом </w:t>
      </w:r>
      <w:r w:rsidR="00E50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им проявлением экстреми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и. </w:t>
      </w:r>
    </w:p>
    <w:p w:rsidR="007D2386" w:rsidRPr="00B460FC" w:rsidRDefault="007D2386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проявления религиозно-политического экстремизма во внутри- и межконфессиональных отношениях. </w:t>
      </w:r>
    </w:p>
    <w:p w:rsidR="00D61EC1" w:rsidRDefault="00D61EC1" w:rsidP="00E500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08D" w:rsidRDefault="00D3757C" w:rsidP="00E500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 </w:t>
      </w:r>
      <w:r w:rsidR="00E5008D" w:rsidRPr="00B460FC">
        <w:rPr>
          <w:rFonts w:ascii="Times New Roman" w:hAnsi="Times New Roman" w:cs="Times New Roman"/>
          <w:b/>
          <w:sz w:val="28"/>
          <w:szCs w:val="28"/>
        </w:rPr>
        <w:t>Терроризм как проблема современности</w:t>
      </w:r>
    </w:p>
    <w:p w:rsidR="00E5008D" w:rsidRPr="00B460FC" w:rsidRDefault="00E5008D" w:rsidP="00E500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E5008D" w:rsidRPr="00B460FC" w:rsidRDefault="00D3757C" w:rsidP="00D3757C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Причины возникновения терроризма: политические, социально-экономические, духовные. </w:t>
      </w:r>
      <w:r w:rsidR="00E5008D" w:rsidRPr="00B460FC">
        <w:rPr>
          <w:rFonts w:ascii="Times New Roman" w:hAnsi="Times New Roman" w:cs="Times New Roman"/>
          <w:sz w:val="28"/>
          <w:szCs w:val="28"/>
        </w:rPr>
        <w:t>Цели террористической деятельности. Последствия террористической деятельности.</w:t>
      </w:r>
    </w:p>
    <w:p w:rsidR="00D3757C" w:rsidRPr="00B460FC" w:rsidRDefault="00D3757C" w:rsidP="00D3757C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рро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, международный, организационно-групповой, индивидуальный, революционный, криминальный (уголовный), 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й, идеологически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ррористических актов: диверсия, п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е, покушение и убийство, ограбление (экспроприация), захват зданий, вооруженное нападение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терроризм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</w:p>
    <w:p w:rsidR="00E5008D" w:rsidRPr="00B460FC" w:rsidRDefault="00E5008D" w:rsidP="00E5008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Особенности современного терроризма. Глобализация террористических угроз. Современные террористические организации, их идеология</w:t>
      </w:r>
      <w:r w:rsidR="00D3757C">
        <w:rPr>
          <w:rFonts w:ascii="Times New Roman" w:hAnsi="Times New Roman" w:cs="Times New Roman"/>
          <w:sz w:val="28"/>
          <w:szCs w:val="28"/>
        </w:rPr>
        <w:t xml:space="preserve"> и</w:t>
      </w:r>
      <w:r w:rsidRPr="00B460FC">
        <w:rPr>
          <w:rFonts w:ascii="Times New Roman" w:hAnsi="Times New Roman" w:cs="Times New Roman"/>
          <w:sz w:val="28"/>
          <w:szCs w:val="28"/>
        </w:rPr>
        <w:t xml:space="preserve"> источники финансирования.</w:t>
      </w:r>
    </w:p>
    <w:p w:rsidR="00E5008D" w:rsidRPr="00B460FC" w:rsidRDefault="00E5008D" w:rsidP="00E500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История и причины появления терроризма в России. Цели и формы пр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ведения терактов. Закон Российской Федерации о терроризме. Ответственность, предусмотренная законодательством за терроризм.</w:t>
      </w:r>
    </w:p>
    <w:p w:rsidR="00E5008D" w:rsidRDefault="00E5008D" w:rsidP="00E500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Ислам как мировая религия. Неразделимость религиозной и политич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 xml:space="preserve">ской власти в исламе. Течения в исламе. Основы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вероубеждения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в радикальном исламе: ваххабизм,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салафизм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>, исламизм. Критерии различения традиционного и радикального ислама. Международные исламские террористические организ</w:t>
      </w:r>
      <w:r w:rsidRPr="00B460FC">
        <w:rPr>
          <w:rFonts w:ascii="Times New Roman" w:hAnsi="Times New Roman" w:cs="Times New Roman"/>
          <w:sz w:val="28"/>
          <w:szCs w:val="28"/>
        </w:rPr>
        <w:t>а</w:t>
      </w:r>
      <w:r w:rsidRPr="00B460FC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9B05A3" w:rsidRDefault="009B05A3" w:rsidP="009B05A3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B05A3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Раздел 3.Экстремизм и терроризм в </w:t>
      </w:r>
      <w:proofErr w:type="gramStart"/>
      <w:r w:rsidRPr="009B05A3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>современном</w:t>
      </w:r>
      <w:proofErr w:type="gramEnd"/>
      <w:r w:rsidRPr="009B05A3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 </w:t>
      </w:r>
    </w:p>
    <w:p w:rsidR="009B05A3" w:rsidRPr="009B05A3" w:rsidRDefault="009B05A3" w:rsidP="009B05A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r w:rsidRPr="009B05A3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>мире</w:t>
      </w:r>
    </w:p>
    <w:p w:rsidR="001F0C38" w:rsidRDefault="00906183" w:rsidP="001F0C3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 Экстремизм и терроризм в </w:t>
      </w:r>
      <w:r w:rsidR="00C05EDF" w:rsidRPr="00B46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и</w:t>
      </w:r>
    </w:p>
    <w:p w:rsidR="006132C3" w:rsidRDefault="006132C3" w:rsidP="001F0C3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B05A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712766" w:rsidRPr="00B460FC" w:rsidRDefault="00C05EDF" w:rsidP="0055079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ичность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онфессиональность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ость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</w:t>
      </w:r>
      <w:r w:rsidR="00712766" w:rsidRPr="00B460FC">
        <w:rPr>
          <w:rFonts w:ascii="Times New Roman" w:hAnsi="Times New Roman" w:cs="Times New Roman"/>
          <w:sz w:val="28"/>
          <w:szCs w:val="28"/>
        </w:rPr>
        <w:t>Конституция и законы Российской Федерации об экстремизме. Права и своб</w:t>
      </w:r>
      <w:r w:rsidR="00712766" w:rsidRPr="00B460FC">
        <w:rPr>
          <w:rFonts w:ascii="Times New Roman" w:hAnsi="Times New Roman" w:cs="Times New Roman"/>
          <w:sz w:val="28"/>
          <w:szCs w:val="28"/>
        </w:rPr>
        <w:t>о</w:t>
      </w:r>
      <w:r w:rsidR="00712766" w:rsidRPr="00B460FC">
        <w:rPr>
          <w:rFonts w:ascii="Times New Roman" w:hAnsi="Times New Roman" w:cs="Times New Roman"/>
          <w:sz w:val="28"/>
          <w:szCs w:val="28"/>
        </w:rPr>
        <w:t>ды граждан, нарушаемые деятельностью экстремистских организаций.  Отве</w:t>
      </w:r>
      <w:r w:rsidR="00712766" w:rsidRPr="00B460FC">
        <w:rPr>
          <w:rFonts w:ascii="Times New Roman" w:hAnsi="Times New Roman" w:cs="Times New Roman"/>
          <w:sz w:val="28"/>
          <w:szCs w:val="28"/>
        </w:rPr>
        <w:t>т</w:t>
      </w:r>
      <w:r w:rsidR="00712766" w:rsidRPr="00B460FC">
        <w:rPr>
          <w:rFonts w:ascii="Times New Roman" w:hAnsi="Times New Roman" w:cs="Times New Roman"/>
          <w:sz w:val="28"/>
          <w:szCs w:val="28"/>
        </w:rPr>
        <w:t xml:space="preserve">ственность за определенные виды экстремисткой деятельности. </w:t>
      </w:r>
    </w:p>
    <w:p w:rsidR="00712766" w:rsidRPr="00B460FC" w:rsidRDefault="00712766" w:rsidP="00237F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«Закона об экстремизме». </w:t>
      </w:r>
      <w:r w:rsidR="00D3757C">
        <w:rPr>
          <w:rFonts w:ascii="Times New Roman" w:hAnsi="Times New Roman" w:cs="Times New Roman"/>
          <w:sz w:val="28"/>
          <w:szCs w:val="28"/>
        </w:rPr>
        <w:t>Инф</w:t>
      </w:r>
      <w:r w:rsidRPr="00B460FC">
        <w:rPr>
          <w:rFonts w:ascii="Times New Roman" w:hAnsi="Times New Roman" w:cs="Times New Roman"/>
          <w:sz w:val="28"/>
          <w:szCs w:val="28"/>
        </w:rPr>
        <w:t>ормац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онны</w:t>
      </w:r>
      <w:r w:rsidR="00D3757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3757C">
        <w:rPr>
          <w:rFonts w:ascii="Times New Roman" w:hAnsi="Times New Roman" w:cs="Times New Roman"/>
          <w:sz w:val="28"/>
          <w:szCs w:val="28"/>
        </w:rPr>
        <w:t>ы</w:t>
      </w:r>
      <w:r w:rsidRPr="00B460FC">
        <w:rPr>
          <w:rFonts w:ascii="Times New Roman" w:hAnsi="Times New Roman" w:cs="Times New Roman"/>
          <w:sz w:val="28"/>
          <w:szCs w:val="28"/>
        </w:rPr>
        <w:t>, запрещенны</w:t>
      </w:r>
      <w:r w:rsidR="00D3757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 xml:space="preserve"> к распространению на территории РФ. </w:t>
      </w:r>
      <w:proofErr w:type="gramStart"/>
      <w:r w:rsidR="00D3757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рган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заци</w:t>
      </w:r>
      <w:r w:rsidR="00D375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 xml:space="preserve"> деятельность которых запрещена или приостановлена на территории РФ.</w:t>
      </w:r>
    </w:p>
    <w:p w:rsidR="00C05EDF" w:rsidRPr="00B460FC" w:rsidRDefault="00C05EDF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экстремистских</w:t>
      </w:r>
      <w:r w:rsidR="00D3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стических организаций. Нег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последствия деятельности экстремистов для общественной стабильн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государственной безопасности Российской Федерации.</w:t>
      </w:r>
    </w:p>
    <w:p w:rsidR="00C05EDF" w:rsidRPr="00B460FC" w:rsidRDefault="00C05EDF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ие акты в России: вооруженные нападения на Дагестан, Ингушетию, на Нальчик, захваты школы в Беслане, здания «Норд-Ост» в 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, взрывы домов в Москве, Буйнакске и Волгодонске.</w:t>
      </w:r>
    </w:p>
    <w:p w:rsidR="00C05EDF" w:rsidRPr="00B460FC" w:rsidRDefault="00C05EDF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спространения экстремизма в ЮФО. Организационное оформл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кстремистских организаций и группировок. Деятельность Северокавк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филиала «Исламской партии возрождения».</w:t>
      </w:r>
    </w:p>
    <w:p w:rsidR="00C05EDF" w:rsidRPr="00B460FC" w:rsidRDefault="00C05EDF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жение международных бандформирований в Дагестан в августе-сентябре 1999 г. Принятие в Дагестане, Ингушетии и Карачаево-Черкессии 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, запрещающих деятельность экстремистских группировок.</w:t>
      </w:r>
    </w:p>
    <w:p w:rsidR="00C05EDF" w:rsidRDefault="00C05EDF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6. Религиозно-политический экстремизм в Дагестане</w:t>
      </w:r>
    </w:p>
    <w:p w:rsidR="006132C3" w:rsidRPr="00B460FC" w:rsidRDefault="006132C3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C05EDF" w:rsidRPr="00B460FC" w:rsidRDefault="00C05EDF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 радикального ислама в Дагестане.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-Кади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е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2-1998) – идеолог умеренного крыла радикального ислама. Критика его религ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-политического мировоззрения. Идеологии религиозно-политического э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изма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та</w:t>
      </w:r>
      <w:proofErr w:type="spellEnd"/>
      <w:r w:rsidR="00EF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тае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утдин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, Магомед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е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ад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хай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син) Расулов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пани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лилов и др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C05EDF" w:rsidRPr="00B460FC" w:rsidRDefault="00C05EDF" w:rsidP="003C45A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хабитские анклавы в Дагестане: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хинская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Буйнакского р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</w:t>
      </w:r>
      <w:r w:rsidR="0061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дформировани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оника событий августа-сентября 1999 г. в Дагестане. «Исламская Шура Дагестана». Военные действия в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м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тлихском, Новолакском районах. Ликвидация ваххабитского анкл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в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рской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. Геополитическое значение победы над бандформиров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. </w:t>
      </w:r>
    </w:p>
    <w:p w:rsidR="00906183" w:rsidRPr="00B460FC" w:rsidRDefault="00C05EDF" w:rsidP="0055079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ат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ат» и его лидеры Расул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шарип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пани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лилов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магомед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маилов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ар</w:t>
      </w:r>
      <w:proofErr w:type="spellEnd"/>
      <w:r w:rsidR="0061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ачие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ический анализ их взглядов. Идеологическое наполнение терроризма в Дагестане. Религиозно-политический ислам в современном Дагестане: состояние и проблемы.</w:t>
      </w:r>
    </w:p>
    <w:p w:rsidR="00240BF0" w:rsidRDefault="00240BF0" w:rsidP="00240BF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46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Безопасность личности </w:t>
      </w:r>
      <w:r w:rsidR="009B05A3">
        <w:rPr>
          <w:rFonts w:ascii="Times New Roman" w:hAnsi="Times New Roman" w:cs="Times New Roman"/>
          <w:b/>
          <w:sz w:val="28"/>
          <w:szCs w:val="28"/>
        </w:rPr>
        <w:t>при экстремизме и те</w:t>
      </w:r>
      <w:r w:rsidRPr="00B460FC">
        <w:rPr>
          <w:rFonts w:ascii="Times New Roman" w:hAnsi="Times New Roman" w:cs="Times New Roman"/>
          <w:b/>
          <w:sz w:val="28"/>
          <w:szCs w:val="28"/>
        </w:rPr>
        <w:t>ррори</w:t>
      </w:r>
      <w:r w:rsidR="009B05A3">
        <w:rPr>
          <w:rFonts w:ascii="Times New Roman" w:hAnsi="Times New Roman" w:cs="Times New Roman"/>
          <w:b/>
          <w:sz w:val="28"/>
          <w:szCs w:val="28"/>
        </w:rPr>
        <w:t>зме</w:t>
      </w:r>
    </w:p>
    <w:p w:rsidR="006132C3" w:rsidRPr="00B460FC" w:rsidRDefault="006132C3" w:rsidP="00240BF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B05A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240BF0" w:rsidRPr="00B460FC" w:rsidRDefault="00240BF0" w:rsidP="00240BF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Терроризм как угроза мирному населению. Обеспечение безопасности граждан России с учетом террористических угроз. Функционирование госуда</w:t>
      </w:r>
      <w:r w:rsidRPr="00B460FC">
        <w:rPr>
          <w:rFonts w:ascii="Times New Roman" w:hAnsi="Times New Roman" w:cs="Times New Roman"/>
          <w:sz w:val="28"/>
          <w:szCs w:val="28"/>
        </w:rPr>
        <w:t>р</w:t>
      </w:r>
      <w:r w:rsidRPr="00B460FC">
        <w:rPr>
          <w:rFonts w:ascii="Times New Roman" w:hAnsi="Times New Roman" w:cs="Times New Roman"/>
          <w:sz w:val="28"/>
          <w:szCs w:val="28"/>
        </w:rPr>
        <w:t>ства и общества в режиме повышенной террористической опасности.</w:t>
      </w:r>
    </w:p>
    <w:p w:rsidR="00240BF0" w:rsidRPr="00B460FC" w:rsidRDefault="00240BF0" w:rsidP="00240BF0">
      <w:pPr>
        <w:keepNext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Особенности мировоззренческой позиции экстремистов и их система о</w:t>
      </w:r>
      <w:r w:rsidRPr="00B460FC">
        <w:rPr>
          <w:rFonts w:ascii="Times New Roman" w:hAnsi="Times New Roman" w:cs="Times New Roman"/>
          <w:sz w:val="28"/>
          <w:szCs w:val="28"/>
        </w:rPr>
        <w:t>т</w:t>
      </w:r>
      <w:r w:rsidRPr="00B460FC">
        <w:rPr>
          <w:rFonts w:ascii="Times New Roman" w:hAnsi="Times New Roman" w:cs="Times New Roman"/>
          <w:sz w:val="28"/>
          <w:szCs w:val="28"/>
        </w:rPr>
        <w:t>ношения к миру. Способы описания и анализа мировоззренческой позиции эк</w:t>
      </w:r>
      <w:r w:rsidRPr="00B460FC">
        <w:rPr>
          <w:rFonts w:ascii="Times New Roman" w:hAnsi="Times New Roman" w:cs="Times New Roman"/>
          <w:sz w:val="28"/>
          <w:szCs w:val="28"/>
        </w:rPr>
        <w:t>с</w:t>
      </w:r>
      <w:r w:rsidRPr="00B460FC">
        <w:rPr>
          <w:rFonts w:ascii="Times New Roman" w:hAnsi="Times New Roman" w:cs="Times New Roman"/>
          <w:sz w:val="28"/>
          <w:szCs w:val="28"/>
        </w:rPr>
        <w:t>тремистов (идеология, доктрина, отношение к организации, личность экстрем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 xml:space="preserve">ста, сакрализация власти, отчуждение общества от власти, 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 xml:space="preserve"> властью и привилегиями и пр.).</w:t>
      </w:r>
    </w:p>
    <w:p w:rsidR="00240BF0" w:rsidRPr="00B460FC" w:rsidRDefault="00240BF0" w:rsidP="005507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Рекомендации населению по поведению на случай террористических а</w:t>
      </w:r>
      <w:r w:rsidRPr="00B460FC">
        <w:rPr>
          <w:rFonts w:ascii="Times New Roman" w:hAnsi="Times New Roman" w:cs="Times New Roman"/>
          <w:sz w:val="28"/>
          <w:szCs w:val="28"/>
        </w:rPr>
        <w:t>к</w:t>
      </w:r>
      <w:r w:rsidRPr="00B460FC">
        <w:rPr>
          <w:rFonts w:ascii="Times New Roman" w:hAnsi="Times New Roman" w:cs="Times New Roman"/>
          <w:sz w:val="28"/>
          <w:szCs w:val="28"/>
        </w:rPr>
        <w:t xml:space="preserve">тов. Культура безопасности </w:t>
      </w:r>
      <w:r w:rsidR="0055079F">
        <w:rPr>
          <w:rFonts w:ascii="Times New Roman" w:hAnsi="Times New Roman" w:cs="Times New Roman"/>
          <w:sz w:val="28"/>
          <w:szCs w:val="28"/>
        </w:rPr>
        <w:t>и м</w:t>
      </w:r>
      <w:r w:rsidRPr="00B460FC">
        <w:rPr>
          <w:rFonts w:ascii="Times New Roman" w:hAnsi="Times New Roman" w:cs="Times New Roman"/>
          <w:sz w:val="28"/>
          <w:szCs w:val="28"/>
        </w:rPr>
        <w:t>еры личной безопасности в условиях террор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стических угроз. Правила поведения при обнаружении подозрительных пре</w:t>
      </w:r>
      <w:r w:rsidRPr="00B460FC">
        <w:rPr>
          <w:rFonts w:ascii="Times New Roman" w:hAnsi="Times New Roman" w:cs="Times New Roman"/>
          <w:sz w:val="28"/>
          <w:szCs w:val="28"/>
        </w:rPr>
        <w:t>д</w:t>
      </w:r>
      <w:r w:rsidRPr="00B460FC">
        <w:rPr>
          <w:rFonts w:ascii="Times New Roman" w:hAnsi="Times New Roman" w:cs="Times New Roman"/>
          <w:sz w:val="28"/>
          <w:szCs w:val="28"/>
        </w:rPr>
        <w:t>метов. Реагирование на террористические атаки с применением химического, биологического, радиологического и ядерного оружия. Способы противосто</w:t>
      </w:r>
      <w:r w:rsidRPr="00B460FC">
        <w:rPr>
          <w:rFonts w:ascii="Times New Roman" w:hAnsi="Times New Roman" w:cs="Times New Roman"/>
          <w:sz w:val="28"/>
          <w:szCs w:val="28"/>
        </w:rPr>
        <w:t>я</w:t>
      </w:r>
      <w:r w:rsidRPr="00B460FC">
        <w:rPr>
          <w:rFonts w:ascii="Times New Roman" w:hAnsi="Times New Roman" w:cs="Times New Roman"/>
          <w:sz w:val="28"/>
          <w:szCs w:val="28"/>
        </w:rPr>
        <w:t>ния стрессовым факторам.</w:t>
      </w:r>
    </w:p>
    <w:p w:rsidR="00240BF0" w:rsidRDefault="00240BF0" w:rsidP="00240B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0B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 4. Противодействие экстремизму и </w:t>
      </w:r>
    </w:p>
    <w:p w:rsidR="00240BF0" w:rsidRPr="00240BF0" w:rsidRDefault="00240BF0" w:rsidP="00240B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0B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ерроризму </w:t>
      </w:r>
    </w:p>
    <w:p w:rsidR="00C05EDF" w:rsidRDefault="00906183" w:rsidP="00240B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40BF0">
        <w:rPr>
          <w:rFonts w:ascii="Times New Roman" w:hAnsi="Times New Roman" w:cs="Times New Roman"/>
          <w:b/>
          <w:sz w:val="28"/>
          <w:szCs w:val="28"/>
        </w:rPr>
        <w:t>8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5EDF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е экстремизму и терроризму</w:t>
      </w:r>
    </w:p>
    <w:p w:rsidR="006132C3" w:rsidRPr="00B460FC" w:rsidRDefault="006132C3" w:rsidP="00240B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C05EDF" w:rsidRPr="00B460FC" w:rsidRDefault="00C05EDF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нейтрализации экстремизма, предупреждения и пресечения проявлений различных форм экстремистской активности, ограничения его д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, ликвидация порождающих его факторов. Проблемы разработки страт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противодействия экстремизму в религиозной сфере. Дифференциация 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гиозно-политического экстремизма на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кальный и ультра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альный. </w:t>
      </w:r>
    </w:p>
    <w:p w:rsidR="00C05EDF" w:rsidRPr="00B460FC" w:rsidRDefault="00C05EDF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федеральных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органов государственной власти, 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, общественных, парт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религиозных объединений, научных учреждений, средств массовой 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 России в противодействии 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зму и терроризму.</w:t>
      </w:r>
    </w:p>
    <w:p w:rsidR="00C05EDF" w:rsidRPr="00B460FC" w:rsidRDefault="00C05EDF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Межведомственной антитеррористической комиссии, Фед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антитеррористической комиссии Российской Федерации, Национал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нтитеррористического комитета (действует с 2006 г.). Антитеррорист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C05EDF" w:rsidRPr="00B460FC" w:rsidRDefault="00C05EDF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ой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и как основы межэтнического и межрелигиозного общения и согласия, мирного сосуществования и сотрудн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различных народов и конфессий в едино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лиги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</w:t>
      </w:r>
    </w:p>
    <w:p w:rsidR="00C05EDF" w:rsidRPr="00B460FC" w:rsidRDefault="00C05EDF" w:rsidP="0055079F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игенция о противодействии экстремизму 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зму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. Мусульманское духовенство против идеологии экстремизма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отиводействия идеологии и практике экстремизма</w:t>
      </w:r>
      <w:r w:rsidR="0055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5CC0" w:rsidRDefault="00A85CC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F3BD9">
        <w:rPr>
          <w:rFonts w:ascii="Times New Roman" w:hAnsi="Times New Roman" w:cs="Times New Roman"/>
          <w:b/>
          <w:sz w:val="28"/>
          <w:szCs w:val="28"/>
        </w:rPr>
        <w:t>9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BF0">
        <w:rPr>
          <w:rFonts w:ascii="Times New Roman" w:hAnsi="Times New Roman" w:cs="Times New Roman"/>
          <w:b/>
          <w:sz w:val="28"/>
          <w:szCs w:val="28"/>
        </w:rPr>
        <w:t>Международный о</w:t>
      </w:r>
      <w:r w:rsidRPr="00B460FC">
        <w:rPr>
          <w:rFonts w:ascii="Times New Roman" w:hAnsi="Times New Roman" w:cs="Times New Roman"/>
          <w:b/>
          <w:sz w:val="28"/>
          <w:szCs w:val="28"/>
        </w:rPr>
        <w:t>пыт противодействия терроризму</w:t>
      </w:r>
    </w:p>
    <w:p w:rsidR="006132C3" w:rsidRPr="00B460FC" w:rsidRDefault="006132C3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A85CC0" w:rsidRPr="00B460FC" w:rsidRDefault="00A85CC0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Международный терроризм как вызов безопасности мирового сообщ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ства. Межгосударственное сотрудничество и его роль в борьбе с терроризмом.</w:t>
      </w:r>
    </w:p>
    <w:p w:rsidR="00A85CC0" w:rsidRPr="00B460FC" w:rsidRDefault="00A85CC0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Роль ООН в выработке и реализации стандартов в сфере предупрежд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ния и пресечения терроризма. Глобальная контртеррористическая стратегия ООН</w:t>
      </w:r>
      <w:r w:rsidR="0055079F">
        <w:rPr>
          <w:rFonts w:ascii="Times New Roman" w:hAnsi="Times New Roman" w:cs="Times New Roman"/>
          <w:sz w:val="28"/>
          <w:szCs w:val="28"/>
        </w:rPr>
        <w:t xml:space="preserve"> и</w:t>
      </w:r>
      <w:r w:rsidRPr="00B460FC">
        <w:rPr>
          <w:rFonts w:ascii="Times New Roman" w:hAnsi="Times New Roman" w:cs="Times New Roman"/>
          <w:sz w:val="28"/>
          <w:szCs w:val="28"/>
        </w:rPr>
        <w:t xml:space="preserve"> ее задачи. Целевая группа по осуществлению контртеррористической стратегии</w:t>
      </w:r>
      <w:r w:rsidR="003C45AD">
        <w:rPr>
          <w:rFonts w:ascii="Times New Roman" w:hAnsi="Times New Roman" w:cs="Times New Roman"/>
          <w:sz w:val="28"/>
          <w:szCs w:val="28"/>
        </w:rPr>
        <w:t>, ее</w:t>
      </w:r>
      <w:r w:rsidRPr="00B460FC">
        <w:rPr>
          <w:rFonts w:ascii="Times New Roman" w:hAnsi="Times New Roman" w:cs="Times New Roman"/>
          <w:sz w:val="28"/>
          <w:szCs w:val="28"/>
        </w:rPr>
        <w:t xml:space="preserve"> цели, задачи</w:t>
      </w:r>
      <w:r w:rsidR="003C45AD">
        <w:rPr>
          <w:rFonts w:ascii="Times New Roman" w:hAnsi="Times New Roman" w:cs="Times New Roman"/>
          <w:sz w:val="28"/>
          <w:szCs w:val="28"/>
        </w:rPr>
        <w:t xml:space="preserve"> и</w:t>
      </w:r>
      <w:r w:rsidRPr="00B460FC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A85CC0" w:rsidRPr="00B460FC" w:rsidRDefault="00A85CC0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Конвенция Совета Европы «О предупреждении терроризма» (27 января 1977 г.); Международная конвенция о борьбе с финансированием терроризма (9 декабря 1999 г.). Шанхайская Конвенция о борьбе с терроризмом, сепарати</w:t>
      </w:r>
      <w:r w:rsidRPr="00B460FC">
        <w:rPr>
          <w:rFonts w:ascii="Times New Roman" w:hAnsi="Times New Roman" w:cs="Times New Roman"/>
          <w:sz w:val="28"/>
          <w:szCs w:val="28"/>
        </w:rPr>
        <w:t>з</w:t>
      </w:r>
      <w:r w:rsidRPr="00B460FC">
        <w:rPr>
          <w:rFonts w:ascii="Times New Roman" w:hAnsi="Times New Roman" w:cs="Times New Roman"/>
          <w:sz w:val="28"/>
          <w:szCs w:val="28"/>
        </w:rPr>
        <w:t>мом и экстремизмом (15 июня 2001 г.).</w:t>
      </w:r>
    </w:p>
    <w:p w:rsidR="003F3BD9" w:rsidRPr="00B460FC" w:rsidRDefault="003F3BD9" w:rsidP="003C45AD">
      <w:pPr>
        <w:pStyle w:val="a7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еступлениях и некоторых других актах, совершаемых на борту воздушных судов (Токио, 14 сентября 1963 года); Конвенция о борьбе с незаконным захватом воздушных судов (Гаага, 16 декабря 1970 года); Конв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 борьбе с незаконными актами, направленными против безопасности г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ской авиации (Монреаль, 23 сентября 1971 года);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едотв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и наказании преступлений против лиц, пользующихся международной защитой, в том числе дипломатических агентов (Нью-Йорк, 14 декабря 1973 года); Европейская конвенция о пресечении терроризма (Страсбург, 27 января 1977 года); Международная конвенция о борьбе с захватом заложников (Нью-Йорк, 17 декабря 1979 года); Конвенция о борьбе с незаконными актами, н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ми против безопасности морского судоходства (Рим, 10 марта 1988 года);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ая конвенция о борьбе с бомбовым терроризмом (Нью-Йорк, 15 декабря 1997 года); Международная конвенция о борьбе с финанси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терроризма (принята резолюцией 54/109 Генеральной Ассамбл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и ОО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 от 9 декабря 1999 года) и др.</w:t>
      </w:r>
    </w:p>
    <w:p w:rsidR="003F3BD9" w:rsidRPr="00B460FC" w:rsidRDefault="003F3BD9" w:rsidP="003C45AD">
      <w:pPr>
        <w:pStyle w:val="a7"/>
        <w:shd w:val="clear" w:color="auto" w:fill="FFFFFF" w:themeFill="background1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организаций Госдепартамента США, которых он официально считает террористами.</w:t>
      </w:r>
    </w:p>
    <w:p w:rsidR="00A27F39" w:rsidRPr="00B460FC" w:rsidRDefault="00A27F39" w:rsidP="00A27F3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Антитерроритстического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центра государств-участников Содружества Независимых Государств.</w:t>
      </w:r>
    </w:p>
    <w:p w:rsidR="00A85CC0" w:rsidRDefault="00A85CC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F3BD9">
        <w:rPr>
          <w:rFonts w:ascii="Times New Roman" w:hAnsi="Times New Roman" w:cs="Times New Roman"/>
          <w:b/>
          <w:sz w:val="28"/>
          <w:szCs w:val="28"/>
        </w:rPr>
        <w:t>10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. Основы антитеррористической политики </w:t>
      </w:r>
      <w:r w:rsidR="003F3BD9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6132C3" w:rsidRPr="00B460FC" w:rsidRDefault="006132C3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61EC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A27F39" w:rsidRPr="00B460FC" w:rsidRDefault="00A27F39" w:rsidP="00A27F3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Государственная идеология противодействия терроризму. Формы и м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тоды противодействия терроризму: профилактика терроризма, борьба с терр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ризмом, минимизация и (или) ликвидация последствий проявлений терроризма, создание антитеррористической идеологии.</w:t>
      </w:r>
    </w:p>
    <w:p w:rsidR="00A85CC0" w:rsidRPr="00B460FC" w:rsidRDefault="00A85CC0" w:rsidP="00237FA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Государственная стратегия противодействия </w:t>
      </w:r>
      <w:r w:rsidR="00A27F39">
        <w:rPr>
          <w:rFonts w:ascii="Times New Roman" w:hAnsi="Times New Roman" w:cs="Times New Roman"/>
          <w:sz w:val="28"/>
          <w:szCs w:val="28"/>
        </w:rPr>
        <w:t xml:space="preserve">экстремизму и </w:t>
      </w:r>
      <w:r w:rsidRPr="00B460FC">
        <w:rPr>
          <w:rFonts w:ascii="Times New Roman" w:hAnsi="Times New Roman" w:cs="Times New Roman"/>
          <w:sz w:val="28"/>
          <w:szCs w:val="28"/>
        </w:rPr>
        <w:t>терроризму</w:t>
      </w:r>
      <w:r w:rsidR="00A27F39">
        <w:rPr>
          <w:rFonts w:ascii="Times New Roman" w:hAnsi="Times New Roman" w:cs="Times New Roman"/>
          <w:sz w:val="28"/>
          <w:szCs w:val="28"/>
        </w:rPr>
        <w:t>, ее з</w:t>
      </w:r>
      <w:r w:rsidRPr="00B460FC">
        <w:rPr>
          <w:rFonts w:ascii="Times New Roman" w:hAnsi="Times New Roman" w:cs="Times New Roman"/>
          <w:sz w:val="28"/>
          <w:szCs w:val="28"/>
        </w:rPr>
        <w:t>адачи. Основные принципы противодействия</w:t>
      </w:r>
      <w:r w:rsidR="00A27F39" w:rsidRPr="00A27F39">
        <w:rPr>
          <w:rFonts w:ascii="Times New Roman" w:hAnsi="Times New Roman" w:cs="Times New Roman"/>
          <w:sz w:val="28"/>
          <w:szCs w:val="28"/>
        </w:rPr>
        <w:t xml:space="preserve"> </w:t>
      </w:r>
      <w:r w:rsidR="00A27F39">
        <w:rPr>
          <w:rFonts w:ascii="Times New Roman" w:hAnsi="Times New Roman" w:cs="Times New Roman"/>
          <w:sz w:val="28"/>
          <w:szCs w:val="28"/>
        </w:rPr>
        <w:t>экстремизму и</w:t>
      </w:r>
      <w:r w:rsidR="00A27F39" w:rsidRPr="00B460FC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 xml:space="preserve">терроризму в Российской Федерации. Законодательная и нормативно-правовая база борьбы с </w:t>
      </w:r>
      <w:r w:rsidR="00A27F39">
        <w:rPr>
          <w:rFonts w:ascii="Times New Roman" w:hAnsi="Times New Roman" w:cs="Times New Roman"/>
          <w:sz w:val="28"/>
          <w:szCs w:val="28"/>
        </w:rPr>
        <w:t>экстремизмом и</w:t>
      </w:r>
      <w:r w:rsidR="00A27F39" w:rsidRPr="00B460FC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>терроризмом в России.</w:t>
      </w:r>
    </w:p>
    <w:p w:rsidR="00A85CC0" w:rsidRPr="00B460FC" w:rsidRDefault="00A85CC0" w:rsidP="00237FA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Органы государства, осуществляющие противодействие </w:t>
      </w:r>
      <w:r w:rsidR="00A27F39">
        <w:rPr>
          <w:rFonts w:ascii="Times New Roman" w:hAnsi="Times New Roman" w:cs="Times New Roman"/>
          <w:sz w:val="28"/>
          <w:szCs w:val="28"/>
        </w:rPr>
        <w:t>экстремизму и</w:t>
      </w:r>
      <w:r w:rsidR="00A27F39" w:rsidRPr="00B460FC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>терроризму, их компетенции и функции. Роль гражданского общества, полит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 xml:space="preserve">ческих партий, общественных организаций и объединений в борьбе с </w:t>
      </w:r>
      <w:r w:rsidR="00A27F39">
        <w:rPr>
          <w:rFonts w:ascii="Times New Roman" w:hAnsi="Times New Roman" w:cs="Times New Roman"/>
          <w:sz w:val="28"/>
          <w:szCs w:val="28"/>
        </w:rPr>
        <w:t>экстр</w:t>
      </w:r>
      <w:r w:rsidR="00A27F39">
        <w:rPr>
          <w:rFonts w:ascii="Times New Roman" w:hAnsi="Times New Roman" w:cs="Times New Roman"/>
          <w:sz w:val="28"/>
          <w:szCs w:val="28"/>
        </w:rPr>
        <w:t>е</w:t>
      </w:r>
      <w:r w:rsidR="00A27F39">
        <w:rPr>
          <w:rFonts w:ascii="Times New Roman" w:hAnsi="Times New Roman" w:cs="Times New Roman"/>
          <w:sz w:val="28"/>
          <w:szCs w:val="28"/>
        </w:rPr>
        <w:t>мизмом и</w:t>
      </w:r>
      <w:r w:rsidR="00A27F39" w:rsidRPr="00B460FC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 xml:space="preserve">терроризмом. </w:t>
      </w:r>
    </w:p>
    <w:p w:rsidR="003F3BD9" w:rsidRPr="00B460FC" w:rsidRDefault="00A27F39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F3BD9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3BD9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стские т </w:t>
      </w:r>
      <w:r w:rsidR="003F3BD9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3BD9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BD9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F3BD9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 безопасности Российской Федерации. </w:t>
      </w:r>
    </w:p>
    <w:p w:rsidR="003F3BD9" w:rsidRPr="00B460FC" w:rsidRDefault="003F3BD9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законодательство по противодействию религиозно-политическому экстремизму</w:t>
      </w:r>
      <w:r w:rsidR="00356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еспублики Дагестан от 16 сентября 1999 года №15 «О запрете ваххабитской и иной экстремистской деятельности на территории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CC0" w:rsidRPr="00B460FC" w:rsidRDefault="00A85CC0" w:rsidP="003C45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F39" w:rsidRDefault="00A85CC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F3BD9">
        <w:rPr>
          <w:rFonts w:ascii="Times New Roman" w:hAnsi="Times New Roman" w:cs="Times New Roman"/>
          <w:b/>
          <w:sz w:val="28"/>
          <w:szCs w:val="28"/>
        </w:rPr>
        <w:t>11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F39">
        <w:rPr>
          <w:rFonts w:ascii="Times New Roman" w:hAnsi="Times New Roman" w:cs="Times New Roman"/>
          <w:b/>
          <w:sz w:val="28"/>
          <w:szCs w:val="28"/>
        </w:rPr>
        <w:t>И</w:t>
      </w:r>
      <w:r w:rsidRPr="00B460FC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="00A27F39">
        <w:rPr>
          <w:rFonts w:ascii="Times New Roman" w:hAnsi="Times New Roman" w:cs="Times New Roman"/>
          <w:b/>
          <w:sz w:val="28"/>
          <w:szCs w:val="28"/>
        </w:rPr>
        <w:t>ая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 сред</w:t>
      </w:r>
      <w:r w:rsidR="00A27F39">
        <w:rPr>
          <w:rFonts w:ascii="Times New Roman" w:hAnsi="Times New Roman" w:cs="Times New Roman"/>
          <w:b/>
          <w:sz w:val="28"/>
          <w:szCs w:val="28"/>
        </w:rPr>
        <w:t>а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 противодействи</w:t>
      </w:r>
      <w:r w:rsidR="00A27F39">
        <w:rPr>
          <w:rFonts w:ascii="Times New Roman" w:hAnsi="Times New Roman" w:cs="Times New Roman"/>
          <w:b/>
          <w:sz w:val="28"/>
          <w:szCs w:val="28"/>
        </w:rPr>
        <w:t>я</w:t>
      </w:r>
      <w:r w:rsidRPr="00B4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F39">
        <w:rPr>
          <w:rFonts w:ascii="Times New Roman" w:hAnsi="Times New Roman" w:cs="Times New Roman"/>
          <w:b/>
          <w:sz w:val="28"/>
          <w:szCs w:val="28"/>
        </w:rPr>
        <w:t xml:space="preserve">экстремизму и </w:t>
      </w:r>
    </w:p>
    <w:p w:rsidR="006132C3" w:rsidRPr="00B460FC" w:rsidRDefault="00A85CC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терроризму</w:t>
      </w:r>
      <w:r w:rsidR="00A27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2C3">
        <w:rPr>
          <w:rFonts w:ascii="Times New Roman" w:hAnsi="Times New Roman" w:cs="Times New Roman"/>
          <w:b/>
          <w:sz w:val="28"/>
          <w:szCs w:val="28"/>
        </w:rPr>
        <w:t>(</w:t>
      </w:r>
      <w:r w:rsidR="00D61EC1">
        <w:rPr>
          <w:rFonts w:ascii="Times New Roman" w:hAnsi="Times New Roman" w:cs="Times New Roman"/>
          <w:b/>
          <w:sz w:val="28"/>
          <w:szCs w:val="28"/>
        </w:rPr>
        <w:t>4</w:t>
      </w:r>
      <w:r w:rsidR="006132C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A85CC0" w:rsidRPr="00B460FC" w:rsidRDefault="00A27F39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5CC0" w:rsidRPr="00B460FC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5CC0" w:rsidRPr="00B460FC">
        <w:rPr>
          <w:rFonts w:ascii="Times New Roman" w:hAnsi="Times New Roman" w:cs="Times New Roman"/>
          <w:sz w:val="28"/>
          <w:szCs w:val="28"/>
        </w:rPr>
        <w:t xml:space="preserve"> информации в современном мире. Формирование информационной среды и информационного общества. Россия как часть глобального информ</w:t>
      </w:r>
      <w:r w:rsidR="00A85CC0" w:rsidRPr="00B460FC">
        <w:rPr>
          <w:rFonts w:ascii="Times New Roman" w:hAnsi="Times New Roman" w:cs="Times New Roman"/>
          <w:sz w:val="28"/>
          <w:szCs w:val="28"/>
        </w:rPr>
        <w:t>а</w:t>
      </w:r>
      <w:r w:rsidR="00A85CC0" w:rsidRPr="00B460FC">
        <w:rPr>
          <w:rFonts w:ascii="Times New Roman" w:hAnsi="Times New Roman" w:cs="Times New Roman"/>
          <w:sz w:val="28"/>
          <w:szCs w:val="28"/>
        </w:rPr>
        <w:t>ционного общества.</w:t>
      </w:r>
    </w:p>
    <w:p w:rsidR="00A85CC0" w:rsidRPr="00B460FC" w:rsidRDefault="00A85CC0" w:rsidP="00237FA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Глобальная информационная среда и ее </w:t>
      </w:r>
      <w:r w:rsidR="00A27F39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B460FC">
        <w:rPr>
          <w:rFonts w:ascii="Times New Roman" w:hAnsi="Times New Roman" w:cs="Times New Roman"/>
          <w:sz w:val="28"/>
          <w:szCs w:val="28"/>
        </w:rPr>
        <w:t xml:space="preserve">в противодействии </w:t>
      </w:r>
      <w:r w:rsidR="00A27F39">
        <w:rPr>
          <w:rFonts w:ascii="Times New Roman" w:hAnsi="Times New Roman" w:cs="Times New Roman"/>
          <w:sz w:val="28"/>
          <w:szCs w:val="28"/>
        </w:rPr>
        <w:t>эк</w:t>
      </w:r>
      <w:r w:rsidR="00A27F39">
        <w:rPr>
          <w:rFonts w:ascii="Times New Roman" w:hAnsi="Times New Roman" w:cs="Times New Roman"/>
          <w:sz w:val="28"/>
          <w:szCs w:val="28"/>
        </w:rPr>
        <w:t>с</w:t>
      </w:r>
      <w:r w:rsidR="00A27F39">
        <w:rPr>
          <w:rFonts w:ascii="Times New Roman" w:hAnsi="Times New Roman" w:cs="Times New Roman"/>
          <w:sz w:val="28"/>
          <w:szCs w:val="28"/>
        </w:rPr>
        <w:t xml:space="preserve">тремизму и </w:t>
      </w:r>
      <w:r w:rsidRPr="00B460FC">
        <w:rPr>
          <w:rFonts w:ascii="Times New Roman" w:hAnsi="Times New Roman" w:cs="Times New Roman"/>
          <w:sz w:val="28"/>
          <w:szCs w:val="28"/>
        </w:rPr>
        <w:t>терроризму. Новые информационные технологии в противодейс</w:t>
      </w:r>
      <w:r w:rsidRPr="00B460FC">
        <w:rPr>
          <w:rFonts w:ascii="Times New Roman" w:hAnsi="Times New Roman" w:cs="Times New Roman"/>
          <w:sz w:val="28"/>
          <w:szCs w:val="28"/>
        </w:rPr>
        <w:t>т</w:t>
      </w:r>
      <w:r w:rsidRPr="00B460FC">
        <w:rPr>
          <w:rFonts w:ascii="Times New Roman" w:hAnsi="Times New Roman" w:cs="Times New Roman"/>
          <w:sz w:val="28"/>
          <w:szCs w:val="28"/>
        </w:rPr>
        <w:t>вии терроризму. Роль средств массовой информации в формировании негати</w:t>
      </w:r>
      <w:r w:rsidRPr="00B460FC">
        <w:rPr>
          <w:rFonts w:ascii="Times New Roman" w:hAnsi="Times New Roman" w:cs="Times New Roman"/>
          <w:sz w:val="28"/>
          <w:szCs w:val="28"/>
        </w:rPr>
        <w:t>в</w:t>
      </w:r>
      <w:r w:rsidRPr="00B460FC">
        <w:rPr>
          <w:rFonts w:ascii="Times New Roman" w:hAnsi="Times New Roman" w:cs="Times New Roman"/>
          <w:sz w:val="28"/>
          <w:szCs w:val="28"/>
        </w:rPr>
        <w:t>ного образа террориста и негативного отношения общества к феномену терр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ризма. Российские информационные ресурсы по проблемам противодействия терроризму, их воздействие на общественное мнение.</w:t>
      </w:r>
    </w:p>
    <w:p w:rsidR="00712766" w:rsidRPr="00B460FC" w:rsidRDefault="00712766" w:rsidP="00237F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Способы выявления экстремизма </w:t>
      </w:r>
      <w:r w:rsidR="00A27F39">
        <w:rPr>
          <w:rFonts w:ascii="Times New Roman" w:hAnsi="Times New Roman" w:cs="Times New Roman"/>
          <w:sz w:val="28"/>
          <w:szCs w:val="28"/>
        </w:rPr>
        <w:t xml:space="preserve">и терроризма </w:t>
      </w:r>
      <w:r w:rsidRPr="00B460FC">
        <w:rPr>
          <w:rFonts w:ascii="Times New Roman" w:hAnsi="Times New Roman" w:cs="Times New Roman"/>
          <w:sz w:val="28"/>
          <w:szCs w:val="28"/>
        </w:rPr>
        <w:t>в текстах СМИ, сети И</w:t>
      </w:r>
      <w:r w:rsidRPr="00B460FC">
        <w:rPr>
          <w:rFonts w:ascii="Times New Roman" w:hAnsi="Times New Roman" w:cs="Times New Roman"/>
          <w:sz w:val="28"/>
          <w:szCs w:val="28"/>
        </w:rPr>
        <w:t>н</w:t>
      </w:r>
      <w:r w:rsidRPr="00B460FC">
        <w:rPr>
          <w:rFonts w:ascii="Times New Roman" w:hAnsi="Times New Roman" w:cs="Times New Roman"/>
          <w:sz w:val="28"/>
          <w:szCs w:val="28"/>
        </w:rPr>
        <w:t>тернет, митинговой речи, наглядной агитации, в аудио-, виде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 xml:space="preserve"> и текстовых и</w:t>
      </w:r>
      <w:r w:rsidRPr="00B460FC">
        <w:rPr>
          <w:rFonts w:ascii="Times New Roman" w:hAnsi="Times New Roman" w:cs="Times New Roman"/>
          <w:sz w:val="28"/>
          <w:szCs w:val="28"/>
        </w:rPr>
        <w:t>н</w:t>
      </w:r>
      <w:r w:rsidRPr="00B460FC">
        <w:rPr>
          <w:rFonts w:ascii="Times New Roman" w:hAnsi="Times New Roman" w:cs="Times New Roman"/>
          <w:sz w:val="28"/>
          <w:szCs w:val="28"/>
        </w:rPr>
        <w:t xml:space="preserve">формационных материалах. </w:t>
      </w:r>
    </w:p>
    <w:p w:rsidR="00712766" w:rsidRPr="00B460FC" w:rsidRDefault="00712766" w:rsidP="00237F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Социальная реклама и другие средства предупреждения населения об у</w:t>
      </w:r>
      <w:r w:rsidRPr="00B460FC">
        <w:rPr>
          <w:rFonts w:ascii="Times New Roman" w:hAnsi="Times New Roman" w:cs="Times New Roman"/>
          <w:sz w:val="28"/>
          <w:szCs w:val="28"/>
        </w:rPr>
        <w:t>г</w:t>
      </w:r>
      <w:r w:rsidRPr="00B460FC">
        <w:rPr>
          <w:rFonts w:ascii="Times New Roman" w:hAnsi="Times New Roman" w:cs="Times New Roman"/>
          <w:sz w:val="28"/>
          <w:szCs w:val="28"/>
        </w:rPr>
        <w:t xml:space="preserve">розе терактов и опасности экстремизма. Взаимодействие правоохранительных органов и населения по предупреждению экстремизма и терроризма. </w:t>
      </w:r>
    </w:p>
    <w:p w:rsidR="00D61EC1" w:rsidRDefault="00D61EC1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CC0" w:rsidRDefault="00A85CC0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3F3BD9">
        <w:rPr>
          <w:rFonts w:ascii="Times New Roman" w:hAnsi="Times New Roman" w:cs="Times New Roman"/>
          <w:b/>
          <w:sz w:val="28"/>
          <w:szCs w:val="28"/>
        </w:rPr>
        <w:t>12</w:t>
      </w:r>
      <w:r w:rsidRPr="00B460FC">
        <w:rPr>
          <w:rFonts w:ascii="Times New Roman" w:hAnsi="Times New Roman" w:cs="Times New Roman"/>
          <w:b/>
          <w:sz w:val="28"/>
          <w:szCs w:val="28"/>
        </w:rPr>
        <w:t>. Культура межнационального общения как фактор противодейс</w:t>
      </w:r>
      <w:r w:rsidRPr="00B460FC">
        <w:rPr>
          <w:rFonts w:ascii="Times New Roman" w:hAnsi="Times New Roman" w:cs="Times New Roman"/>
          <w:b/>
          <w:sz w:val="28"/>
          <w:szCs w:val="28"/>
        </w:rPr>
        <w:t>т</w:t>
      </w:r>
      <w:r w:rsidRPr="00B460FC">
        <w:rPr>
          <w:rFonts w:ascii="Times New Roman" w:hAnsi="Times New Roman" w:cs="Times New Roman"/>
          <w:b/>
          <w:sz w:val="28"/>
          <w:szCs w:val="28"/>
        </w:rPr>
        <w:t>вия терроризму</w:t>
      </w:r>
      <w:r w:rsidR="006132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61EC1">
        <w:rPr>
          <w:rFonts w:ascii="Times New Roman" w:hAnsi="Times New Roman" w:cs="Times New Roman"/>
          <w:b/>
          <w:sz w:val="28"/>
          <w:szCs w:val="28"/>
        </w:rPr>
        <w:t>4</w:t>
      </w:r>
      <w:r w:rsidR="006132C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A85CC0" w:rsidRPr="00B460FC" w:rsidRDefault="00A27F39" w:rsidP="00237FA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CC0" w:rsidRPr="00B460FC">
        <w:rPr>
          <w:rFonts w:ascii="Times New Roman" w:hAnsi="Times New Roman" w:cs="Times New Roman"/>
          <w:sz w:val="28"/>
          <w:szCs w:val="28"/>
        </w:rPr>
        <w:t>ультура межнац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и м</w:t>
      </w:r>
      <w:r w:rsidR="00A85CC0" w:rsidRPr="00B460FC">
        <w:rPr>
          <w:rFonts w:ascii="Times New Roman" w:hAnsi="Times New Roman" w:cs="Times New Roman"/>
          <w:sz w:val="28"/>
          <w:szCs w:val="28"/>
        </w:rPr>
        <w:t>ежнациональные отношения в современной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5CC0" w:rsidRPr="00B460FC">
        <w:rPr>
          <w:rFonts w:ascii="Times New Roman" w:hAnsi="Times New Roman" w:cs="Times New Roman"/>
          <w:sz w:val="28"/>
          <w:szCs w:val="28"/>
        </w:rPr>
        <w:t xml:space="preserve"> Факторы формирования культуры межнационального о</w:t>
      </w:r>
      <w:r w:rsidR="00A85CC0" w:rsidRPr="00B460FC">
        <w:rPr>
          <w:rFonts w:ascii="Times New Roman" w:hAnsi="Times New Roman" w:cs="Times New Roman"/>
          <w:sz w:val="28"/>
          <w:szCs w:val="28"/>
        </w:rPr>
        <w:t>б</w:t>
      </w:r>
      <w:r w:rsidR="00A85CC0" w:rsidRPr="00B460FC">
        <w:rPr>
          <w:rFonts w:ascii="Times New Roman" w:hAnsi="Times New Roman" w:cs="Times New Roman"/>
          <w:sz w:val="28"/>
          <w:szCs w:val="28"/>
        </w:rPr>
        <w:t xml:space="preserve">щения. </w:t>
      </w:r>
    </w:p>
    <w:p w:rsidR="00A85CC0" w:rsidRPr="00B460FC" w:rsidRDefault="00A85CC0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Культура межнационального общения как условие обеспечения межэ</w:t>
      </w:r>
      <w:r w:rsidRPr="00B460FC">
        <w:rPr>
          <w:rFonts w:ascii="Times New Roman" w:hAnsi="Times New Roman" w:cs="Times New Roman"/>
          <w:sz w:val="28"/>
          <w:szCs w:val="28"/>
        </w:rPr>
        <w:t>т</w:t>
      </w:r>
      <w:r w:rsidRPr="00B460FC">
        <w:rPr>
          <w:rFonts w:ascii="Times New Roman" w:hAnsi="Times New Roman" w:cs="Times New Roman"/>
          <w:sz w:val="28"/>
          <w:szCs w:val="28"/>
        </w:rPr>
        <w:t>нического согласия и диалога в Российской Федерации. Формирование культ</w:t>
      </w:r>
      <w:r w:rsidRPr="00B460FC">
        <w:rPr>
          <w:rFonts w:ascii="Times New Roman" w:hAnsi="Times New Roman" w:cs="Times New Roman"/>
          <w:sz w:val="28"/>
          <w:szCs w:val="28"/>
        </w:rPr>
        <w:t>у</w:t>
      </w:r>
      <w:r w:rsidRPr="00B460FC">
        <w:rPr>
          <w:rFonts w:ascii="Times New Roman" w:hAnsi="Times New Roman" w:cs="Times New Roman"/>
          <w:sz w:val="28"/>
          <w:szCs w:val="28"/>
        </w:rPr>
        <w:t>ры межнационального общения в молодежной среде</w:t>
      </w:r>
      <w:r w:rsidR="00A27F39">
        <w:rPr>
          <w:rFonts w:ascii="Times New Roman" w:hAnsi="Times New Roman" w:cs="Times New Roman"/>
          <w:sz w:val="28"/>
          <w:szCs w:val="28"/>
        </w:rPr>
        <w:t>. Вы</w:t>
      </w:r>
      <w:r w:rsidRPr="00B460FC">
        <w:rPr>
          <w:rFonts w:ascii="Times New Roman" w:hAnsi="Times New Roman" w:cs="Times New Roman"/>
          <w:sz w:val="28"/>
          <w:szCs w:val="28"/>
        </w:rPr>
        <w:t>работк</w:t>
      </w:r>
      <w:r w:rsidR="00A27F39">
        <w:rPr>
          <w:rFonts w:ascii="Times New Roman" w:hAnsi="Times New Roman" w:cs="Times New Roman"/>
          <w:sz w:val="28"/>
          <w:szCs w:val="28"/>
        </w:rPr>
        <w:t>а</w:t>
      </w:r>
      <w:r w:rsidRPr="00B46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антиэкстрем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стских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и антитеррористических установок </w:t>
      </w:r>
      <w:r w:rsidR="00A27F39">
        <w:rPr>
          <w:rFonts w:ascii="Times New Roman" w:hAnsi="Times New Roman" w:cs="Times New Roman"/>
          <w:sz w:val="28"/>
          <w:szCs w:val="28"/>
        </w:rPr>
        <w:t xml:space="preserve">в </w:t>
      </w:r>
      <w:r w:rsidRPr="00B460FC">
        <w:rPr>
          <w:rFonts w:ascii="Times New Roman" w:hAnsi="Times New Roman" w:cs="Times New Roman"/>
          <w:sz w:val="28"/>
          <w:szCs w:val="28"/>
        </w:rPr>
        <w:t>сознани</w:t>
      </w:r>
      <w:r w:rsidR="00A27F39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 xml:space="preserve"> и поведени</w:t>
      </w:r>
      <w:r w:rsidR="00A27F39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.</w:t>
      </w:r>
    </w:p>
    <w:p w:rsidR="00A27F39" w:rsidRDefault="00A27F39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2C" w:rsidRPr="00B460FC" w:rsidRDefault="00712766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0E1E2C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СКИЕ ЗАНЯТИЯ</w:t>
      </w:r>
    </w:p>
    <w:p w:rsidR="000E1E2C" w:rsidRPr="00B460FC" w:rsidRDefault="000E1E2C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инар 1. </w:t>
      </w:r>
      <w:r w:rsidR="00237FA3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ь</w:t>
      </w: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тремизма и терроризма</w:t>
      </w:r>
      <w:r w:rsidR="00613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32C3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0E1E2C" w:rsidRPr="00B460FC" w:rsidRDefault="000E1E2C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щность экстремизма и терроризма  как идеологии и практики.</w:t>
      </w:r>
    </w:p>
    <w:p w:rsidR="000E1E2C" w:rsidRPr="00B460FC" w:rsidRDefault="000E1E2C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я «экстремизм», «политический экстремизм», «религиозный э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» и «религиозно-политический экстремизм».</w:t>
      </w:r>
    </w:p>
    <w:p w:rsidR="000E1E2C" w:rsidRPr="00B460FC" w:rsidRDefault="000E1E2C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ъективные и субъективные причины возникновения экстремизма и </w:t>
      </w:r>
      <w:r w:rsidR="00237FA3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E2C" w:rsidRPr="00B460FC" w:rsidRDefault="000E1E2C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язь экстремизма и терроризма. Виды терроризма и террористических актов.</w:t>
      </w:r>
    </w:p>
    <w:p w:rsidR="000E1E2C" w:rsidRPr="00B460FC" w:rsidRDefault="000E1E2C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инар </w:t>
      </w:r>
      <w:r w:rsidR="00D37B64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стремизм и терроризм в современной России</w:t>
      </w:r>
      <w:r w:rsidR="00613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32C3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0E1E2C" w:rsidRPr="00B460FC" w:rsidRDefault="000E1E2C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кстремизм и терроризм в России: сущность и специфика.</w:t>
      </w:r>
    </w:p>
    <w:p w:rsidR="000E1E2C" w:rsidRPr="00B460FC" w:rsidRDefault="000E1E2C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тремизм и терроризм на Северном Кавказе.</w:t>
      </w:r>
    </w:p>
    <w:p w:rsidR="000E1E2C" w:rsidRPr="00B460FC" w:rsidRDefault="000E1E2C" w:rsidP="003C45AD">
      <w:pPr>
        <w:shd w:val="clear" w:color="auto" w:fill="FFFFFF" w:themeFill="background1"/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C426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 в Дагестане.</w:t>
      </w:r>
    </w:p>
    <w:p w:rsidR="000E1E2C" w:rsidRPr="00B460FC" w:rsidRDefault="000E1E2C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инар </w:t>
      </w:r>
      <w:r w:rsidR="00D37B64"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экстремизму и терроризму</w:t>
      </w:r>
      <w:r w:rsidR="00613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32C3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0E1E2C" w:rsidRPr="00B460FC" w:rsidRDefault="000E1E2C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онодательно</w:t>
      </w:r>
      <w:r w:rsidR="00D37B6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D37B6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экстремизму и тер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у</w:t>
      </w:r>
      <w:r w:rsidR="00D37B64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E2C" w:rsidRPr="00B460FC" w:rsidRDefault="000E1E2C" w:rsidP="00237FA3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ыт и проблемы противодействия религиозно-политическому экст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зму в России. </w:t>
      </w:r>
    </w:p>
    <w:p w:rsidR="003F3BD9" w:rsidRDefault="00712766" w:rsidP="003C45AD">
      <w:pPr>
        <w:keepNext/>
        <w:shd w:val="clear" w:color="auto" w:fill="FFFFFF" w:themeFill="background1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АКТИЧЕСКИЕ ЗАНЯТИЯ</w:t>
      </w:r>
    </w:p>
    <w:p w:rsidR="00D37B64" w:rsidRPr="00712766" w:rsidRDefault="00DC613A" w:rsidP="003C45AD">
      <w:pPr>
        <w:keepNext/>
        <w:shd w:val="clear" w:color="auto" w:fill="FFFFFF" w:themeFill="background1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339297032"/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D37B64" w:rsidRPr="00712766">
        <w:rPr>
          <w:rFonts w:ascii="Times New Roman" w:hAnsi="Times New Roman" w:cs="Times New Roman"/>
          <w:b/>
          <w:sz w:val="28"/>
          <w:szCs w:val="28"/>
        </w:rPr>
        <w:t xml:space="preserve"> 1. Экстремизм как феномен (2 часа). </w:t>
      </w:r>
    </w:p>
    <w:p w:rsidR="00D37B64" w:rsidRPr="00B460FC" w:rsidRDefault="00D37B64" w:rsidP="00237FA3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 w:rsidRPr="00B460FC">
        <w:rPr>
          <w:rFonts w:ascii="Times New Roman" w:hAnsi="Times New Roman" w:cs="Times New Roman"/>
          <w:i/>
          <w:kern w:val="28"/>
          <w:sz w:val="28"/>
          <w:szCs w:val="28"/>
        </w:rPr>
        <w:t>Задание 1</w:t>
      </w:r>
      <w:r w:rsidR="00C4262E">
        <w:rPr>
          <w:rFonts w:ascii="Times New Roman" w:hAnsi="Times New Roman" w:cs="Times New Roman"/>
          <w:i/>
          <w:kern w:val="28"/>
          <w:sz w:val="28"/>
          <w:szCs w:val="28"/>
        </w:rPr>
        <w:t>.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 Выпишите из различных источников значения понятий: эк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тремизм, экстремальность, максимализм, радикализм, </w:t>
      </w:r>
      <w:proofErr w:type="spellStart"/>
      <w:r w:rsidRPr="00B460FC">
        <w:rPr>
          <w:rFonts w:ascii="Times New Roman" w:hAnsi="Times New Roman" w:cs="Times New Roman"/>
          <w:kern w:val="28"/>
          <w:sz w:val="28"/>
          <w:szCs w:val="28"/>
        </w:rPr>
        <w:t>девиантность</w:t>
      </w:r>
      <w:proofErr w:type="spellEnd"/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Pr="00B460FC">
        <w:rPr>
          <w:rFonts w:ascii="Times New Roman" w:hAnsi="Times New Roman" w:cs="Times New Roman"/>
          <w:kern w:val="28"/>
          <w:sz w:val="28"/>
          <w:szCs w:val="28"/>
        </w:rPr>
        <w:t>дели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к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вентность</w:t>
      </w:r>
      <w:proofErr w:type="spellEnd"/>
      <w:r w:rsidRPr="00B460FC">
        <w:rPr>
          <w:rFonts w:ascii="Times New Roman" w:hAnsi="Times New Roman" w:cs="Times New Roman"/>
          <w:kern w:val="28"/>
          <w:sz w:val="28"/>
          <w:szCs w:val="28"/>
        </w:rPr>
        <w:t>, терроризм. Сопоставьте данные понятия по</w:t>
      </w:r>
      <w:r w:rsidR="00237FA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C613A">
        <w:rPr>
          <w:rFonts w:ascii="Times New Roman" w:hAnsi="Times New Roman" w:cs="Times New Roman"/>
          <w:kern w:val="28"/>
          <w:sz w:val="28"/>
          <w:szCs w:val="28"/>
        </w:rPr>
        <w:t xml:space="preserve">содержанию и частоте 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применения.</w:t>
      </w:r>
    </w:p>
    <w:p w:rsidR="00712766" w:rsidRDefault="00D37B64" w:rsidP="00237FA3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i/>
          <w:kern w:val="28"/>
          <w:sz w:val="28"/>
          <w:szCs w:val="28"/>
        </w:rPr>
        <w:t>Задание 2</w:t>
      </w:r>
      <w:r w:rsidR="00C4262E">
        <w:rPr>
          <w:rFonts w:ascii="Times New Roman" w:hAnsi="Times New Roman" w:cs="Times New Roman"/>
          <w:i/>
          <w:kern w:val="28"/>
          <w:sz w:val="28"/>
          <w:szCs w:val="28"/>
        </w:rPr>
        <w:t>.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 Опишите п</w:t>
      </w:r>
      <w:r w:rsidRPr="00B460FC">
        <w:rPr>
          <w:rFonts w:ascii="Times New Roman" w:hAnsi="Times New Roman" w:cs="Times New Roman"/>
          <w:sz w:val="28"/>
          <w:szCs w:val="28"/>
        </w:rPr>
        <w:t xml:space="preserve">ричины и истоки экстремизма </w:t>
      </w:r>
      <w:r w:rsidR="00DC613A">
        <w:rPr>
          <w:rFonts w:ascii="Times New Roman" w:hAnsi="Times New Roman" w:cs="Times New Roman"/>
          <w:sz w:val="28"/>
          <w:szCs w:val="28"/>
        </w:rPr>
        <w:t xml:space="preserve">и терроризма </w:t>
      </w:r>
      <w:r w:rsidRPr="00B460FC">
        <w:rPr>
          <w:rFonts w:ascii="Times New Roman" w:hAnsi="Times New Roman" w:cs="Times New Roman"/>
          <w:sz w:val="28"/>
          <w:szCs w:val="28"/>
        </w:rPr>
        <w:t>на р</w:t>
      </w:r>
      <w:r w:rsidRPr="00B460FC">
        <w:rPr>
          <w:rFonts w:ascii="Times New Roman" w:hAnsi="Times New Roman" w:cs="Times New Roman"/>
          <w:sz w:val="28"/>
          <w:szCs w:val="28"/>
        </w:rPr>
        <w:t>у</w:t>
      </w:r>
      <w:r w:rsidRPr="00B460FC">
        <w:rPr>
          <w:rFonts w:ascii="Times New Roman" w:hAnsi="Times New Roman" w:cs="Times New Roman"/>
          <w:sz w:val="28"/>
          <w:szCs w:val="28"/>
        </w:rPr>
        <w:t xml:space="preserve">беже </w:t>
      </w:r>
      <w:r w:rsidRPr="00B460F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460FC">
        <w:rPr>
          <w:rFonts w:ascii="Times New Roman" w:hAnsi="Times New Roman" w:cs="Times New Roman"/>
          <w:sz w:val="28"/>
          <w:szCs w:val="28"/>
        </w:rPr>
        <w:t xml:space="preserve"> – </w:t>
      </w:r>
      <w:r w:rsidRPr="00B460F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460FC"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DC613A" w:rsidRPr="00DC613A" w:rsidRDefault="00D37B64" w:rsidP="00237FA3">
      <w:pPr>
        <w:keepNext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237FA3">
        <w:rPr>
          <w:rFonts w:ascii="Times New Roman" w:hAnsi="Times New Roman" w:cs="Times New Roman"/>
          <w:i/>
          <w:sz w:val="28"/>
          <w:szCs w:val="28"/>
        </w:rPr>
        <w:t>3</w:t>
      </w:r>
      <w:r w:rsidR="00C4262E">
        <w:rPr>
          <w:rFonts w:ascii="Times New Roman" w:hAnsi="Times New Roman" w:cs="Times New Roman"/>
          <w:i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Про</w:t>
      </w:r>
      <w:r w:rsidR="00DC613A">
        <w:rPr>
          <w:rFonts w:ascii="Times New Roman" w:hAnsi="Times New Roman" w:cs="Times New Roman"/>
          <w:sz w:val="28"/>
          <w:szCs w:val="28"/>
        </w:rPr>
        <w:t>ведите</w:t>
      </w:r>
      <w:r w:rsidRPr="00B460FC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 интернет-сайта или странички в социал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ь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ной сети</w:t>
      </w:r>
      <w:r w:rsidR="00DC613A">
        <w:rPr>
          <w:rFonts w:ascii="Times New Roman" w:hAnsi="Times New Roman" w:cs="Times New Roman"/>
          <w:kern w:val="28"/>
          <w:sz w:val="28"/>
          <w:szCs w:val="28"/>
        </w:rPr>
        <w:t xml:space="preserve"> с п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ризнаки нацизма, фашизма, расизма, </w:t>
      </w:r>
      <w:r w:rsidR="00DC613A">
        <w:rPr>
          <w:rFonts w:ascii="Times New Roman" w:hAnsi="Times New Roman" w:cs="Times New Roman"/>
          <w:kern w:val="28"/>
          <w:sz w:val="28"/>
          <w:szCs w:val="28"/>
        </w:rPr>
        <w:t>экстремизма и терроризма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B460FC">
        <w:rPr>
          <w:rFonts w:ascii="Times New Roman" w:hAnsi="Times New Roman" w:cs="Times New Roman"/>
          <w:i/>
          <w:kern w:val="28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Подготовьте презентаци</w:t>
      </w:r>
      <w:r w:rsidR="00C4262E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C613A">
        <w:rPr>
          <w:rFonts w:ascii="Times New Roman" w:hAnsi="Times New Roman" w:cs="Times New Roman"/>
          <w:kern w:val="28"/>
          <w:sz w:val="28"/>
          <w:szCs w:val="28"/>
        </w:rPr>
        <w:t>(</w:t>
      </w:r>
      <w:r w:rsidR="00C4262E">
        <w:rPr>
          <w:rFonts w:ascii="Times New Roman" w:hAnsi="Times New Roman" w:cs="Times New Roman"/>
          <w:kern w:val="28"/>
          <w:sz w:val="28"/>
          <w:szCs w:val="28"/>
        </w:rPr>
        <w:t>Схема</w:t>
      </w:r>
      <w:r w:rsidR="00DC613A" w:rsidRPr="00B460FC">
        <w:rPr>
          <w:rFonts w:ascii="Times New Roman" w:hAnsi="Times New Roman" w:cs="Times New Roman"/>
          <w:kern w:val="28"/>
          <w:sz w:val="28"/>
          <w:szCs w:val="28"/>
        </w:rPr>
        <w:t>: определение и описание явления</w:t>
      </w:r>
      <w:r w:rsidR="00DC613A">
        <w:rPr>
          <w:rFonts w:ascii="Times New Roman" w:hAnsi="Times New Roman" w:cs="Times New Roman"/>
          <w:kern w:val="28"/>
          <w:sz w:val="28"/>
          <w:szCs w:val="28"/>
        </w:rPr>
        <w:t>;</w:t>
      </w:r>
      <w:r w:rsidR="00DC613A" w:rsidRPr="00B460FC">
        <w:rPr>
          <w:rFonts w:ascii="Times New Roman" w:hAnsi="Times New Roman" w:cs="Times New Roman"/>
          <w:kern w:val="28"/>
          <w:sz w:val="28"/>
          <w:szCs w:val="28"/>
        </w:rPr>
        <w:t xml:space="preserve"> точки зр</w:t>
      </w:r>
      <w:r w:rsidR="00DC613A" w:rsidRPr="00B460FC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DC613A" w:rsidRPr="00B460FC">
        <w:rPr>
          <w:rFonts w:ascii="Times New Roman" w:hAnsi="Times New Roman" w:cs="Times New Roman"/>
          <w:kern w:val="28"/>
          <w:sz w:val="28"/>
          <w:szCs w:val="28"/>
        </w:rPr>
        <w:t>ния (не менее 3-х)</w:t>
      </w:r>
      <w:r w:rsidR="00DC613A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по тем</w:t>
      </w:r>
      <w:r w:rsidR="00DC613A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C4262E">
        <w:rPr>
          <w:rFonts w:ascii="Times New Roman" w:hAnsi="Times New Roman" w:cs="Times New Roman"/>
          <w:kern w:val="28"/>
          <w:sz w:val="28"/>
          <w:szCs w:val="28"/>
        </w:rPr>
        <w:t xml:space="preserve"> «</w:t>
      </w:r>
      <w:r w:rsidRPr="00DC613A">
        <w:rPr>
          <w:rFonts w:ascii="Times New Roman" w:hAnsi="Times New Roman" w:cs="Times New Roman"/>
          <w:kern w:val="28"/>
          <w:sz w:val="28"/>
          <w:szCs w:val="28"/>
        </w:rPr>
        <w:t xml:space="preserve">Причины </w:t>
      </w:r>
      <w:r w:rsidR="00DC613A" w:rsidRPr="00DC613A">
        <w:rPr>
          <w:rFonts w:ascii="Times New Roman" w:hAnsi="Times New Roman" w:cs="Times New Roman"/>
          <w:kern w:val="28"/>
          <w:sz w:val="28"/>
          <w:szCs w:val="28"/>
        </w:rPr>
        <w:t>экстремизма и терроризма</w:t>
      </w:r>
      <w:r w:rsidRPr="00DC613A">
        <w:rPr>
          <w:rFonts w:ascii="Times New Roman" w:hAnsi="Times New Roman" w:cs="Times New Roman"/>
          <w:kern w:val="28"/>
          <w:sz w:val="28"/>
          <w:szCs w:val="28"/>
        </w:rPr>
        <w:t xml:space="preserve"> в </w:t>
      </w:r>
      <w:r w:rsidR="00DC613A" w:rsidRPr="00DC613A">
        <w:rPr>
          <w:rFonts w:ascii="Times New Roman" w:hAnsi="Times New Roman" w:cs="Times New Roman"/>
          <w:kern w:val="28"/>
          <w:sz w:val="28"/>
          <w:szCs w:val="28"/>
        </w:rPr>
        <w:t>России и Д</w:t>
      </w:r>
      <w:r w:rsidR="00DC613A" w:rsidRPr="00DC613A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DC613A" w:rsidRPr="00DC613A">
        <w:rPr>
          <w:rFonts w:ascii="Times New Roman" w:hAnsi="Times New Roman" w:cs="Times New Roman"/>
          <w:kern w:val="28"/>
          <w:sz w:val="28"/>
          <w:szCs w:val="28"/>
        </w:rPr>
        <w:t>гестане</w:t>
      </w:r>
      <w:r w:rsidR="00C4262E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D37B64" w:rsidRPr="00B460FC" w:rsidRDefault="00DC613A" w:rsidP="00237FA3">
      <w:pPr>
        <w:widowControl w:val="0"/>
        <w:shd w:val="clear" w:color="auto" w:fill="FFFFFF" w:themeFill="background1"/>
        <w:tabs>
          <w:tab w:val="left" w:pos="284"/>
          <w:tab w:val="left" w:pos="708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712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F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37B64" w:rsidRPr="00B460FC">
        <w:rPr>
          <w:rFonts w:ascii="Times New Roman" w:hAnsi="Times New Roman" w:cs="Times New Roman"/>
          <w:b/>
          <w:sz w:val="28"/>
          <w:szCs w:val="28"/>
        </w:rPr>
        <w:t xml:space="preserve"> Терроризм (2 часа).</w:t>
      </w:r>
    </w:p>
    <w:p w:rsidR="00237FA3" w:rsidRDefault="00237FA3" w:rsidP="00237FA3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B460FC">
        <w:rPr>
          <w:rFonts w:ascii="Times New Roman" w:hAnsi="Times New Roman" w:cs="Times New Roman"/>
          <w:i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460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Подготовьте доклад о деструктивной деятельности террорист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ческих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организациях 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на территории России и </w:t>
      </w:r>
      <w:r>
        <w:rPr>
          <w:rFonts w:ascii="Times New Roman" w:hAnsi="Times New Roman" w:cs="Times New Roman"/>
          <w:kern w:val="28"/>
          <w:sz w:val="28"/>
          <w:szCs w:val="28"/>
        </w:rPr>
        <w:t>Республики Дагестан (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Схема до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к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лада: основатель, лидеры, отличительные </w:t>
      </w:r>
      <w:r>
        <w:rPr>
          <w:rFonts w:ascii="Times New Roman" w:hAnsi="Times New Roman" w:cs="Times New Roman"/>
          <w:kern w:val="28"/>
          <w:sz w:val="28"/>
          <w:szCs w:val="28"/>
        </w:rPr>
        <w:t>признаки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, цели организации, акции (позиция/диспозиция), страны распространения</w:t>
      </w:r>
      <w:r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237FA3" w:rsidRPr="00B460FC" w:rsidRDefault="00237FA3" w:rsidP="00237FA3">
      <w:pPr>
        <w:shd w:val="clear" w:color="auto" w:fill="FFFFFF" w:themeFill="background1"/>
        <w:spacing w:after="0" w:line="240" w:lineRule="auto"/>
        <w:ind w:firstLine="709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 w:rsidRPr="00B460FC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B460FC">
        <w:rPr>
          <w:rFonts w:ascii="Times New Roman" w:hAnsi="Times New Roman" w:cs="Times New Roman"/>
          <w:sz w:val="28"/>
          <w:szCs w:val="28"/>
        </w:rPr>
        <w:t xml:space="preserve"> Составьте о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бзор сообщений в СМИ о деятельности экстрем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стских </w:t>
      </w:r>
      <w:r>
        <w:rPr>
          <w:rFonts w:ascii="Times New Roman" w:hAnsi="Times New Roman" w:cs="Times New Roman"/>
          <w:kern w:val="28"/>
          <w:sz w:val="28"/>
          <w:szCs w:val="28"/>
        </w:rPr>
        <w:t>и террористических о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рганизаций (из списка организаций, деятельность которых запрещена на территории РФ).</w:t>
      </w:r>
    </w:p>
    <w:p w:rsidR="00237FA3" w:rsidRPr="00B460FC" w:rsidRDefault="00237FA3" w:rsidP="00237FA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i/>
          <w:sz w:val="28"/>
          <w:szCs w:val="28"/>
        </w:rPr>
        <w:t>Задание 3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Составьте таблицу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различий 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традиционного и радикального ислама </w:t>
      </w:r>
      <w:r>
        <w:rPr>
          <w:rFonts w:ascii="Times New Roman" w:hAnsi="Times New Roman" w:cs="Times New Roman"/>
          <w:kern w:val="28"/>
          <w:sz w:val="28"/>
          <w:szCs w:val="28"/>
        </w:rPr>
        <w:t>(схема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: основатель, лидеры, цели организации, социальная структура организации, акции (позиция/диспозиция), страны распространения</w:t>
      </w:r>
      <w:r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237FA3" w:rsidRPr="00B460FC" w:rsidRDefault="00237FA3" w:rsidP="00237FA3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B460FC">
        <w:rPr>
          <w:rFonts w:ascii="Times New Roman" w:hAnsi="Times New Roman" w:cs="Times New Roman"/>
          <w:sz w:val="28"/>
          <w:szCs w:val="28"/>
        </w:rPr>
        <w:t xml:space="preserve"> Опишите виды терроризма: индивидуальный, групповой, г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сударственный, дав каждому характеристику и пояснив на примерах.</w:t>
      </w:r>
      <w:r w:rsidRPr="00237FA3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>Подг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товьте сообщение об одном из терактов на территории РФ, используя научную литературу и СМИ.</w:t>
      </w:r>
    </w:p>
    <w:p w:rsidR="00D37B64" w:rsidRPr="00712766" w:rsidRDefault="00C4262E" w:rsidP="003C45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712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FA3">
        <w:rPr>
          <w:rFonts w:ascii="Times New Roman" w:hAnsi="Times New Roman" w:cs="Times New Roman"/>
          <w:b/>
          <w:sz w:val="28"/>
          <w:szCs w:val="28"/>
        </w:rPr>
        <w:t>3</w:t>
      </w:r>
      <w:r w:rsidR="00D37B64" w:rsidRPr="00712766">
        <w:rPr>
          <w:rFonts w:ascii="Times New Roman" w:hAnsi="Times New Roman" w:cs="Times New Roman"/>
          <w:b/>
          <w:sz w:val="28"/>
          <w:szCs w:val="28"/>
        </w:rPr>
        <w:t>. Поведение во время терактов (2 часа).</w:t>
      </w:r>
    </w:p>
    <w:p w:rsidR="00D37B64" w:rsidRPr="00B460FC" w:rsidRDefault="00D37B64" w:rsidP="003C45AD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i/>
          <w:sz w:val="28"/>
          <w:szCs w:val="28"/>
        </w:rPr>
        <w:t>Задание</w:t>
      </w:r>
      <w:proofErr w:type="gramStart"/>
      <w:r w:rsidR="00237FA3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C4262E">
        <w:rPr>
          <w:rFonts w:ascii="Times New Roman" w:hAnsi="Times New Roman" w:cs="Times New Roman"/>
          <w:i/>
          <w:sz w:val="28"/>
          <w:szCs w:val="28"/>
        </w:rPr>
        <w:t>.</w:t>
      </w:r>
      <w:r w:rsidRPr="00B460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4262E" w:rsidRPr="00C4262E">
        <w:rPr>
          <w:rFonts w:ascii="Times New Roman" w:hAnsi="Times New Roman" w:cs="Times New Roman"/>
          <w:sz w:val="28"/>
          <w:szCs w:val="28"/>
        </w:rPr>
        <w:t>Разработайте</w:t>
      </w:r>
      <w:proofErr w:type="gramEnd"/>
      <w:r w:rsidR="00C4262E" w:rsidRPr="00C4262E">
        <w:rPr>
          <w:rFonts w:ascii="Times New Roman" w:hAnsi="Times New Roman" w:cs="Times New Roman"/>
          <w:sz w:val="28"/>
          <w:szCs w:val="28"/>
        </w:rPr>
        <w:t xml:space="preserve"> </w:t>
      </w:r>
      <w:r w:rsidR="00C4262E">
        <w:rPr>
          <w:rFonts w:ascii="Times New Roman" w:hAnsi="Times New Roman" w:cs="Times New Roman"/>
          <w:sz w:val="28"/>
          <w:szCs w:val="28"/>
        </w:rPr>
        <w:t xml:space="preserve">используя памятку МЧС </w:t>
      </w:r>
      <w:r w:rsidR="00C4262E" w:rsidRPr="00C4262E">
        <w:rPr>
          <w:rFonts w:ascii="Times New Roman" w:hAnsi="Times New Roman" w:cs="Times New Roman"/>
          <w:sz w:val="28"/>
          <w:szCs w:val="28"/>
        </w:rPr>
        <w:t>п</w:t>
      </w:r>
      <w:r w:rsidRPr="00B460FC">
        <w:rPr>
          <w:rFonts w:ascii="Times New Roman" w:hAnsi="Times New Roman" w:cs="Times New Roman"/>
          <w:bCs/>
          <w:sz w:val="28"/>
          <w:szCs w:val="28"/>
        </w:rPr>
        <w:t>равила и порядок пов</w:t>
      </w:r>
      <w:r w:rsidRPr="00B460FC">
        <w:rPr>
          <w:rFonts w:ascii="Times New Roman" w:hAnsi="Times New Roman" w:cs="Times New Roman"/>
          <w:bCs/>
          <w:sz w:val="28"/>
          <w:szCs w:val="28"/>
        </w:rPr>
        <w:t>е</w:t>
      </w:r>
      <w:r w:rsidRPr="00B460FC">
        <w:rPr>
          <w:rFonts w:ascii="Times New Roman" w:hAnsi="Times New Roman" w:cs="Times New Roman"/>
          <w:bCs/>
          <w:sz w:val="28"/>
          <w:szCs w:val="28"/>
        </w:rPr>
        <w:t>дения при угрозе и осуществлении террористического акта.</w:t>
      </w:r>
    </w:p>
    <w:p w:rsidR="00D37B64" w:rsidRPr="009F04D8" w:rsidRDefault="00C4262E" w:rsidP="003C45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712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FA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37B64" w:rsidRPr="009F04D8">
        <w:rPr>
          <w:rFonts w:ascii="Times New Roman" w:hAnsi="Times New Roman" w:cs="Times New Roman"/>
          <w:b/>
          <w:sz w:val="28"/>
          <w:szCs w:val="28"/>
        </w:rPr>
        <w:t xml:space="preserve"> Профилактика экстремизма и терроризма в молодежной среде (2 часа).</w:t>
      </w:r>
    </w:p>
    <w:p w:rsidR="00D37B64" w:rsidRPr="00B460FC" w:rsidRDefault="00D37B64" w:rsidP="003C45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460FC">
        <w:rPr>
          <w:rFonts w:ascii="Times New Roman" w:hAnsi="Times New Roman" w:cs="Times New Roman"/>
          <w:i/>
          <w:kern w:val="28"/>
          <w:sz w:val="28"/>
          <w:szCs w:val="28"/>
        </w:rPr>
        <w:t>Задание 1</w:t>
      </w:r>
      <w:r w:rsidR="00C4262E">
        <w:rPr>
          <w:rFonts w:ascii="Times New Roman" w:hAnsi="Times New Roman" w:cs="Times New Roman"/>
          <w:i/>
          <w:kern w:val="28"/>
          <w:sz w:val="28"/>
          <w:szCs w:val="28"/>
        </w:rPr>
        <w:t>.</w:t>
      </w:r>
      <w:r w:rsidRPr="00B460FC">
        <w:rPr>
          <w:rFonts w:ascii="Times New Roman" w:hAnsi="Times New Roman" w:cs="Times New Roman"/>
          <w:i/>
          <w:kern w:val="28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Подготовьте письменное сообщение на тему: «Профилактики </w:t>
      </w:r>
      <w:r w:rsidRPr="00B460FC">
        <w:rPr>
          <w:rFonts w:ascii="Times New Roman" w:hAnsi="Times New Roman" w:cs="Times New Roman"/>
          <w:sz w:val="28"/>
          <w:szCs w:val="28"/>
        </w:rPr>
        <w:t xml:space="preserve">экстремизма и терроризма в молодежной среде». </w:t>
      </w:r>
    </w:p>
    <w:p w:rsidR="00D37B64" w:rsidRPr="00B460FC" w:rsidRDefault="00D37B64" w:rsidP="003C45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i/>
          <w:kern w:val="28"/>
          <w:sz w:val="28"/>
          <w:szCs w:val="28"/>
        </w:rPr>
        <w:t>Задание 2</w:t>
      </w:r>
      <w:r w:rsidR="00C4262E">
        <w:rPr>
          <w:rFonts w:ascii="Times New Roman" w:hAnsi="Times New Roman" w:cs="Times New Roman"/>
          <w:i/>
          <w:kern w:val="28"/>
          <w:sz w:val="28"/>
          <w:szCs w:val="28"/>
        </w:rPr>
        <w:t>.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 Проанализируйте ролик </w:t>
      </w:r>
      <w:r w:rsidRPr="00B460FC">
        <w:rPr>
          <w:rFonts w:ascii="Times New Roman" w:hAnsi="Times New Roman" w:cs="Times New Roman"/>
          <w:sz w:val="28"/>
          <w:szCs w:val="28"/>
        </w:rPr>
        <w:t xml:space="preserve">социальной рекламы или другой 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а</w:t>
      </w:r>
      <w:r w:rsidRPr="00B460FC">
        <w:rPr>
          <w:rFonts w:ascii="Times New Roman" w:hAnsi="Times New Roman" w:cs="Times New Roman"/>
          <w:sz w:val="28"/>
          <w:szCs w:val="28"/>
        </w:rPr>
        <w:t>у</w:t>
      </w:r>
      <w:r w:rsidRPr="00B460FC">
        <w:rPr>
          <w:rFonts w:ascii="Times New Roman" w:hAnsi="Times New Roman" w:cs="Times New Roman"/>
          <w:sz w:val="28"/>
          <w:szCs w:val="28"/>
        </w:rPr>
        <w:t>дио-визуальный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 xml:space="preserve"> материал, направленный на предупреждение экстремизма и терроризма, на предмет доступности изложения, полноты информации, особе</w:t>
      </w:r>
      <w:r w:rsidRPr="00B460FC">
        <w:rPr>
          <w:rFonts w:ascii="Times New Roman" w:hAnsi="Times New Roman" w:cs="Times New Roman"/>
          <w:sz w:val="28"/>
          <w:szCs w:val="28"/>
        </w:rPr>
        <w:t>н</w:t>
      </w:r>
      <w:r w:rsidRPr="00B460FC">
        <w:rPr>
          <w:rFonts w:ascii="Times New Roman" w:hAnsi="Times New Roman" w:cs="Times New Roman"/>
          <w:sz w:val="28"/>
          <w:szCs w:val="28"/>
        </w:rPr>
        <w:t>ностей оформления.</w:t>
      </w:r>
    </w:p>
    <w:bookmarkEnd w:id="3"/>
    <w:p w:rsidR="00D37B64" w:rsidRPr="00B460FC" w:rsidRDefault="00D37B64" w:rsidP="003C45AD">
      <w:pPr>
        <w:shd w:val="clear" w:color="auto" w:fill="FFFFFF" w:themeFill="background1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37B64" w:rsidRPr="00B460FC" w:rsidRDefault="000C7CAE" w:rsidP="003C45AD">
      <w:pPr>
        <w:shd w:val="clear" w:color="auto" w:fill="FFFFFF" w:themeFill="background1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D37B64" w:rsidRPr="00B460FC">
        <w:rPr>
          <w:rFonts w:ascii="Times New Roman" w:eastAsia="Calibri" w:hAnsi="Times New Roman" w:cs="Times New Roman"/>
          <w:b/>
          <w:sz w:val="28"/>
          <w:szCs w:val="28"/>
        </w:rPr>
        <w:t xml:space="preserve"> Самостоятельная работа студентов</w:t>
      </w:r>
    </w:p>
    <w:p w:rsidR="00D37B64" w:rsidRPr="00B460FC" w:rsidRDefault="00D37B64" w:rsidP="003C45AD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60FC">
        <w:rPr>
          <w:rFonts w:ascii="Times New Roman" w:eastAsia="Calibri" w:hAnsi="Times New Roman" w:cs="Times New Roman"/>
          <w:sz w:val="28"/>
          <w:szCs w:val="28"/>
        </w:rPr>
        <w:t>Самостоятельная работа является продуктивной формой образовательной деятельности студента в период обучения. Для реализации творческих спосо</w:t>
      </w:r>
      <w:r w:rsidRPr="00B460FC">
        <w:rPr>
          <w:rFonts w:ascii="Times New Roman" w:eastAsia="Calibri" w:hAnsi="Times New Roman" w:cs="Times New Roman"/>
          <w:sz w:val="28"/>
          <w:szCs w:val="28"/>
        </w:rPr>
        <w:t>б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ностей и более глубокого освоения </w:t>
      </w:r>
      <w:r w:rsidR="00C4262E">
        <w:rPr>
          <w:rFonts w:ascii="Times New Roman" w:eastAsia="Calibri" w:hAnsi="Times New Roman" w:cs="Times New Roman"/>
          <w:sz w:val="28"/>
          <w:szCs w:val="28"/>
        </w:rPr>
        <w:t xml:space="preserve">содержания </w:t>
      </w:r>
      <w:r w:rsidRPr="00B460FC">
        <w:rPr>
          <w:rFonts w:ascii="Times New Roman" w:eastAsia="Calibri" w:hAnsi="Times New Roman" w:cs="Times New Roman"/>
          <w:sz w:val="28"/>
          <w:szCs w:val="28"/>
        </w:rPr>
        <w:t>дисциплины предусмотрены следующие самостоятельн</w:t>
      </w:r>
      <w:r w:rsidR="00C4262E">
        <w:rPr>
          <w:rFonts w:ascii="Times New Roman" w:eastAsia="Calibri" w:hAnsi="Times New Roman" w:cs="Times New Roman"/>
          <w:sz w:val="28"/>
          <w:szCs w:val="28"/>
        </w:rPr>
        <w:t>ые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C4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37B64" w:rsidRPr="000C7CAE" w:rsidRDefault="00D37B64" w:rsidP="003C45AD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C4262E" w:rsidRPr="000C7CAE">
        <w:rPr>
          <w:rFonts w:ascii="Times New Roman" w:eastAsia="Calibri" w:hAnsi="Times New Roman" w:cs="Times New Roman"/>
          <w:sz w:val="28"/>
          <w:szCs w:val="28"/>
        </w:rPr>
        <w:t>а</w:t>
      </w: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с лекционным материалом, поиск и обзор литературы и эле</w:t>
      </w:r>
      <w:r w:rsidRPr="000C7CAE">
        <w:rPr>
          <w:rFonts w:ascii="Times New Roman" w:eastAsia="Calibri" w:hAnsi="Times New Roman" w:cs="Times New Roman"/>
          <w:sz w:val="28"/>
          <w:szCs w:val="28"/>
        </w:rPr>
        <w:t>к</w:t>
      </w:r>
      <w:r w:rsidRPr="000C7CAE">
        <w:rPr>
          <w:rFonts w:ascii="Times New Roman" w:eastAsia="Calibri" w:hAnsi="Times New Roman" w:cs="Times New Roman"/>
          <w:sz w:val="28"/>
          <w:szCs w:val="28"/>
        </w:rPr>
        <w:t>тронных источников информации по индивидуальному заданию;</w:t>
      </w:r>
    </w:p>
    <w:p w:rsidR="00D37B64" w:rsidRPr="000C7CAE" w:rsidRDefault="00D37B64" w:rsidP="003C45AD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00"/>
        <w:rPr>
          <w:rFonts w:ascii="Times New Roman" w:eastAsia="Calibri" w:hAnsi="Times New Roman" w:cs="Times New Roman"/>
          <w:sz w:val="28"/>
          <w:szCs w:val="28"/>
        </w:rPr>
      </w:pP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опережающ</w:t>
      </w:r>
      <w:r w:rsidR="00C4262E" w:rsidRPr="000C7CAE">
        <w:rPr>
          <w:rFonts w:ascii="Times New Roman" w:eastAsia="Calibri" w:hAnsi="Times New Roman" w:cs="Times New Roman"/>
          <w:sz w:val="28"/>
          <w:szCs w:val="28"/>
        </w:rPr>
        <w:t>ая</w:t>
      </w: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самостоятельн</w:t>
      </w:r>
      <w:r w:rsidR="00C4262E" w:rsidRPr="000C7CAE">
        <w:rPr>
          <w:rFonts w:ascii="Times New Roman" w:eastAsia="Calibri" w:hAnsi="Times New Roman" w:cs="Times New Roman"/>
          <w:sz w:val="28"/>
          <w:szCs w:val="28"/>
        </w:rPr>
        <w:t>ая</w:t>
      </w: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C4262E" w:rsidRPr="000C7CAE">
        <w:rPr>
          <w:rFonts w:ascii="Times New Roman" w:eastAsia="Calibri" w:hAnsi="Times New Roman" w:cs="Times New Roman"/>
          <w:sz w:val="28"/>
          <w:szCs w:val="28"/>
        </w:rPr>
        <w:t>а</w:t>
      </w:r>
      <w:r w:rsidRPr="000C7C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7B64" w:rsidRPr="000C7CAE" w:rsidRDefault="00D37B64" w:rsidP="003C45AD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00"/>
        <w:rPr>
          <w:rFonts w:ascii="Times New Roman" w:eastAsia="Calibri" w:hAnsi="Times New Roman" w:cs="Times New Roman"/>
          <w:sz w:val="28"/>
          <w:szCs w:val="28"/>
        </w:rPr>
      </w:pPr>
      <w:r w:rsidRPr="000C7CAE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C4262E" w:rsidRPr="000C7CAE">
        <w:rPr>
          <w:rFonts w:ascii="Times New Roman" w:eastAsia="Calibri" w:hAnsi="Times New Roman" w:cs="Times New Roman"/>
          <w:sz w:val="28"/>
          <w:szCs w:val="28"/>
        </w:rPr>
        <w:t>а</w:t>
      </w: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к практическим занятиям;</w:t>
      </w:r>
    </w:p>
    <w:p w:rsidR="00D37B64" w:rsidRPr="000C7CAE" w:rsidRDefault="00D37B64" w:rsidP="003C45AD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00"/>
        <w:rPr>
          <w:rFonts w:ascii="Times New Roman" w:eastAsia="Calibri" w:hAnsi="Times New Roman" w:cs="Times New Roman"/>
          <w:sz w:val="28"/>
          <w:szCs w:val="28"/>
        </w:rPr>
      </w:pP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подготовку к контрольным работам</w:t>
      </w:r>
      <w:r w:rsidR="00C4262E" w:rsidRPr="000C7CA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промежуточному контролю.</w:t>
      </w:r>
    </w:p>
    <w:p w:rsidR="00D37B64" w:rsidRPr="000C7CAE" w:rsidRDefault="00D37B64" w:rsidP="003C45AD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00"/>
        <w:rPr>
          <w:rFonts w:ascii="Times New Roman" w:eastAsia="Calibri" w:hAnsi="Times New Roman" w:cs="Times New Roman"/>
          <w:sz w:val="28"/>
          <w:szCs w:val="28"/>
        </w:rPr>
      </w:pPr>
      <w:r w:rsidRPr="000C7CAE">
        <w:rPr>
          <w:rFonts w:ascii="Times New Roman" w:eastAsia="Calibri" w:hAnsi="Times New Roman" w:cs="Times New Roman"/>
          <w:sz w:val="28"/>
          <w:szCs w:val="28"/>
        </w:rPr>
        <w:t>исследовательск</w:t>
      </w:r>
      <w:r w:rsidR="00C4262E" w:rsidRPr="000C7CAE">
        <w:rPr>
          <w:rFonts w:ascii="Times New Roman" w:eastAsia="Calibri" w:hAnsi="Times New Roman" w:cs="Times New Roman"/>
          <w:sz w:val="28"/>
          <w:szCs w:val="28"/>
        </w:rPr>
        <w:t>ая</w:t>
      </w: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C4262E" w:rsidRPr="000C7CAE">
        <w:rPr>
          <w:rFonts w:ascii="Times New Roman" w:eastAsia="Calibri" w:hAnsi="Times New Roman" w:cs="Times New Roman"/>
          <w:sz w:val="28"/>
          <w:szCs w:val="28"/>
        </w:rPr>
        <w:t>а</w:t>
      </w: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по т</w:t>
      </w:r>
      <w:r w:rsidR="000C7CAE" w:rsidRPr="000C7CAE">
        <w:rPr>
          <w:rFonts w:ascii="Times New Roman" w:eastAsia="Calibri" w:hAnsi="Times New Roman" w:cs="Times New Roman"/>
          <w:sz w:val="28"/>
          <w:szCs w:val="28"/>
        </w:rPr>
        <w:t>ематике</w:t>
      </w:r>
      <w:r w:rsidRPr="000C7C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7B64" w:rsidRPr="000C7CAE" w:rsidRDefault="00D37B64" w:rsidP="003C45AD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00"/>
        <w:rPr>
          <w:rFonts w:ascii="Times New Roman" w:eastAsia="Calibri" w:hAnsi="Times New Roman" w:cs="Times New Roman"/>
          <w:sz w:val="28"/>
          <w:szCs w:val="28"/>
        </w:rPr>
      </w:pP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анализ научных публикаций;</w:t>
      </w:r>
    </w:p>
    <w:p w:rsidR="00D37B64" w:rsidRPr="000C7CAE" w:rsidRDefault="00D37B64" w:rsidP="003C45AD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00"/>
        <w:rPr>
          <w:rFonts w:ascii="Times New Roman" w:eastAsia="Calibri" w:hAnsi="Times New Roman" w:cs="Times New Roman"/>
          <w:sz w:val="28"/>
          <w:szCs w:val="28"/>
        </w:rPr>
      </w:pP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поиск, анализ, структурирование и презентацию информации;</w:t>
      </w:r>
    </w:p>
    <w:p w:rsidR="000C7CAE" w:rsidRDefault="00D37B64" w:rsidP="003C45AD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40"/>
        <w:rPr>
          <w:rFonts w:ascii="Times New Roman" w:eastAsia="Calibri" w:hAnsi="Times New Roman" w:cs="Times New Roman"/>
          <w:sz w:val="28"/>
          <w:szCs w:val="28"/>
        </w:rPr>
      </w:pP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написание творческих работ (эссе) по заданной тематике;</w:t>
      </w:r>
    </w:p>
    <w:p w:rsidR="00D37B64" w:rsidRPr="000C7CAE" w:rsidRDefault="00D37B64" w:rsidP="003C45AD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540"/>
        <w:rPr>
          <w:rFonts w:ascii="Times New Roman" w:eastAsia="Calibri" w:hAnsi="Times New Roman" w:cs="Times New Roman"/>
          <w:sz w:val="28"/>
          <w:szCs w:val="28"/>
        </w:rPr>
      </w:pPr>
      <w:r w:rsidRPr="000C7CAE">
        <w:rPr>
          <w:rFonts w:ascii="Times New Roman" w:eastAsia="Calibri" w:hAnsi="Times New Roman" w:cs="Times New Roman"/>
          <w:sz w:val="28"/>
          <w:szCs w:val="28"/>
        </w:rPr>
        <w:t xml:space="preserve"> публичное выступление с докладом.</w:t>
      </w:r>
    </w:p>
    <w:p w:rsidR="000C7CAE" w:rsidRPr="000C7CAE" w:rsidRDefault="000C7CAE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Тематика рефератов</w:t>
      </w:r>
    </w:p>
    <w:p w:rsidR="000C7CAE" w:rsidRPr="00B460FC" w:rsidRDefault="005C5CDD" w:rsidP="003C45AD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CA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CA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а в молодежной среде</w:t>
      </w:r>
      <w:r w:rsidR="000C7CA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CAE" w:rsidRPr="00B460FC" w:rsidRDefault="000C7CAE" w:rsidP="003C45AD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работы об особенностях проявления экстремизма.</w:t>
      </w:r>
    </w:p>
    <w:p w:rsidR="005C5CDD" w:rsidRDefault="005C5CDD" w:rsidP="003C45AD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7CA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и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7CA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религиозно-политическому эк</w:t>
      </w:r>
      <w:r w:rsidR="000C7CA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7CAE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у в России, на Северном Кавказе.</w:t>
      </w:r>
    </w:p>
    <w:p w:rsidR="000C7CAE" w:rsidRPr="005C5CDD" w:rsidRDefault="000C7CAE" w:rsidP="003C45AD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ность экстремизма</w:t>
      </w:r>
      <w:r w:rsidR="005C5CDD"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</w:t>
      </w:r>
      <w:r w:rsidR="005C5CDD"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рроризма.</w:t>
      </w:r>
    </w:p>
    <w:p w:rsidR="000C7CAE" w:rsidRPr="00B460FC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елигиозно-политического экстремизма под лозунгами ислама.</w:t>
      </w:r>
    </w:p>
    <w:p w:rsidR="000C7CAE" w:rsidRPr="00B460FC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политический экстремизм в государствах Ближнего В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, Центральной Азии.</w:t>
      </w:r>
    </w:p>
    <w:p w:rsidR="000C7CAE" w:rsidRPr="00B460FC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политический экстремизм в России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верном Кав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е.</w:t>
      </w:r>
    </w:p>
    <w:p w:rsidR="000C7CAE" w:rsidRPr="00B460FC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остроения террористических структур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стских изданий экстремистов.</w:t>
      </w:r>
    </w:p>
    <w:p w:rsidR="000C7CAE" w:rsidRPr="005C5CDD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ие акты в современной России.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и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-сентября 1999 г. в Дагестане.</w:t>
      </w:r>
    </w:p>
    <w:p w:rsidR="000C7CAE" w:rsidRPr="005C5CDD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специфика экстремистских религиозно-политических о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 (НРПО).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радикальных исламистских группировок.</w:t>
      </w:r>
    </w:p>
    <w:p w:rsidR="000C7CAE" w:rsidRPr="00B460FC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борьбы с экстремизмом и терроризмом в международно-правовых документах. </w:t>
      </w:r>
    </w:p>
    <w:p w:rsidR="000C7CAE" w:rsidRPr="00B460FC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Российской Федерации по борьбе с экстремизмом и террор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.</w:t>
      </w:r>
    </w:p>
    <w:p w:rsidR="000C7CAE" w:rsidRPr="00B460FC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законодательство на Северном Кавказе по противод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ю религиозно-политическому экстремизму.</w:t>
      </w:r>
    </w:p>
    <w:p w:rsidR="000C7CAE" w:rsidRPr="00B460FC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религиозно-политическому экстремизму в России 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CAE" w:rsidRPr="00B460FC" w:rsidRDefault="000C7CAE" w:rsidP="003C45AD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ы гражданского общества России в борьбе с идеологией экстремизма и терроризма.</w:t>
      </w:r>
    </w:p>
    <w:p w:rsidR="00A85CC0" w:rsidRPr="00B460FC" w:rsidRDefault="000C7CAE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85CC0" w:rsidRPr="00B460FC">
        <w:rPr>
          <w:rFonts w:ascii="Times New Roman" w:hAnsi="Times New Roman" w:cs="Times New Roman"/>
          <w:b/>
          <w:sz w:val="28"/>
          <w:szCs w:val="28"/>
        </w:rPr>
        <w:t>Методические особенности изучения курса</w:t>
      </w:r>
    </w:p>
    <w:p w:rsidR="001E0690" w:rsidRPr="00B460FC" w:rsidRDefault="001E0690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FC">
        <w:rPr>
          <w:rFonts w:ascii="Times New Roman" w:hAnsi="Times New Roman" w:cs="Times New Roman"/>
          <w:sz w:val="28"/>
          <w:szCs w:val="28"/>
        </w:rPr>
        <w:t>М</w:t>
      </w:r>
      <w:r w:rsidR="00DC613A">
        <w:rPr>
          <w:rFonts w:ascii="Times New Roman" w:hAnsi="Times New Roman" w:cs="Times New Roman"/>
          <w:sz w:val="28"/>
          <w:szCs w:val="28"/>
        </w:rPr>
        <w:t>етоды</w:t>
      </w:r>
      <w:r w:rsidRPr="00B460FC">
        <w:rPr>
          <w:rFonts w:ascii="Times New Roman" w:hAnsi="Times New Roman" w:cs="Times New Roman"/>
          <w:sz w:val="28"/>
          <w:szCs w:val="28"/>
        </w:rPr>
        <w:t>:</w:t>
      </w:r>
      <w:r w:rsidR="000C7CAE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>беседа и диалог (проводимые учителем самостоятельно; с пр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влечением специалистов; отдельно с родителями; индивидуальные и колле</w:t>
      </w:r>
      <w:r w:rsidRPr="00B460FC">
        <w:rPr>
          <w:rFonts w:ascii="Times New Roman" w:hAnsi="Times New Roman" w:cs="Times New Roman"/>
          <w:sz w:val="28"/>
          <w:szCs w:val="28"/>
        </w:rPr>
        <w:t>к</w:t>
      </w:r>
      <w:r w:rsidRPr="00B460FC">
        <w:rPr>
          <w:rFonts w:ascii="Times New Roman" w:hAnsi="Times New Roman" w:cs="Times New Roman"/>
          <w:sz w:val="28"/>
          <w:szCs w:val="28"/>
        </w:rPr>
        <w:t>тивные); моделирование ситуации (экстренн</w:t>
      </w:r>
      <w:r w:rsidR="000C7CAE">
        <w:rPr>
          <w:rFonts w:ascii="Times New Roman" w:hAnsi="Times New Roman" w:cs="Times New Roman"/>
          <w:sz w:val="28"/>
          <w:szCs w:val="28"/>
        </w:rPr>
        <w:t>ая</w:t>
      </w:r>
      <w:r w:rsidRPr="00B460FC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0C7CAE">
        <w:rPr>
          <w:rFonts w:ascii="Times New Roman" w:hAnsi="Times New Roman" w:cs="Times New Roman"/>
          <w:sz w:val="28"/>
          <w:szCs w:val="28"/>
        </w:rPr>
        <w:t>я</w:t>
      </w:r>
      <w:r w:rsidRPr="00B460FC">
        <w:rPr>
          <w:rFonts w:ascii="Times New Roman" w:hAnsi="Times New Roman" w:cs="Times New Roman"/>
          <w:sz w:val="28"/>
          <w:szCs w:val="28"/>
        </w:rPr>
        <w:t xml:space="preserve">, </w:t>
      </w:r>
      <w:r w:rsidR="000C7CAE">
        <w:rPr>
          <w:rFonts w:ascii="Times New Roman" w:hAnsi="Times New Roman" w:cs="Times New Roman"/>
          <w:sz w:val="28"/>
          <w:szCs w:val="28"/>
        </w:rPr>
        <w:t xml:space="preserve">от </w:t>
      </w:r>
      <w:r w:rsidRPr="00B460FC">
        <w:rPr>
          <w:rFonts w:ascii="Times New Roman" w:hAnsi="Times New Roman" w:cs="Times New Roman"/>
          <w:sz w:val="28"/>
          <w:szCs w:val="28"/>
        </w:rPr>
        <w:t>поведени</w:t>
      </w:r>
      <w:r w:rsidR="000C7CAE">
        <w:rPr>
          <w:rFonts w:ascii="Times New Roman" w:hAnsi="Times New Roman" w:cs="Times New Roman"/>
          <w:sz w:val="28"/>
          <w:szCs w:val="28"/>
        </w:rPr>
        <w:t>я</w:t>
      </w:r>
      <w:r w:rsidRPr="00B460FC">
        <w:rPr>
          <w:rFonts w:ascii="Times New Roman" w:hAnsi="Times New Roman" w:cs="Times New Roman"/>
          <w:sz w:val="28"/>
          <w:szCs w:val="28"/>
        </w:rPr>
        <w:t xml:space="preserve"> в кот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рой зависит жизнь людей); игров</w:t>
      </w:r>
      <w:r w:rsidR="000C7CAE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 xml:space="preserve">е (ролевые, </w:t>
      </w:r>
      <w:r w:rsidR="000C7CAE">
        <w:rPr>
          <w:rFonts w:ascii="Times New Roman" w:hAnsi="Times New Roman" w:cs="Times New Roman"/>
          <w:sz w:val="28"/>
          <w:szCs w:val="28"/>
        </w:rPr>
        <w:t>имитационные</w:t>
      </w:r>
      <w:r w:rsidRPr="00B460FC">
        <w:rPr>
          <w:rFonts w:ascii="Times New Roman" w:hAnsi="Times New Roman" w:cs="Times New Roman"/>
          <w:sz w:val="28"/>
          <w:szCs w:val="28"/>
        </w:rPr>
        <w:t>)</w:t>
      </w:r>
      <w:r w:rsidR="000C7CAE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>моделирован</w:t>
      </w:r>
      <w:r w:rsidR="000C7CAE">
        <w:rPr>
          <w:rFonts w:ascii="Times New Roman" w:hAnsi="Times New Roman" w:cs="Times New Roman"/>
          <w:sz w:val="28"/>
          <w:szCs w:val="28"/>
        </w:rPr>
        <w:t>ие</w:t>
      </w:r>
      <w:r w:rsidRPr="00B460FC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0C7CAE">
        <w:rPr>
          <w:rFonts w:ascii="Times New Roman" w:hAnsi="Times New Roman" w:cs="Times New Roman"/>
          <w:sz w:val="28"/>
          <w:szCs w:val="28"/>
        </w:rPr>
        <w:t xml:space="preserve">и; </w:t>
      </w:r>
      <w:r w:rsidRPr="00B460FC">
        <w:rPr>
          <w:rFonts w:ascii="Times New Roman" w:hAnsi="Times New Roman" w:cs="Times New Roman"/>
          <w:sz w:val="28"/>
          <w:szCs w:val="28"/>
        </w:rPr>
        <w:t xml:space="preserve">сравнение ситуаций с предложением нескольких вариантов выхода; «мозговой штурм» по поиску выхода из </w:t>
      </w:r>
      <w:r w:rsidR="000C7CAE">
        <w:rPr>
          <w:rFonts w:ascii="Times New Roman" w:hAnsi="Times New Roman" w:cs="Times New Roman"/>
          <w:sz w:val="28"/>
          <w:szCs w:val="28"/>
        </w:rPr>
        <w:t xml:space="preserve">экстремальной </w:t>
      </w:r>
      <w:r w:rsidRPr="00B460FC">
        <w:rPr>
          <w:rFonts w:ascii="Times New Roman" w:hAnsi="Times New Roman" w:cs="Times New Roman"/>
          <w:sz w:val="28"/>
          <w:szCs w:val="28"/>
        </w:rPr>
        <w:t>ситуации</w:t>
      </w:r>
      <w:r w:rsidR="000C7C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690" w:rsidRPr="00B460FC" w:rsidRDefault="001E0690" w:rsidP="003C45A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К мероприятиям относятся: сбор и анализ информации о семье, близких родственниках и социальном окружении подростка;</w:t>
      </w:r>
      <w:r w:rsidR="000C7CAE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>профилактические и мот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вирующие беседы;</w:t>
      </w:r>
      <w:r w:rsidR="000C7CAE">
        <w:rPr>
          <w:rFonts w:ascii="Times New Roman" w:hAnsi="Times New Roman" w:cs="Times New Roman"/>
          <w:sz w:val="28"/>
          <w:szCs w:val="28"/>
        </w:rPr>
        <w:t xml:space="preserve"> </w:t>
      </w:r>
      <w:r w:rsidRPr="00B460FC">
        <w:rPr>
          <w:rFonts w:ascii="Times New Roman" w:hAnsi="Times New Roman" w:cs="Times New Roman"/>
          <w:sz w:val="28"/>
          <w:szCs w:val="28"/>
        </w:rPr>
        <w:t>составление индивидуально-психологического портрета ученика (с помощью психолога); выяснение и составление религиозной карт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ны мира, наличествующей у  подростка и ее корректировка/модификация.</w:t>
      </w:r>
    </w:p>
    <w:p w:rsidR="00D37B64" w:rsidRPr="00B460FC" w:rsidRDefault="000C7CAE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D37B64" w:rsidRPr="00B460FC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</w:t>
      </w:r>
    </w:p>
    <w:p w:rsidR="00D37B64" w:rsidRPr="00B460FC" w:rsidRDefault="00D37B64" w:rsidP="003C45AD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Текущая аттестация включает устный опрос студентов (групповой или и</w:t>
      </w:r>
      <w:r w:rsidRPr="00B460FC">
        <w:rPr>
          <w:rFonts w:ascii="Times New Roman" w:hAnsi="Times New Roman" w:cs="Times New Roman"/>
          <w:sz w:val="28"/>
          <w:szCs w:val="28"/>
        </w:rPr>
        <w:t>н</w:t>
      </w:r>
      <w:r w:rsidRPr="00B460FC">
        <w:rPr>
          <w:rFonts w:ascii="Times New Roman" w:hAnsi="Times New Roman" w:cs="Times New Roman"/>
          <w:sz w:val="28"/>
          <w:szCs w:val="28"/>
        </w:rPr>
        <w:t>дивидуальный) и тестирование (письменное или компьютерное) по соответс</w:t>
      </w:r>
      <w:r w:rsidRPr="00B460FC">
        <w:rPr>
          <w:rFonts w:ascii="Times New Roman" w:hAnsi="Times New Roman" w:cs="Times New Roman"/>
          <w:sz w:val="28"/>
          <w:szCs w:val="28"/>
        </w:rPr>
        <w:t>т</w:t>
      </w:r>
      <w:r w:rsidRPr="00B460FC">
        <w:rPr>
          <w:rFonts w:ascii="Times New Roman" w:hAnsi="Times New Roman" w:cs="Times New Roman"/>
          <w:sz w:val="28"/>
          <w:szCs w:val="28"/>
        </w:rPr>
        <w:t>вующим разделам. Суммированные баллы, начисляемые по результатам усво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 xml:space="preserve">ния учебного материала, вносятся в аттестационную ведомость. </w:t>
      </w:r>
    </w:p>
    <w:p w:rsidR="00D37B64" w:rsidRPr="00B460FC" w:rsidRDefault="00D37B64" w:rsidP="003C45AD">
      <w:pPr>
        <w:shd w:val="clear" w:color="auto" w:fill="FFFFFF" w:themeFill="background1"/>
        <w:spacing w:after="0" w:line="240" w:lineRule="auto"/>
        <w:ind w:firstLine="709"/>
        <w:outlineLvl w:val="1"/>
        <w:rPr>
          <w:rFonts w:ascii="Times New Roman" w:hAnsi="Times New Roman" w:cs="Times New Roman"/>
          <w:kern w:val="28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Промежуточная (семестровая) аттестация предусмотрена в форме подг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товки проекта. Студент должен самостоятельно или совместно с одно</w:t>
      </w:r>
      <w:r w:rsidR="000C7CAE">
        <w:rPr>
          <w:rFonts w:ascii="Times New Roman" w:hAnsi="Times New Roman" w:cs="Times New Roman"/>
          <w:sz w:val="28"/>
          <w:szCs w:val="28"/>
        </w:rPr>
        <w:t xml:space="preserve">курсников </w:t>
      </w:r>
      <w:r w:rsidRPr="00B460FC">
        <w:rPr>
          <w:rFonts w:ascii="Times New Roman" w:hAnsi="Times New Roman" w:cs="Times New Roman"/>
          <w:sz w:val="28"/>
          <w:szCs w:val="28"/>
        </w:rPr>
        <w:t>разработать п</w:t>
      </w:r>
      <w:r w:rsidRPr="00B460FC">
        <w:rPr>
          <w:rFonts w:ascii="Times New Roman" w:hAnsi="Times New Roman" w:cs="Times New Roman"/>
          <w:kern w:val="28"/>
          <w:sz w:val="28"/>
          <w:szCs w:val="28"/>
        </w:rPr>
        <w:t>амятку для подростков и их родителей по следующей тематике:</w:t>
      </w:r>
    </w:p>
    <w:p w:rsidR="00D37B64" w:rsidRPr="00B460FC" w:rsidRDefault="00D37B64" w:rsidP="003C45AD">
      <w:pPr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kern w:val="28"/>
          <w:sz w:val="28"/>
          <w:szCs w:val="28"/>
        </w:rPr>
      </w:pPr>
      <w:r w:rsidRPr="00B460FC">
        <w:rPr>
          <w:rFonts w:ascii="Times New Roman" w:hAnsi="Times New Roman" w:cs="Times New Roman"/>
          <w:kern w:val="28"/>
          <w:sz w:val="28"/>
          <w:szCs w:val="28"/>
        </w:rPr>
        <w:t xml:space="preserve">Об опасности террористических актов и поведению во время теракта. </w:t>
      </w:r>
    </w:p>
    <w:p w:rsidR="000C7CAE" w:rsidRDefault="00D37B64" w:rsidP="003C45AD">
      <w:pPr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kern w:val="28"/>
          <w:sz w:val="28"/>
          <w:szCs w:val="28"/>
        </w:rPr>
      </w:pPr>
      <w:r w:rsidRPr="000C7CAE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Об опасности вовлечения в </w:t>
      </w:r>
      <w:r w:rsidR="000C7CAE" w:rsidRPr="000C7CAE">
        <w:rPr>
          <w:rFonts w:ascii="Times New Roman" w:hAnsi="Times New Roman" w:cs="Times New Roman"/>
          <w:kern w:val="28"/>
          <w:sz w:val="28"/>
          <w:szCs w:val="28"/>
        </w:rPr>
        <w:t>экстремизм и терроризм молодежи</w:t>
      </w:r>
      <w:r w:rsidR="000C7CAE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D37B64" w:rsidRPr="000C7CAE" w:rsidRDefault="00D37B64" w:rsidP="003C45AD">
      <w:pPr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kern w:val="28"/>
          <w:sz w:val="28"/>
          <w:szCs w:val="28"/>
        </w:rPr>
      </w:pPr>
      <w:r w:rsidRPr="000C7CAE">
        <w:rPr>
          <w:rFonts w:ascii="Times New Roman" w:hAnsi="Times New Roman" w:cs="Times New Roman"/>
          <w:kern w:val="28"/>
          <w:sz w:val="28"/>
          <w:szCs w:val="28"/>
        </w:rPr>
        <w:t>Об ответственности за разжигание межнациональной вражды, проп</w:t>
      </w:r>
      <w:r w:rsidRPr="000C7CAE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0C7CAE">
        <w:rPr>
          <w:rFonts w:ascii="Times New Roman" w:hAnsi="Times New Roman" w:cs="Times New Roman"/>
          <w:kern w:val="28"/>
          <w:sz w:val="28"/>
          <w:szCs w:val="28"/>
        </w:rPr>
        <w:t xml:space="preserve">ганду фашизма, нацизма и </w:t>
      </w:r>
      <w:r w:rsidR="000C7CAE">
        <w:rPr>
          <w:rFonts w:ascii="Times New Roman" w:hAnsi="Times New Roman" w:cs="Times New Roman"/>
          <w:kern w:val="28"/>
          <w:sz w:val="28"/>
          <w:szCs w:val="28"/>
        </w:rPr>
        <w:t>экстремизма.</w:t>
      </w:r>
      <w:r w:rsidRPr="000C7CA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7F20A1" w:rsidRPr="005C5CDD" w:rsidRDefault="005C5CDD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="007F20A1" w:rsidRPr="005C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C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и задания для контроля.</w:t>
      </w:r>
    </w:p>
    <w:p w:rsidR="007F20A1" w:rsidRPr="005C5CDD" w:rsidRDefault="005C5CDD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20A1"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ность экстремизма как идеологии и конкретной политической практики?</w:t>
      </w:r>
    </w:p>
    <w:p w:rsidR="007F20A1" w:rsidRPr="005C5CDD" w:rsidRDefault="007F20A1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я «экстремизма», «политического экстремизма», «рел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зного экстремизма» и «религиозно-политического экстремизма».</w:t>
      </w:r>
    </w:p>
    <w:p w:rsidR="007F20A1" w:rsidRPr="005C5CDD" w:rsidRDefault="007F20A1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идеологию экстремизма</w:t>
      </w:r>
      <w:r w:rsid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а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5C5CDD" w:rsidRDefault="007F20A1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ущность видов терроризма и террористических актов?</w:t>
      </w:r>
    </w:p>
    <w:p w:rsidR="007F20A1" w:rsidRPr="005C5CDD" w:rsidRDefault="007F20A1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проявления экстремизма во внутри и межконфе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отношениях.</w:t>
      </w:r>
    </w:p>
    <w:p w:rsidR="000E1E2C" w:rsidRPr="005C5CDD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этапы проникновения идеологии экстремизма в Ро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.</w:t>
      </w:r>
    </w:p>
    <w:p w:rsidR="000E1E2C" w:rsidRPr="005C5CDD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лассификацию и структурный анализ экстремизма в госуда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х Ближнего Востока, Центральной Азии и России. </w:t>
      </w:r>
    </w:p>
    <w:p w:rsidR="000E1E2C" w:rsidRPr="00841D40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лись цели и задачи международных вооруженных бандформирований, напавших на Дагестан в августе-сентябре 1999 г.?</w:t>
      </w:r>
    </w:p>
    <w:p w:rsidR="000E1E2C" w:rsidRPr="00841D40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пути борьбы с идеологией и практикой экстр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ма в Дагестане.</w:t>
      </w:r>
    </w:p>
    <w:p w:rsidR="000E1E2C" w:rsidRPr="00841D40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международно-правовые документы по борьбе с экстремизмом и терроризмом.</w:t>
      </w:r>
    </w:p>
    <w:p w:rsidR="000E1E2C" w:rsidRPr="00841D40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основные направления правового противодействия эк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у и терроризму.</w:t>
      </w:r>
      <w:r w:rsidR="005C5CDD"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ействующие на территории России террор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е организации.</w:t>
      </w:r>
    </w:p>
    <w:p w:rsidR="000E1E2C" w:rsidRPr="00841D40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основные положения Федерального закона от 25 июля 2002 года № 114-ФЗ «О противодействии экстремистской деятельности».</w:t>
      </w:r>
    </w:p>
    <w:p w:rsidR="000E1E2C" w:rsidRPr="00841D40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ойте </w:t>
      </w:r>
      <w:r w:rsidR="00841D40"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 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41D40"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марта 2006 года № 35-ФЗ «О противодействии терроризму».</w:t>
      </w:r>
    </w:p>
    <w:p w:rsidR="000E1E2C" w:rsidRPr="00841D40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сущность и специфику регионального законодательства по противодействию религиозно-политическому экстремизму на Северном Кавказе.</w:t>
      </w:r>
    </w:p>
    <w:p w:rsidR="000E1E2C" w:rsidRPr="00841D40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результатах борьбы правоохранительных органов с экстремистами </w:t>
      </w:r>
      <w:r w:rsid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стами </w:t>
      </w:r>
      <w:r w:rsidRPr="008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.</w:t>
      </w:r>
    </w:p>
    <w:p w:rsidR="000E1E2C" w:rsidRPr="005C5CDD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роль федеральных, региональных органов государстве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, органов местного самоуправления, Северного Кавказа в против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экстремизму и терроризму.</w:t>
      </w:r>
    </w:p>
    <w:p w:rsidR="000E1E2C" w:rsidRPr="005C5CDD" w:rsidRDefault="000E1E2C" w:rsidP="003C45AD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играют общественные, партийные, религиозные объ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ния, научные учреждения, средства массовой информации России в прот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йствии экстремизму и терроризму?</w:t>
      </w:r>
    </w:p>
    <w:p w:rsidR="00903FE6" w:rsidRPr="00B460FC" w:rsidRDefault="00903FE6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0A1" w:rsidRPr="00B460FC" w:rsidRDefault="007F20A1" w:rsidP="003C45AD">
      <w:pPr>
        <w:shd w:val="clear" w:color="auto" w:fill="FFFFFF" w:themeFill="background1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ДИПЛОМНЫХ РАБОТ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условия и формы проявления экстремизма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экстремизма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терроризма и террористических актов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елигиозно-политического экстремизма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</w:t>
      </w:r>
      <w:r w:rsidR="003C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 и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глобализации на рост экстремизма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зм как крайняя форма </w:t>
      </w:r>
      <w:r w:rsidR="003C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литического экстремизма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религиозные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и современного </w:t>
      </w:r>
      <w:r w:rsidR="003C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а и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тивность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х норм экстремизма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национальный характер экстремизм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тер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-политический экстремизм в мире. 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политический экстремизм в России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экстремизма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зма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7F20A1" w:rsidRPr="00B460FC" w:rsidRDefault="00C80A48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емизм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ном Кавказе. </w:t>
      </w:r>
    </w:p>
    <w:p w:rsidR="007F20A1" w:rsidRPr="00B460FC" w:rsidRDefault="00C80A48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ремизм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зм 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гроза безопасности России. </w:t>
      </w:r>
    </w:p>
    <w:p w:rsidR="007F20A1" w:rsidRPr="00B460FC" w:rsidRDefault="00C80A48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экстремизма и терроризма на Северном Кавказе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-политический экстремизм в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онфессиональном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е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зм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дежной среде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ко-правовые основы противодействия экстремизму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у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ротиводействия экстремизму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зму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ропе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авоохранительных органов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изму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зму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ое законодательство в борьбе с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ом и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.</w:t>
      </w:r>
    </w:p>
    <w:p w:rsidR="007F20A1" w:rsidRPr="00B460FC" w:rsidRDefault="00C80A48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н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у и терроризму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, органов местного самоуправления в противодей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у и терроризму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молодежных организаций в профилактике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и те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C80A48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общества в противодействии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у и терроризму</w:t>
      </w:r>
      <w:r w:rsidR="007F20A1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уховно-нравственных ценностей как профилактика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и тер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ульманское духовенство против идеологии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и те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изма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A1" w:rsidRPr="00B460FC" w:rsidRDefault="007F20A1" w:rsidP="003C45AD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1E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действи</w:t>
      </w:r>
      <w:r w:rsidR="00D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A48"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у и терроризму 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Даг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.</w:t>
      </w:r>
    </w:p>
    <w:p w:rsidR="00B11450" w:rsidRPr="00D61EC1" w:rsidRDefault="00D61EC1" w:rsidP="00D61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39297039"/>
      <w:bookmarkStart w:id="5" w:name="_Toc339296850"/>
      <w:r>
        <w:rPr>
          <w:rFonts w:ascii="Times New Roman" w:hAnsi="Times New Roman" w:cs="Times New Roman"/>
          <w:b/>
          <w:sz w:val="28"/>
          <w:szCs w:val="28"/>
        </w:rPr>
        <w:t>6</w:t>
      </w:r>
      <w:r w:rsidR="00CD65E8" w:rsidRPr="00D61EC1">
        <w:rPr>
          <w:rFonts w:ascii="Times New Roman" w:hAnsi="Times New Roman" w:cs="Times New Roman"/>
          <w:b/>
          <w:sz w:val="28"/>
          <w:szCs w:val="28"/>
        </w:rPr>
        <w:t>. У</w:t>
      </w:r>
      <w:r w:rsidR="00B11450" w:rsidRPr="00D61EC1">
        <w:rPr>
          <w:rFonts w:ascii="Times New Roman" w:hAnsi="Times New Roman" w:cs="Times New Roman"/>
          <w:b/>
          <w:sz w:val="28"/>
          <w:szCs w:val="28"/>
        </w:rPr>
        <w:t>чебно-методическое и информационное обеспечение</w:t>
      </w:r>
    </w:p>
    <w:p w:rsidR="00CD65E8" w:rsidRPr="00D61EC1" w:rsidRDefault="00B11450" w:rsidP="00D61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C1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4"/>
      <w:bookmarkEnd w:id="5"/>
    </w:p>
    <w:p w:rsidR="00CD65E8" w:rsidRPr="00D61EC1" w:rsidRDefault="00CD65E8" w:rsidP="00D61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C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B11450" w:rsidRPr="00B460FC" w:rsidRDefault="00B11450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иев А.К.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х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.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бабае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 Религиозно-политический экстремизм и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ая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ь на Северном Кавказе. М.: Наука, 2007.</w:t>
      </w:r>
    </w:p>
    <w:p w:rsidR="00CD65E8" w:rsidRPr="00B460FC" w:rsidRDefault="00CD65E8" w:rsidP="003C45AD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bCs/>
          <w:sz w:val="28"/>
          <w:szCs w:val="28"/>
        </w:rPr>
        <w:t>Букреев</w:t>
      </w:r>
      <w:proofErr w:type="spellEnd"/>
      <w:r w:rsidRPr="00B460FC">
        <w:rPr>
          <w:rFonts w:ascii="Times New Roman" w:hAnsi="Times New Roman" w:cs="Times New Roman"/>
          <w:bCs/>
          <w:sz w:val="28"/>
          <w:szCs w:val="28"/>
        </w:rPr>
        <w:t xml:space="preserve"> В. И.Человек агрессивный. (Истоки международного терр</w:t>
      </w:r>
      <w:r w:rsidRPr="00B460FC">
        <w:rPr>
          <w:rFonts w:ascii="Times New Roman" w:hAnsi="Times New Roman" w:cs="Times New Roman"/>
          <w:bCs/>
          <w:sz w:val="28"/>
          <w:szCs w:val="28"/>
        </w:rPr>
        <w:t>о</w:t>
      </w:r>
      <w:r w:rsidRPr="00B460FC">
        <w:rPr>
          <w:rFonts w:ascii="Times New Roman" w:hAnsi="Times New Roman" w:cs="Times New Roman"/>
          <w:bCs/>
          <w:sz w:val="28"/>
          <w:szCs w:val="28"/>
        </w:rPr>
        <w:t>ризма)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В. И.. - Москва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 xml:space="preserve"> Флинта, </w:t>
      </w:r>
      <w:r w:rsidRPr="00B460FC">
        <w:rPr>
          <w:rFonts w:ascii="Times New Roman" w:hAnsi="Times New Roman" w:cs="Times New Roman"/>
          <w:bCs/>
          <w:sz w:val="28"/>
          <w:szCs w:val="28"/>
        </w:rPr>
        <w:t>2011</w:t>
      </w:r>
      <w:r w:rsidRPr="00B460FC">
        <w:rPr>
          <w:rFonts w:ascii="Times New Roman" w:hAnsi="Times New Roman" w:cs="Times New Roman"/>
          <w:sz w:val="28"/>
          <w:szCs w:val="28"/>
        </w:rPr>
        <w:t xml:space="preserve">. - 336с. </w:t>
      </w:r>
    </w:p>
    <w:p w:rsidR="00CD65E8" w:rsidRPr="00B460FC" w:rsidRDefault="00CD65E8" w:rsidP="003C45AD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bCs/>
          <w:sz w:val="28"/>
          <w:szCs w:val="28"/>
        </w:rPr>
        <w:t>Терроризм смертников: проблемы научно-философского осмысления (на материале радикального ислама)</w:t>
      </w:r>
      <w:r w:rsidR="007224C1" w:rsidRPr="00B460FC">
        <w:rPr>
          <w:rFonts w:ascii="Times New Roman" w:hAnsi="Times New Roman" w:cs="Times New Roman"/>
          <w:bCs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С.И.. - Москва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 xml:space="preserve"> Флинта, Наука, </w:t>
      </w:r>
      <w:r w:rsidRPr="00B460FC">
        <w:rPr>
          <w:rFonts w:ascii="Times New Roman" w:hAnsi="Times New Roman" w:cs="Times New Roman"/>
          <w:bCs/>
          <w:sz w:val="28"/>
          <w:szCs w:val="28"/>
        </w:rPr>
        <w:t>2010</w:t>
      </w:r>
      <w:r w:rsidRPr="00B460FC">
        <w:rPr>
          <w:rFonts w:ascii="Times New Roman" w:hAnsi="Times New Roman" w:cs="Times New Roman"/>
          <w:sz w:val="28"/>
          <w:szCs w:val="28"/>
        </w:rPr>
        <w:t xml:space="preserve">. </w:t>
      </w:r>
      <w:r w:rsidR="007224C1" w:rsidRPr="00B460FC">
        <w:rPr>
          <w:rFonts w:ascii="Times New Roman" w:hAnsi="Times New Roman" w:cs="Times New Roman"/>
          <w:sz w:val="28"/>
          <w:szCs w:val="28"/>
        </w:rPr>
        <w:t>–</w:t>
      </w:r>
      <w:r w:rsidRPr="00B460FC">
        <w:rPr>
          <w:rFonts w:ascii="Times New Roman" w:hAnsi="Times New Roman" w:cs="Times New Roman"/>
          <w:sz w:val="28"/>
          <w:szCs w:val="28"/>
        </w:rPr>
        <w:t xml:space="preserve"> 312</w:t>
      </w:r>
      <w:r w:rsidR="007224C1" w:rsidRPr="00B4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4C1" w:rsidRPr="00B460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24C1" w:rsidRPr="00B460FC">
        <w:rPr>
          <w:rFonts w:ascii="Times New Roman" w:hAnsi="Times New Roman" w:cs="Times New Roman"/>
          <w:sz w:val="28"/>
          <w:szCs w:val="28"/>
        </w:rPr>
        <w:t>.</w:t>
      </w:r>
    </w:p>
    <w:p w:rsidR="00CD65E8" w:rsidRPr="00B460FC" w:rsidRDefault="00CD65E8" w:rsidP="003C45AD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Чупров В. И. Молодежный экстремизм: сущность, формы проявления, тенденции</w:t>
      </w:r>
      <w:r w:rsidR="007224C1" w:rsidRPr="00B460FC">
        <w:rPr>
          <w:rFonts w:ascii="Times New Roman" w:hAnsi="Times New Roman" w:cs="Times New Roman"/>
          <w:sz w:val="28"/>
          <w:szCs w:val="28"/>
        </w:rPr>
        <w:t xml:space="preserve"> / В. И. Чупров, Ю. А. Зубок</w:t>
      </w:r>
      <w:r w:rsidRPr="00B460FC">
        <w:rPr>
          <w:rFonts w:ascii="Times New Roman" w:hAnsi="Times New Roman" w:cs="Times New Roman"/>
          <w:sz w:val="28"/>
          <w:szCs w:val="28"/>
        </w:rPr>
        <w:t>; Ин-т соц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>полит. исследований РАН. - М.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60FC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B460FC">
        <w:rPr>
          <w:rFonts w:ascii="Times New Roman" w:hAnsi="Times New Roman" w:cs="Times New Roman"/>
          <w:sz w:val="28"/>
          <w:szCs w:val="28"/>
        </w:rPr>
        <w:t>, 2009. - 320 с.</w:t>
      </w:r>
    </w:p>
    <w:p w:rsidR="00CD65E8" w:rsidRPr="00B460FC" w:rsidRDefault="00CD65E8" w:rsidP="003C45AD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Экстремизм и его причины</w:t>
      </w:r>
      <w:r w:rsidR="007224C1" w:rsidRPr="00B460FC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</w:t>
      </w:r>
      <w:r w:rsidR="007224C1" w:rsidRPr="00B460FC">
        <w:rPr>
          <w:rFonts w:ascii="Times New Roman" w:hAnsi="Times New Roman" w:cs="Times New Roman"/>
          <w:sz w:val="28"/>
          <w:szCs w:val="28"/>
        </w:rPr>
        <w:t>П</w:t>
      </w:r>
      <w:r w:rsidRPr="00B460FC">
        <w:rPr>
          <w:rFonts w:ascii="Times New Roman" w:hAnsi="Times New Roman" w:cs="Times New Roman"/>
          <w:sz w:val="28"/>
          <w:szCs w:val="28"/>
        </w:rPr>
        <w:t xml:space="preserve">од ред. Ю. М.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Антоняна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 xml:space="preserve"> Логос, 2011. - 288 с.</w:t>
      </w:r>
    </w:p>
    <w:p w:rsidR="00CD65E8" w:rsidRPr="00B460FC" w:rsidRDefault="00CD65E8" w:rsidP="003C45A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противодействия религиозно-политическому экстремизму. Материалы Всероссийской научно-практической конференции. Махачкала: Изд-во «Лотос», 2007.</w:t>
      </w:r>
    </w:p>
    <w:p w:rsidR="007224C1" w:rsidRPr="00B460FC" w:rsidRDefault="007224C1" w:rsidP="003C45AD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х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. Экстремизм в современном исламе. Очерки теории и практики. Махачкала, 1999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х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. Россия и Дагестан в новом геополитическом простран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. Монография. Махачкала: Изд-во ДНЦ РАН, 2006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ас социально-политических проблем, угроз и рисков Юга России. Под ред. академика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Матишова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тов-на-Дону, 2006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й С.Е.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е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юченко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 Ислам и исламизм на Юге России. Под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 Ю.Г.Волкова. Ростов-на-Дону: Изд-во СКНЦ ВШ, 2003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ников В.О. Мусульмане Северного Кавказа. Обычай, право, насилие. Очерки по истории и этнографии права Нагорного Дагестана. М.: 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кая фирма восточная литература РАН, 2002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нбек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Шариат: его место и роль в формировании климата д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я, толерантного сознания и борьбе с экстремизмом в российском обществе: Монография. Рязань: Рязанский филиал Московского университета МВД Р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2004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терроризмом: актуальные проблемы законодательного об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. Сборник научных статей. Ростов-на-Дону. РЮИ МВД России, 2003.</w:t>
      </w:r>
    </w:p>
    <w:p w:rsidR="007224C1" w:rsidRPr="00B460FC" w:rsidRDefault="007224C1" w:rsidP="003C45AD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Борисов С. В. Уголовная ответственность за преступления экстрем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 xml:space="preserve">стской направленности. /С. В. Борисов. - М.: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>, 2009. - 160 с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 В.И. Терроризм как социально-политический феномен. М. 2002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 Р.Г. Ваххабитский фактор в кавказской геополитике. Гр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: ГУ «Книжное издательство», 2004. 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жиев К.С. Геополитика Кавказа. М.: Международные отношения, 2001. 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сейнов А.Г. Социальные конфликты Северного Кавказа: состояние и пути урегулирования. М.: Наука, 2007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е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Исламский радикализм: генезис, эволюция, практика. Ростов-на-Дону, изд-во СКНЦ ВШ, 2003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кар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Именем Усамы бен Ладена. Секретное досье на террориста, которого разыскивает весь мир. М.: ОЛМА ПРЕСС, 2002. 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нов К.В. Терроризм и террористы. Исторический справочник. Минск, 1999.</w:t>
      </w:r>
    </w:p>
    <w:p w:rsidR="007224C1" w:rsidRPr="00B460FC" w:rsidRDefault="007224C1" w:rsidP="003C45AD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Журавель В. П.Терроризм, экстремизм, сепаратизм [Текст]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 xml:space="preserve"> (в выст</w:t>
      </w:r>
      <w:r w:rsidRPr="00B460FC">
        <w:rPr>
          <w:rFonts w:ascii="Times New Roman" w:hAnsi="Times New Roman" w:cs="Times New Roman"/>
          <w:sz w:val="28"/>
          <w:szCs w:val="28"/>
        </w:rPr>
        <w:t>у</w:t>
      </w:r>
      <w:r w:rsidRPr="00B460FC">
        <w:rPr>
          <w:rFonts w:ascii="Times New Roman" w:hAnsi="Times New Roman" w:cs="Times New Roman"/>
          <w:sz w:val="28"/>
          <w:szCs w:val="28"/>
        </w:rPr>
        <w:t xml:space="preserve">плениях и статьях). /В. П. Журавель. - М.: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МакБланш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>, 2005. - 288 с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обеспечение борьбы с терроризмом: Сборник док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материалов. М.: Издательство Государственной Думы, 2003.</w:t>
      </w:r>
    </w:p>
    <w:p w:rsidR="007224C1" w:rsidRPr="00B460FC" w:rsidRDefault="007224C1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ое законодательство в борьбе с терроризмом. М., 2002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хан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М.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бабае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 Политизация ислама на Северном Кавказе (на примере Дагестана и Чечни). Махачкала. 2000. 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енко А.А. </w:t>
      </w:r>
      <w:proofErr w:type="spellStart"/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. Улики. М.: Издательство «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»; Институт религии и политики, 2005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 А.А. Ислам и политика. Сборник статей. М.: Институт 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и и политики, 2004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изм и экстремизм на Ближнем Востоке. М., 2001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агестана. Т.1. Т.2. М., 2005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ик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Исламский экстремизм в арабских странах. М., 1990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шева М. Женщины-террористки. М.: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шенко А.В. Мусульманский мир СНГ. М., 1996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терроризм и право. Реферативный сборник. Отв. 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тор Ю.С. Пивоваров. М., 2003. 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терроризм: борьба за геополитическое господство. М.: Изд-во РАГС, 2005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терроризм: Истоки и противодействие: Материалы международной научно-практической конференции. СПб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E35F5B" w:rsidRPr="00B460FC" w:rsidRDefault="00E35F5B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аммад Хасан. Источник террора: идеология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хабизма-салафизма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. с англ. М.В.Роговой. М., 2005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и региональная безопасность на Юге России: новые в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ы. Отв. ред. В.В.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российское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рение Центра системных региональных исследований и прогнозирования ИППК при РГУ и ИСПИ РАН.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 14. Ростов-на-Дону, 2003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ов Е.М. Мир после 11 сентября. М., 2002.</w:t>
      </w:r>
    </w:p>
    <w:p w:rsidR="00E35F5B" w:rsidRPr="00B460FC" w:rsidRDefault="00E35F5B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и религиозный экстремизм. М., 2005.</w:t>
      </w:r>
    </w:p>
    <w:p w:rsidR="00E35F5B" w:rsidRPr="00B460FC" w:rsidRDefault="00E35F5B" w:rsidP="001F0C38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Самыгин П. С.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поведение молодежи: учебное пособие для студ. вузов /П. С. Самыгин. - Ростов н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>: Феникс, 2006. - 440 с.</w:t>
      </w:r>
    </w:p>
    <w:p w:rsidR="00E35F5B" w:rsidRPr="00B460FC" w:rsidRDefault="00E35F5B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ит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Т., Исмаилов А.Г.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р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К.,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магомед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Религиозный экстремизм и террористическая деятельность в Дагестане: пр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ы противодействия. Махачкала, 2004. 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оризм в России и проблемы системного реагирования. Под ред.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Договой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 2004. 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 - угроза человечеству в XXI веке. М.: ИВ РАН, Изд-во «Крафт+», 2003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. Правовые аспекты борьбы. Нормативные и междунаро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вовые акты с комментариями. Научные статьи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. ред. и рук. Авт. Коллектива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Труно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Изд-во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 в современном мире: истоки, сущность, направления и у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О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. ред. В.В.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юк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А.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н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3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 и политический экстремизм: вызовы и поиски адекватных ответов. М</w:t>
      </w:r>
      <w:r w:rsidRPr="00B46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2002. 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errorism and International Law / Ed. By Higgins R., Flory M. </w:t>
      </w:r>
      <w:r w:rsidR="001F0C38" w:rsidRPr="001F0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46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; N.Y, 1997.</w:t>
      </w:r>
    </w:p>
    <w:p w:rsidR="007224C1" w:rsidRPr="00B460FC" w:rsidRDefault="007224C1" w:rsidP="001F0C3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ь в </w:t>
      </w: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оконфессиональном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е. Сборник </w:t>
      </w:r>
      <w:proofErr w:type="gram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gram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. Науч. ред. А.К.Алиев. Махачкала: ГУП «Типография ДНЦ РАН, 2007. 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Ольшанский Д. В. Психология террора /Д.В.Ольшанский. - М.; Екат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ринбург: Деловая книга, 2002. - 318с.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Устинов В. В.Международный опыт борьбы с терроризмом: станда</w:t>
      </w:r>
      <w:r w:rsidRPr="00B460FC">
        <w:rPr>
          <w:rFonts w:ascii="Times New Roman" w:hAnsi="Times New Roman" w:cs="Times New Roman"/>
          <w:sz w:val="28"/>
          <w:szCs w:val="28"/>
        </w:rPr>
        <w:t>р</w:t>
      </w:r>
      <w:r w:rsidRPr="00B460FC">
        <w:rPr>
          <w:rFonts w:ascii="Times New Roman" w:hAnsi="Times New Roman" w:cs="Times New Roman"/>
          <w:sz w:val="28"/>
          <w:szCs w:val="28"/>
        </w:rPr>
        <w:t>ты и практика /В.В.Устинов. - М.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460FC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>, 2002. - 559с.</w:t>
      </w:r>
    </w:p>
    <w:p w:rsidR="00B11450" w:rsidRPr="00B460FC" w:rsidRDefault="00B11450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бабаев</w:t>
      </w:r>
      <w:proofErr w:type="spellEnd"/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, Якубов М.Г. Религиозно-политический экстремизм в мире, России: сущность и опыт противодействия. Махачкала, 2008.</w:t>
      </w:r>
    </w:p>
    <w:p w:rsidR="007224C1" w:rsidRPr="00B460FC" w:rsidRDefault="00CD65E8" w:rsidP="003C45AD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0FC">
        <w:rPr>
          <w:rFonts w:ascii="Times New Roman" w:hAnsi="Times New Roman" w:cs="Times New Roman"/>
          <w:bCs/>
          <w:sz w:val="28"/>
          <w:szCs w:val="28"/>
        </w:rPr>
        <w:t>Хассен</w:t>
      </w:r>
      <w:proofErr w:type="spellEnd"/>
      <w:r w:rsidRPr="00B460FC">
        <w:rPr>
          <w:rFonts w:ascii="Times New Roman" w:hAnsi="Times New Roman" w:cs="Times New Roman"/>
          <w:bCs/>
          <w:sz w:val="28"/>
          <w:szCs w:val="28"/>
        </w:rPr>
        <w:t xml:space="preserve"> Стивен. Освобождение от психологического насилия</w:t>
      </w:r>
      <w:r w:rsidRPr="00B460FC">
        <w:rPr>
          <w:rFonts w:ascii="Times New Roman" w:hAnsi="Times New Roman" w:cs="Times New Roman"/>
          <w:sz w:val="28"/>
          <w:szCs w:val="28"/>
        </w:rPr>
        <w:t>: Дес</w:t>
      </w:r>
      <w:r w:rsidRPr="00B460FC">
        <w:rPr>
          <w:rFonts w:ascii="Times New Roman" w:hAnsi="Times New Roman" w:cs="Times New Roman"/>
          <w:sz w:val="28"/>
          <w:szCs w:val="28"/>
        </w:rPr>
        <w:t>т</w:t>
      </w:r>
      <w:r w:rsidRPr="00B460FC">
        <w:rPr>
          <w:rFonts w:ascii="Times New Roman" w:hAnsi="Times New Roman" w:cs="Times New Roman"/>
          <w:sz w:val="28"/>
          <w:szCs w:val="28"/>
        </w:rPr>
        <w:t>руктивные культы. Контроль сознания. Методы помощ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Пер. на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>. И. Волкова, Е. Волков. - СПб.; М.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460FC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: ОЛМА-ПРЕСС, </w:t>
      </w:r>
      <w:r w:rsidRPr="00B460FC">
        <w:rPr>
          <w:rFonts w:ascii="Times New Roman" w:hAnsi="Times New Roman" w:cs="Times New Roman"/>
          <w:bCs/>
          <w:sz w:val="28"/>
          <w:szCs w:val="28"/>
        </w:rPr>
        <w:t>2003</w:t>
      </w:r>
      <w:r w:rsidRPr="00B460FC">
        <w:rPr>
          <w:rFonts w:ascii="Times New Roman" w:hAnsi="Times New Roman" w:cs="Times New Roman"/>
          <w:sz w:val="28"/>
          <w:szCs w:val="28"/>
        </w:rPr>
        <w:t>. - 396с. - (Психология-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BEST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>).</w:t>
      </w:r>
    </w:p>
    <w:p w:rsidR="00B11450" w:rsidRPr="00B460FC" w:rsidRDefault="00B11450" w:rsidP="003C45AD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 О. По следам Бен Ладена. Террорист №1: известный и неи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й. М, 2001.</w:t>
      </w:r>
    </w:p>
    <w:p w:rsidR="00CD65E8" w:rsidRPr="00B460FC" w:rsidRDefault="00CD65E8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Перечень журналов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Арчаков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М.К. Религиозно-политический экстремизм в Росси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Религиоведение. - 2010. - № 1. - С. 117-125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Афанасьева Р.М. Социокультурные аспекты противодействия экстр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мизму в молодежной среде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Власть. - 2007. - № 5. - С. 51-55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Бааль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Н.Б. Экстремистские молодежные организации в современной Росси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История государства и права. - 2007. - № 17. - С. 4-6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Васенина И. Ценностные ориентации студенческой молодежи и эк</w:t>
      </w:r>
      <w:r w:rsidRPr="00B460FC">
        <w:rPr>
          <w:rFonts w:ascii="Times New Roman" w:hAnsi="Times New Roman" w:cs="Times New Roman"/>
          <w:sz w:val="28"/>
          <w:szCs w:val="28"/>
        </w:rPr>
        <w:t>с</w:t>
      </w:r>
      <w:r w:rsidRPr="00B460FC">
        <w:rPr>
          <w:rFonts w:ascii="Times New Roman" w:hAnsi="Times New Roman" w:cs="Times New Roman"/>
          <w:sz w:val="28"/>
          <w:szCs w:val="28"/>
        </w:rPr>
        <w:t>тремизм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Высшее образование в России. - 2007. - № 11. - С. 116-119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Диль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В.А. Современный экстремизм: тенденции развития и соци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культурные модификации</w:t>
      </w:r>
      <w:r w:rsidR="001F0C38">
        <w:rPr>
          <w:rFonts w:ascii="Times New Roman" w:hAnsi="Times New Roman" w:cs="Times New Roman"/>
          <w:sz w:val="28"/>
          <w:szCs w:val="28"/>
        </w:rPr>
        <w:t xml:space="preserve">. </w:t>
      </w:r>
      <w:r w:rsidRPr="00B460FC">
        <w:rPr>
          <w:rFonts w:ascii="Times New Roman" w:hAnsi="Times New Roman" w:cs="Times New Roman"/>
          <w:sz w:val="28"/>
          <w:szCs w:val="28"/>
        </w:rPr>
        <w:t>//Вестник Томского государственного университета. - 2011. - №Март. - С. 46-49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Зайцев С. Противодействие экстремизму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Законность. - 2007. - № 10. - С. 2-6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Зубок Ю.А. Молодежный экстремизм. Сущность и особенности пр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явления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Социологические исследования. - 2008. - № 5. - С. 37-47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lastRenderedPageBreak/>
        <w:t>Зубок Ю.А. Самоорганизация в проявлениях молодежного экстреми</w:t>
      </w:r>
      <w:r w:rsidRPr="00B460FC">
        <w:rPr>
          <w:rFonts w:ascii="Times New Roman" w:hAnsi="Times New Roman" w:cs="Times New Roman"/>
          <w:sz w:val="28"/>
          <w:szCs w:val="28"/>
        </w:rPr>
        <w:t>з</w:t>
      </w:r>
      <w:r w:rsidRPr="00B460FC">
        <w:rPr>
          <w:rFonts w:ascii="Times New Roman" w:hAnsi="Times New Roman" w:cs="Times New Roman"/>
          <w:sz w:val="28"/>
          <w:szCs w:val="28"/>
        </w:rPr>
        <w:t>ма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</w:t>
      </w:r>
      <w:r w:rsidR="001F0C38">
        <w:rPr>
          <w:rFonts w:ascii="Times New Roman" w:hAnsi="Times New Roman" w:cs="Times New Roman"/>
          <w:sz w:val="28"/>
          <w:szCs w:val="28"/>
        </w:rPr>
        <w:t>/</w:t>
      </w:r>
      <w:r w:rsidRPr="00B460FC">
        <w:rPr>
          <w:rFonts w:ascii="Times New Roman" w:hAnsi="Times New Roman" w:cs="Times New Roman"/>
          <w:sz w:val="28"/>
          <w:szCs w:val="28"/>
        </w:rPr>
        <w:t>Социологические исследования. - 2009. - № 1. - С. 78-88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Исаев М.Х. Некоторые особенности деятельности органов внутренних дел СКФО по предупреждению преступлений (на примере Чеченской Респу</w:t>
      </w:r>
      <w:r w:rsidRPr="00B460FC">
        <w:rPr>
          <w:rFonts w:ascii="Times New Roman" w:hAnsi="Times New Roman" w:cs="Times New Roman"/>
          <w:sz w:val="28"/>
          <w:szCs w:val="28"/>
        </w:rPr>
        <w:t>б</w:t>
      </w:r>
      <w:r w:rsidRPr="00B460FC">
        <w:rPr>
          <w:rFonts w:ascii="Times New Roman" w:hAnsi="Times New Roman" w:cs="Times New Roman"/>
          <w:sz w:val="28"/>
          <w:szCs w:val="28"/>
        </w:rPr>
        <w:t>лики)</w:t>
      </w:r>
      <w:r w:rsidR="001F0C38">
        <w:rPr>
          <w:rFonts w:ascii="Times New Roman" w:hAnsi="Times New Roman" w:cs="Times New Roman"/>
          <w:sz w:val="28"/>
          <w:szCs w:val="28"/>
        </w:rPr>
        <w:t xml:space="preserve">. </w:t>
      </w:r>
      <w:r w:rsidRPr="00B460FC">
        <w:rPr>
          <w:rFonts w:ascii="Times New Roman" w:hAnsi="Times New Roman" w:cs="Times New Roman"/>
          <w:sz w:val="28"/>
          <w:szCs w:val="28"/>
        </w:rPr>
        <w:t>//Российский следователь. - 2010. - № 22. - С. 16-20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Исаева М. Предпосылки и источники молодежного экстремизма</w:t>
      </w:r>
      <w:r w:rsidR="001F0C38">
        <w:rPr>
          <w:rFonts w:ascii="Times New Roman" w:hAnsi="Times New Roman" w:cs="Times New Roman"/>
          <w:sz w:val="28"/>
          <w:szCs w:val="28"/>
        </w:rPr>
        <w:t xml:space="preserve">. </w:t>
      </w:r>
      <w:r w:rsidRPr="00B460FC">
        <w:rPr>
          <w:rFonts w:ascii="Times New Roman" w:hAnsi="Times New Roman" w:cs="Times New Roman"/>
          <w:sz w:val="28"/>
          <w:szCs w:val="28"/>
        </w:rPr>
        <w:t>//Власть. - 2007. - № 12. - С. 38-43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Киреев А.С. Политический экстремизм в Росси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Вопросы гум</w:t>
      </w:r>
      <w:r w:rsidRPr="00B460FC">
        <w:rPr>
          <w:rFonts w:ascii="Times New Roman" w:hAnsi="Times New Roman" w:cs="Times New Roman"/>
          <w:sz w:val="28"/>
          <w:szCs w:val="28"/>
        </w:rPr>
        <w:t>а</w:t>
      </w:r>
      <w:r w:rsidRPr="00B460FC">
        <w:rPr>
          <w:rFonts w:ascii="Times New Roman" w:hAnsi="Times New Roman" w:cs="Times New Roman"/>
          <w:sz w:val="28"/>
          <w:szCs w:val="28"/>
        </w:rPr>
        <w:t>нитарных наук. - 2007. - № 2. - С. 373-376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Кубякин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Е.О. Социально-психологические и социально-возрастные особенности молодежи как фактор формирования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ксенофобных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и экстремис</w:t>
      </w:r>
      <w:r w:rsidRPr="00B460FC">
        <w:rPr>
          <w:rFonts w:ascii="Times New Roman" w:hAnsi="Times New Roman" w:cs="Times New Roman"/>
          <w:sz w:val="28"/>
          <w:szCs w:val="28"/>
        </w:rPr>
        <w:t>т</w:t>
      </w:r>
      <w:r w:rsidRPr="00B460FC">
        <w:rPr>
          <w:rFonts w:ascii="Times New Roman" w:hAnsi="Times New Roman" w:cs="Times New Roman"/>
          <w:sz w:val="28"/>
          <w:szCs w:val="28"/>
        </w:rPr>
        <w:t>ских устан</w:t>
      </w:r>
      <w:r w:rsidR="001F0C38">
        <w:rPr>
          <w:rFonts w:ascii="Times New Roman" w:hAnsi="Times New Roman" w:cs="Times New Roman"/>
          <w:sz w:val="28"/>
          <w:szCs w:val="28"/>
        </w:rPr>
        <w:t>овок.</w:t>
      </w:r>
      <w:r w:rsidRPr="00B460FC">
        <w:rPr>
          <w:rFonts w:ascii="Times New Roman" w:hAnsi="Times New Roman" w:cs="Times New Roman"/>
          <w:sz w:val="28"/>
          <w:szCs w:val="28"/>
        </w:rPr>
        <w:t xml:space="preserve"> Вестник МУ. Серия 12: Политические науки. - 2010. - № 2. - С. 166-172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Кузьмин А.Г. Современный русский национализм: общее состо</w:t>
      </w:r>
      <w:r w:rsidRPr="00B460FC">
        <w:rPr>
          <w:rFonts w:ascii="Times New Roman" w:hAnsi="Times New Roman" w:cs="Times New Roman"/>
          <w:sz w:val="28"/>
          <w:szCs w:val="28"/>
        </w:rPr>
        <w:t>я</w:t>
      </w:r>
      <w:r w:rsidRPr="00B460FC">
        <w:rPr>
          <w:rFonts w:ascii="Times New Roman" w:hAnsi="Times New Roman" w:cs="Times New Roman"/>
          <w:sz w:val="28"/>
          <w:szCs w:val="28"/>
        </w:rPr>
        <w:t>ние, тенденции и перспективы</w:t>
      </w:r>
      <w:r w:rsidR="001F0C38">
        <w:rPr>
          <w:rFonts w:ascii="Times New Roman" w:hAnsi="Times New Roman" w:cs="Times New Roman"/>
          <w:sz w:val="28"/>
          <w:szCs w:val="28"/>
        </w:rPr>
        <w:t xml:space="preserve">. </w:t>
      </w:r>
      <w:r w:rsidRPr="00B460FC">
        <w:rPr>
          <w:rFonts w:ascii="Times New Roman" w:hAnsi="Times New Roman" w:cs="Times New Roman"/>
          <w:sz w:val="28"/>
          <w:szCs w:val="28"/>
        </w:rPr>
        <w:t>//Право и политика. - 2009. - № 2. - С. 319-328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Магомедов М.А. Истоки современного мусульманского экстреми</w:t>
      </w:r>
      <w:r w:rsidRPr="00B460FC">
        <w:rPr>
          <w:rFonts w:ascii="Times New Roman" w:hAnsi="Times New Roman" w:cs="Times New Roman"/>
          <w:sz w:val="28"/>
          <w:szCs w:val="28"/>
        </w:rPr>
        <w:t>з</w:t>
      </w:r>
      <w:r w:rsidRPr="00B460FC">
        <w:rPr>
          <w:rFonts w:ascii="Times New Roman" w:hAnsi="Times New Roman" w:cs="Times New Roman"/>
          <w:sz w:val="28"/>
          <w:szCs w:val="28"/>
        </w:rPr>
        <w:t>ма в Росси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Россия и современный мир. - 2006. - № 4. - С. 119-126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Мусаелян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М.Ф. Криминологические особенности современного м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лодежного экстремизма</w:t>
      </w:r>
      <w:r w:rsidR="001F0C38">
        <w:rPr>
          <w:rFonts w:ascii="Times New Roman" w:hAnsi="Times New Roman" w:cs="Times New Roman"/>
          <w:sz w:val="28"/>
          <w:szCs w:val="28"/>
        </w:rPr>
        <w:t xml:space="preserve">. </w:t>
      </w:r>
      <w:r w:rsidRPr="00B460FC">
        <w:rPr>
          <w:rFonts w:ascii="Times New Roman" w:hAnsi="Times New Roman" w:cs="Times New Roman"/>
          <w:sz w:val="28"/>
          <w:szCs w:val="28"/>
        </w:rPr>
        <w:t>//Российский следователь. - 2009. - № 10. - С. 21-24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Мусаелян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М.Ф. Экстремизм как угроза национальной безопасности Российской Федерации //Журнал российского права. - 2009. - № 3. - С. 18-27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Нурлыбаева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Г.К. Молодежный экстремизм и особенности против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действия ему со стороны полицейских служб Великобритани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Российский следователь. - 2011. - №10. - С. 33-36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З.У. Религиозно-политический экстремизм: идеология противодействия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 Политика и общество. - 2011. - №10(88) октябрь. - С. 22-26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Петин И. А. Системный подход к обеспечению эффективности пр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дупреждения экстремизма</w:t>
      </w:r>
      <w:r w:rsidR="001F0C38">
        <w:rPr>
          <w:rFonts w:ascii="Times New Roman" w:hAnsi="Times New Roman" w:cs="Times New Roman"/>
          <w:sz w:val="28"/>
          <w:szCs w:val="28"/>
        </w:rPr>
        <w:t>. //</w:t>
      </w:r>
      <w:r w:rsidRPr="00B460FC">
        <w:rPr>
          <w:rFonts w:ascii="Times New Roman" w:hAnsi="Times New Roman" w:cs="Times New Roman"/>
          <w:sz w:val="28"/>
          <w:szCs w:val="28"/>
        </w:rPr>
        <w:t>Российский следователь. - 2009. - № 18. - С. 22-24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Ревина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В.В. К вопросу о понятии экстремизма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Российский след</w:t>
      </w:r>
      <w:r w:rsidRPr="00B460FC">
        <w:rPr>
          <w:rFonts w:ascii="Times New Roman" w:hAnsi="Times New Roman" w:cs="Times New Roman"/>
          <w:sz w:val="28"/>
          <w:szCs w:val="28"/>
        </w:rPr>
        <w:t>о</w:t>
      </w:r>
      <w:r w:rsidRPr="00B460FC">
        <w:rPr>
          <w:rFonts w:ascii="Times New Roman" w:hAnsi="Times New Roman" w:cs="Times New Roman"/>
          <w:sz w:val="28"/>
          <w:szCs w:val="28"/>
        </w:rPr>
        <w:t>ватель. - 2009. - № 13. - С. 36-40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Розенко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С.В. О религиозном экстремизме</w:t>
      </w:r>
      <w:r w:rsidR="001F0C38">
        <w:rPr>
          <w:rFonts w:ascii="Times New Roman" w:hAnsi="Times New Roman" w:cs="Times New Roman"/>
          <w:sz w:val="28"/>
          <w:szCs w:val="28"/>
        </w:rPr>
        <w:t>. /</w:t>
      </w:r>
      <w:r w:rsidRPr="00B460FC">
        <w:rPr>
          <w:rFonts w:ascii="Times New Roman" w:hAnsi="Times New Roman" w:cs="Times New Roman"/>
          <w:sz w:val="28"/>
          <w:szCs w:val="28"/>
        </w:rPr>
        <w:t>/ Правовая политика и правовая жизнь. - 2010. - №4(41). - С. 20-24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Сысоев А. Криминологический анализ личности осужденного за преступления экстремистской направленности / А. Сысоев// Уголовное право. - 2008. - № 3. - С. 105-109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Сысоев А.М. Уголовная ответственность за преступления экстр</w:t>
      </w:r>
      <w:r w:rsidRPr="00B460FC">
        <w:rPr>
          <w:rFonts w:ascii="Times New Roman" w:hAnsi="Times New Roman" w:cs="Times New Roman"/>
          <w:sz w:val="28"/>
          <w:szCs w:val="28"/>
        </w:rPr>
        <w:t>е</w:t>
      </w:r>
      <w:r w:rsidRPr="00B460FC">
        <w:rPr>
          <w:rFonts w:ascii="Times New Roman" w:hAnsi="Times New Roman" w:cs="Times New Roman"/>
          <w:sz w:val="28"/>
          <w:szCs w:val="28"/>
        </w:rPr>
        <w:t>мистской направленност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Российский юридический журнал. - 2009. - № 4. - С. 156-159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Хлебушкин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А.Г. Преступления экстремистской направленност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Российский следователь. - 2011. - №24. - С. 28-30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Ховрин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А.Ю. Молодежь как фактор национальной безопасности Росси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Социально-гуманитарные знания. - 2009. - № 6. - С. 154-163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Чукреев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В.А. проблемные аспекты применения норм законодател</w:t>
      </w:r>
      <w:r w:rsidRPr="00B460FC">
        <w:rPr>
          <w:rFonts w:ascii="Times New Roman" w:hAnsi="Times New Roman" w:cs="Times New Roman"/>
          <w:sz w:val="28"/>
          <w:szCs w:val="28"/>
        </w:rPr>
        <w:t>ь</w:t>
      </w:r>
      <w:r w:rsidRPr="00B460FC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gramStart"/>
      <w:r w:rsidRPr="00B460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60FC">
        <w:rPr>
          <w:rFonts w:ascii="Times New Roman" w:hAnsi="Times New Roman" w:cs="Times New Roman"/>
          <w:sz w:val="28"/>
          <w:szCs w:val="28"/>
        </w:rPr>
        <w:t xml:space="preserve"> противодействию экстремизму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Аспирант и соискатель. - 2011. - </w:t>
      </w:r>
      <w:r w:rsidRPr="00B460FC">
        <w:rPr>
          <w:rFonts w:ascii="Times New Roman" w:hAnsi="Times New Roman" w:cs="Times New Roman"/>
          <w:sz w:val="28"/>
          <w:szCs w:val="28"/>
        </w:rPr>
        <w:lastRenderedPageBreak/>
        <w:t>№5(65). - С. 53-56</w:t>
      </w:r>
    </w:p>
    <w:p w:rsidR="00CD65E8" w:rsidRPr="00B460FC" w:rsidRDefault="00CD65E8" w:rsidP="003C45AD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FC">
        <w:rPr>
          <w:rFonts w:ascii="Times New Roman" w:hAnsi="Times New Roman" w:cs="Times New Roman"/>
          <w:sz w:val="28"/>
          <w:szCs w:val="28"/>
        </w:rPr>
        <w:t>Щербович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 xml:space="preserve"> А.А. Свобода слова в интернете и проблема противоде</w:t>
      </w:r>
      <w:r w:rsidRPr="00B460FC">
        <w:rPr>
          <w:rFonts w:ascii="Times New Roman" w:hAnsi="Times New Roman" w:cs="Times New Roman"/>
          <w:sz w:val="28"/>
          <w:szCs w:val="28"/>
        </w:rPr>
        <w:t>й</w:t>
      </w:r>
      <w:r w:rsidRPr="00B460FC">
        <w:rPr>
          <w:rFonts w:ascii="Times New Roman" w:hAnsi="Times New Roman" w:cs="Times New Roman"/>
          <w:sz w:val="28"/>
          <w:szCs w:val="28"/>
        </w:rPr>
        <w:t>ствия экстремистской деятельности</w:t>
      </w:r>
      <w:r w:rsidR="001F0C38">
        <w:rPr>
          <w:rFonts w:ascii="Times New Roman" w:hAnsi="Times New Roman" w:cs="Times New Roman"/>
          <w:sz w:val="28"/>
          <w:szCs w:val="28"/>
        </w:rPr>
        <w:t>.</w:t>
      </w:r>
      <w:r w:rsidRPr="00B460FC">
        <w:rPr>
          <w:rFonts w:ascii="Times New Roman" w:hAnsi="Times New Roman" w:cs="Times New Roman"/>
          <w:sz w:val="28"/>
          <w:szCs w:val="28"/>
        </w:rPr>
        <w:t xml:space="preserve"> //Политика и общество. - 2011. - №1(79) январь. - С. 67-75</w:t>
      </w:r>
    </w:p>
    <w:p w:rsidR="00D37B64" w:rsidRPr="00B460FC" w:rsidRDefault="00CD65E8" w:rsidP="003C45AD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 xml:space="preserve">Электронно-библиотечная система </w:t>
      </w:r>
    </w:p>
    <w:p w:rsidR="00B11450" w:rsidRPr="00B460FC" w:rsidRDefault="00B11450" w:rsidP="003C45AD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Полнотекстовые базы данных</w:t>
      </w:r>
    </w:p>
    <w:p w:rsidR="00B11450" w:rsidRPr="00B460FC" w:rsidRDefault="00B11450" w:rsidP="003C45AD">
      <w:pPr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1.</w:t>
      </w:r>
      <w:r w:rsidRPr="00B460FC">
        <w:rPr>
          <w:rFonts w:ascii="Times New Roman" w:hAnsi="Times New Roman" w:cs="Times New Roman"/>
          <w:sz w:val="28"/>
          <w:szCs w:val="28"/>
        </w:rPr>
        <w:tab/>
        <w:t>Научная электронная библиотека (НЭБ).</w:t>
      </w:r>
    </w:p>
    <w:p w:rsidR="00B11450" w:rsidRPr="00B460FC" w:rsidRDefault="00B11450" w:rsidP="003C45AD">
      <w:pPr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2.</w:t>
      </w:r>
      <w:r w:rsidRPr="00B460FC">
        <w:rPr>
          <w:rFonts w:ascii="Times New Roman" w:hAnsi="Times New Roman" w:cs="Times New Roman"/>
          <w:sz w:val="28"/>
          <w:szCs w:val="28"/>
        </w:rPr>
        <w:tab/>
        <w:t xml:space="preserve">Полнотекстовые электронные базы данных компании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EastViewInformationServices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>.</w:t>
      </w:r>
    </w:p>
    <w:p w:rsidR="00B11450" w:rsidRPr="00B460FC" w:rsidRDefault="00B11450" w:rsidP="003C45AD">
      <w:pPr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3.</w:t>
      </w:r>
      <w:r w:rsidRPr="00B460FC">
        <w:rPr>
          <w:rFonts w:ascii="Times New Roman" w:hAnsi="Times New Roman" w:cs="Times New Roman"/>
          <w:sz w:val="28"/>
          <w:szCs w:val="28"/>
        </w:rPr>
        <w:tab/>
        <w:t xml:space="preserve">Электронная библиотека образовательных и просветительских изданий «IQ </w:t>
      </w:r>
      <w:proofErr w:type="spellStart"/>
      <w:r w:rsidRPr="00B460FC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B460FC">
        <w:rPr>
          <w:rFonts w:ascii="Times New Roman" w:hAnsi="Times New Roman" w:cs="Times New Roman"/>
          <w:sz w:val="28"/>
          <w:szCs w:val="28"/>
        </w:rPr>
        <w:t>».</w:t>
      </w:r>
    </w:p>
    <w:p w:rsidR="00B11450" w:rsidRPr="00B460FC" w:rsidRDefault="00B11450" w:rsidP="003C45AD">
      <w:pPr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4.</w:t>
      </w:r>
      <w:r w:rsidRPr="00B460FC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BOOK.ru.</w:t>
      </w:r>
    </w:p>
    <w:p w:rsidR="00CD65E8" w:rsidRPr="00B460FC" w:rsidRDefault="00CD65E8" w:rsidP="003C45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CD65E8" w:rsidRPr="00B460FC" w:rsidRDefault="00CD65E8" w:rsidP="003C45AD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Электронная библиотека диссертаций Российской государственной би</w:t>
      </w:r>
      <w:r w:rsidRPr="00B460FC">
        <w:rPr>
          <w:rFonts w:ascii="Times New Roman" w:hAnsi="Times New Roman" w:cs="Times New Roman"/>
          <w:sz w:val="28"/>
          <w:szCs w:val="28"/>
        </w:rPr>
        <w:t>б</w:t>
      </w:r>
      <w:r w:rsidRPr="00B460FC">
        <w:rPr>
          <w:rFonts w:ascii="Times New Roman" w:hAnsi="Times New Roman" w:cs="Times New Roman"/>
          <w:sz w:val="28"/>
          <w:szCs w:val="28"/>
        </w:rPr>
        <w:t>лиотеки -  http://diss.rsl.ru (только из отдела «Электронная библиотека» ГУУ)</w:t>
      </w:r>
    </w:p>
    <w:p w:rsidR="00CD65E8" w:rsidRPr="00B460FC" w:rsidRDefault="00CD65E8" w:rsidP="003C45AD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«BOOK.RU»-  </w:t>
      </w:r>
      <w:hyperlink r:id="rId8" w:history="1">
        <w:r w:rsidR="007224C1" w:rsidRPr="00B460FC">
          <w:rPr>
            <w:rStyle w:val="a4"/>
            <w:rFonts w:ascii="Times New Roman" w:hAnsi="Times New Roman" w:cs="Times New Roman"/>
            <w:sz w:val="28"/>
            <w:szCs w:val="28"/>
          </w:rPr>
          <w:t>http://book.ru</w:t>
        </w:r>
      </w:hyperlink>
    </w:p>
    <w:p w:rsidR="00CD65E8" w:rsidRPr="00B460FC" w:rsidRDefault="00CD65E8" w:rsidP="003C45AD">
      <w:pPr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708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Иностранные и отечественные газеты - </w:t>
      </w:r>
      <w:hyperlink r:id="rId9" w:history="1">
        <w:r w:rsidRPr="00B460FC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library.pressdisplay.com</w:t>
        </w:r>
      </w:hyperlink>
    </w:p>
    <w:p w:rsidR="00CD65E8" w:rsidRPr="00B460FC" w:rsidRDefault="00CD65E8" w:rsidP="003C45AD">
      <w:pPr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708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0FC">
        <w:rPr>
          <w:rFonts w:ascii="Times New Roman" w:eastAsia="Calibri" w:hAnsi="Times New Roman" w:cs="Times New Roman"/>
          <w:sz w:val="28"/>
          <w:szCs w:val="28"/>
        </w:rPr>
        <w:t>E</w:t>
      </w:r>
      <w:proofErr w:type="gramStart"/>
      <w:r w:rsidRPr="00B460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460FC">
        <w:rPr>
          <w:rFonts w:ascii="Times New Roman" w:eastAsia="Calibri" w:hAnsi="Times New Roman" w:cs="Times New Roman"/>
          <w:sz w:val="28"/>
          <w:szCs w:val="28"/>
        </w:rPr>
        <w:t>SCO – универсальная база данных зарубежных полнотекстовых нау</w:t>
      </w:r>
      <w:r w:rsidRPr="00B460FC">
        <w:rPr>
          <w:rFonts w:ascii="Times New Roman" w:eastAsia="Calibri" w:hAnsi="Times New Roman" w:cs="Times New Roman"/>
          <w:sz w:val="28"/>
          <w:szCs w:val="28"/>
        </w:rPr>
        <w:t>ч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ных журналов по всем областям знаний - </w:t>
      </w:r>
      <w:hyperlink r:id="rId10" w:history="1">
        <w:r w:rsidRPr="00B460FC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search.epnet.com</w:t>
        </w:r>
      </w:hyperlink>
    </w:p>
    <w:p w:rsidR="00CD65E8" w:rsidRPr="00B460FC" w:rsidRDefault="00CD65E8" w:rsidP="003C45AD">
      <w:pPr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708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0FC">
        <w:rPr>
          <w:rFonts w:ascii="Times New Roman" w:eastAsia="Calibri" w:hAnsi="Times New Roman" w:cs="Times New Roman"/>
          <w:sz w:val="28"/>
          <w:szCs w:val="28"/>
        </w:rPr>
        <w:t>Научные материалы широкого диапазона академических дисциплин изд</w:t>
      </w:r>
      <w:r w:rsidRPr="00B460FC">
        <w:rPr>
          <w:rFonts w:ascii="Times New Roman" w:eastAsia="Calibri" w:hAnsi="Times New Roman" w:cs="Times New Roman"/>
          <w:sz w:val="28"/>
          <w:szCs w:val="28"/>
        </w:rPr>
        <w:t>а</w:t>
      </w: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тельства </w:t>
      </w:r>
      <w:proofErr w:type="spellStart"/>
      <w:r w:rsidRPr="00B460FC">
        <w:rPr>
          <w:rFonts w:ascii="Times New Roman" w:eastAsia="Calibri" w:hAnsi="Times New Roman" w:cs="Times New Roman"/>
          <w:sz w:val="28"/>
          <w:szCs w:val="28"/>
        </w:rPr>
        <w:t>Scientific&amp;AcademicPublishing</w:t>
      </w:r>
      <w:proofErr w:type="spellEnd"/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 (SAP), США - </w:t>
      </w:r>
      <w:hyperlink r:id="rId11" w:history="1">
        <w:r w:rsidRPr="00B460FC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sapub.org</w:t>
        </w:r>
      </w:hyperlink>
    </w:p>
    <w:p w:rsidR="00CD65E8" w:rsidRPr="00B460FC" w:rsidRDefault="00CD65E8" w:rsidP="003C45AD">
      <w:pPr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708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0FC">
        <w:rPr>
          <w:rFonts w:ascii="Times New Roman" w:eastAsia="Calibri" w:hAnsi="Times New Roman" w:cs="Times New Roman"/>
          <w:sz w:val="28"/>
          <w:szCs w:val="28"/>
        </w:rPr>
        <w:t xml:space="preserve">База данных междисциплинарного характера, включает научные журналы по гуманитарным, социальным наукам и математике (всего 26 дисциплин) - </w:t>
      </w:r>
      <w:hyperlink r:id="rId12" w:history="1">
        <w:r w:rsidRPr="00B460FC">
          <w:rPr>
            <w:rStyle w:val="a4"/>
            <w:rFonts w:ascii="Times New Roman" w:eastAsia="Calibri" w:hAnsi="Times New Roman" w:cs="Times New Roman"/>
            <w:sz w:val="28"/>
            <w:szCs w:val="28"/>
          </w:rPr>
          <w:t>www.jstor.org/</w:t>
        </w:r>
      </w:hyperlink>
    </w:p>
    <w:p w:rsidR="00B11450" w:rsidRPr="00B460FC" w:rsidRDefault="00B11450" w:rsidP="003C45AD">
      <w:pPr>
        <w:shd w:val="clear" w:color="auto" w:fill="FFFFFF" w:themeFill="background1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CD65E8" w:rsidRPr="00B460FC" w:rsidRDefault="00CD65E8" w:rsidP="003C45AD">
      <w:pPr>
        <w:keepNext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0FC">
        <w:rPr>
          <w:rFonts w:ascii="Times New Roman" w:hAnsi="Times New Roman" w:cs="Times New Roman"/>
          <w:b/>
          <w:sz w:val="28"/>
          <w:szCs w:val="28"/>
        </w:rPr>
        <w:t>7. М</w:t>
      </w:r>
      <w:r w:rsidR="00B11450" w:rsidRPr="00B460FC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 дисциплины</w:t>
      </w:r>
    </w:p>
    <w:p w:rsidR="00CD65E8" w:rsidRPr="00B460FC" w:rsidRDefault="00CD65E8" w:rsidP="003C45AD">
      <w:pPr>
        <w:shd w:val="clear" w:color="auto" w:fill="FFFFFF" w:themeFill="background1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Специализированные лекционные аудитории, оснащённые видеопроекц</w:t>
      </w:r>
      <w:r w:rsidRPr="00B460FC">
        <w:rPr>
          <w:rFonts w:ascii="Times New Roman" w:hAnsi="Times New Roman" w:cs="Times New Roman"/>
          <w:sz w:val="28"/>
          <w:szCs w:val="28"/>
        </w:rPr>
        <w:t>и</w:t>
      </w:r>
      <w:r w:rsidRPr="00B460FC">
        <w:rPr>
          <w:rFonts w:ascii="Times New Roman" w:hAnsi="Times New Roman" w:cs="Times New Roman"/>
          <w:sz w:val="28"/>
          <w:szCs w:val="28"/>
        </w:rPr>
        <w:t>онным оборудованием для презентаций, средствами звуковоспроизведения, э</w:t>
      </w:r>
      <w:r w:rsidRPr="00B460FC">
        <w:rPr>
          <w:rFonts w:ascii="Times New Roman" w:hAnsi="Times New Roman" w:cs="Times New Roman"/>
          <w:sz w:val="28"/>
          <w:szCs w:val="28"/>
        </w:rPr>
        <w:t>к</w:t>
      </w:r>
      <w:r w:rsidRPr="00B460FC">
        <w:rPr>
          <w:rFonts w:ascii="Times New Roman" w:hAnsi="Times New Roman" w:cs="Times New Roman"/>
          <w:sz w:val="28"/>
          <w:szCs w:val="28"/>
        </w:rPr>
        <w:t>раном и имеющие выход в сеть Интернет.</w:t>
      </w:r>
    </w:p>
    <w:p w:rsidR="00CD65E8" w:rsidRPr="00B460FC" w:rsidRDefault="00CD65E8" w:rsidP="003C45AD">
      <w:pPr>
        <w:shd w:val="clear" w:color="auto" w:fill="FFFFFF" w:themeFill="background1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Аудитории для проведения практических занятий, оборудованные учебной мебелью и имеющие выход в сеть Интернет.</w:t>
      </w:r>
    </w:p>
    <w:p w:rsidR="00CD65E8" w:rsidRPr="00B460FC" w:rsidRDefault="00CD65E8" w:rsidP="003C45AD">
      <w:pPr>
        <w:shd w:val="clear" w:color="auto" w:fill="FFFFFF" w:themeFill="background1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B460FC">
        <w:rPr>
          <w:rFonts w:ascii="Times New Roman" w:hAnsi="Times New Roman" w:cs="Times New Roman"/>
          <w:sz w:val="28"/>
          <w:szCs w:val="28"/>
        </w:rPr>
        <w:t>Библиотека, имеющая рабочие места для обучающихся, оснащённые ко</w:t>
      </w:r>
      <w:r w:rsidRPr="00B460FC">
        <w:rPr>
          <w:rFonts w:ascii="Times New Roman" w:hAnsi="Times New Roman" w:cs="Times New Roman"/>
          <w:sz w:val="28"/>
          <w:szCs w:val="28"/>
        </w:rPr>
        <w:t>м</w:t>
      </w:r>
      <w:r w:rsidRPr="00B460FC">
        <w:rPr>
          <w:rFonts w:ascii="Times New Roman" w:hAnsi="Times New Roman" w:cs="Times New Roman"/>
          <w:sz w:val="28"/>
          <w:szCs w:val="28"/>
        </w:rPr>
        <w:t>пьютерами с доступом к базам данных и Интернет.</w:t>
      </w:r>
      <w:proofErr w:type="gramEnd"/>
    </w:p>
    <w:p w:rsidR="00CD65E8" w:rsidRPr="00B460FC" w:rsidRDefault="00CD65E8" w:rsidP="003C45AD">
      <w:pPr>
        <w:shd w:val="clear" w:color="auto" w:fill="FFFFFF" w:themeFill="background1"/>
        <w:tabs>
          <w:tab w:val="num" w:pos="643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B460FC">
        <w:rPr>
          <w:rFonts w:ascii="Times New Roman" w:hAnsi="Times New Roman" w:cs="Times New Roman"/>
          <w:sz w:val="28"/>
          <w:szCs w:val="28"/>
        </w:rPr>
        <w:t>Комплект лицензионного программного обеспечения с поддержкой форм</w:t>
      </w:r>
      <w:r w:rsidRPr="00B460FC">
        <w:rPr>
          <w:rFonts w:ascii="Times New Roman" w:hAnsi="Times New Roman" w:cs="Times New Roman"/>
          <w:sz w:val="28"/>
          <w:szCs w:val="28"/>
        </w:rPr>
        <w:t>а</w:t>
      </w:r>
      <w:r w:rsidRPr="00B460FC">
        <w:rPr>
          <w:rFonts w:ascii="Times New Roman" w:hAnsi="Times New Roman" w:cs="Times New Roman"/>
          <w:sz w:val="28"/>
          <w:szCs w:val="28"/>
        </w:rPr>
        <w:t xml:space="preserve">тов DOC, </w:t>
      </w:r>
      <w:r w:rsidRPr="00B460FC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Pr="00B460FC">
        <w:rPr>
          <w:rFonts w:ascii="Times New Roman" w:hAnsi="Times New Roman" w:cs="Times New Roman"/>
          <w:sz w:val="28"/>
          <w:szCs w:val="28"/>
        </w:rPr>
        <w:t xml:space="preserve"> и </w:t>
      </w:r>
      <w:r w:rsidRPr="00B460F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460FC">
        <w:rPr>
          <w:rFonts w:ascii="Times New Roman" w:hAnsi="Times New Roman" w:cs="Times New Roman"/>
          <w:sz w:val="28"/>
          <w:szCs w:val="28"/>
        </w:rPr>
        <w:t>.</w:t>
      </w:r>
    </w:p>
    <w:p w:rsidR="00C05EDF" w:rsidRPr="00B460FC" w:rsidRDefault="00C05EDF" w:rsidP="003C45AD">
      <w:pPr>
        <w:shd w:val="clear" w:color="auto" w:fill="FFFFFF" w:themeFill="background1"/>
        <w:tabs>
          <w:tab w:val="num" w:pos="643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41D40" w:rsidRDefault="00841D40" w:rsidP="003C45AD">
      <w:pPr>
        <w:shd w:val="clear" w:color="auto" w:fill="FFFFFF" w:themeFill="background1"/>
        <w:tabs>
          <w:tab w:val="num" w:pos="643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41D40" w:rsidRDefault="00841D40" w:rsidP="003C45AD">
      <w:pPr>
        <w:shd w:val="clear" w:color="auto" w:fill="FFFFFF" w:themeFill="background1"/>
        <w:tabs>
          <w:tab w:val="num" w:pos="643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41D40" w:rsidRDefault="00841D40" w:rsidP="003C45AD">
      <w:pPr>
        <w:shd w:val="clear" w:color="auto" w:fill="FFFFFF" w:themeFill="background1"/>
        <w:tabs>
          <w:tab w:val="num" w:pos="643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41D40" w:rsidRDefault="00841D40" w:rsidP="003C45AD">
      <w:pPr>
        <w:shd w:val="clear" w:color="auto" w:fill="FFFFFF" w:themeFill="background1"/>
        <w:tabs>
          <w:tab w:val="num" w:pos="643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1F0C38" w:rsidRDefault="001F0C38">
      <w:pPr>
        <w:shd w:val="clear" w:color="auto" w:fill="FFFFFF" w:themeFill="background1"/>
        <w:tabs>
          <w:tab w:val="num" w:pos="643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sectPr w:rsidR="001F0C38" w:rsidSect="006132C3">
      <w:foot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1A" w:rsidRDefault="00FB1A1A" w:rsidP="001F0C38">
      <w:pPr>
        <w:spacing w:after="0" w:line="240" w:lineRule="auto"/>
      </w:pPr>
      <w:r>
        <w:separator/>
      </w:r>
    </w:p>
  </w:endnote>
  <w:endnote w:type="continuationSeparator" w:id="0">
    <w:p w:rsidR="00FB1A1A" w:rsidRDefault="00FB1A1A" w:rsidP="001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270704"/>
    </w:sdtPr>
    <w:sdtEndPr>
      <w:rPr>
        <w:rFonts w:ascii="Times New Roman" w:hAnsi="Times New Roman" w:cs="Times New Roman"/>
        <w:sz w:val="28"/>
        <w:szCs w:val="28"/>
      </w:rPr>
    </w:sdtEndPr>
    <w:sdtContent>
      <w:p w:rsidR="00E5008D" w:rsidRDefault="00FE04C4">
        <w:pPr>
          <w:pStyle w:val="ac"/>
          <w:jc w:val="center"/>
        </w:pPr>
        <w:r w:rsidRPr="001F0C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008D" w:rsidRPr="001F0C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0C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E7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F0C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008D" w:rsidRDefault="00E500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1A" w:rsidRDefault="00FB1A1A" w:rsidP="001F0C38">
      <w:pPr>
        <w:spacing w:after="0" w:line="240" w:lineRule="auto"/>
      </w:pPr>
      <w:r>
        <w:separator/>
      </w:r>
    </w:p>
  </w:footnote>
  <w:footnote w:type="continuationSeparator" w:id="0">
    <w:p w:rsidR="00FB1A1A" w:rsidRDefault="00FB1A1A" w:rsidP="001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F6C"/>
    <w:multiLevelType w:val="hybridMultilevel"/>
    <w:tmpl w:val="480C88F4"/>
    <w:lvl w:ilvl="0" w:tplc="C4683F06">
      <w:start w:val="6"/>
      <w:numFmt w:val="decimal"/>
      <w:lvlText w:val="%1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7AA1617"/>
    <w:multiLevelType w:val="multilevel"/>
    <w:tmpl w:val="2E9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D66C9"/>
    <w:multiLevelType w:val="hybridMultilevel"/>
    <w:tmpl w:val="E55CA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43DB6"/>
    <w:multiLevelType w:val="hybridMultilevel"/>
    <w:tmpl w:val="125CA15A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3DA516C1"/>
    <w:multiLevelType w:val="hybridMultilevel"/>
    <w:tmpl w:val="EFBA40C8"/>
    <w:lvl w:ilvl="0" w:tplc="D2D01484">
      <w:start w:val="1"/>
      <w:numFmt w:val="bullet"/>
      <w:lvlText w:val=""/>
      <w:lvlJc w:val="left"/>
      <w:pPr>
        <w:tabs>
          <w:tab w:val="num" w:pos="1135"/>
        </w:tabs>
        <w:ind w:left="738" w:firstLine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E539E"/>
    <w:multiLevelType w:val="multilevel"/>
    <w:tmpl w:val="3DAE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931AE"/>
    <w:multiLevelType w:val="hybridMultilevel"/>
    <w:tmpl w:val="4D1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550969"/>
    <w:multiLevelType w:val="hybridMultilevel"/>
    <w:tmpl w:val="E322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C05A4"/>
    <w:multiLevelType w:val="multilevel"/>
    <w:tmpl w:val="34EE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E33A0"/>
    <w:multiLevelType w:val="hybridMultilevel"/>
    <w:tmpl w:val="84088A12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6FCA6C33"/>
    <w:multiLevelType w:val="hybridMultilevel"/>
    <w:tmpl w:val="7D0C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C4828BE"/>
    <w:multiLevelType w:val="hybridMultilevel"/>
    <w:tmpl w:val="7F905944"/>
    <w:lvl w:ilvl="0" w:tplc="F34AF34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B25"/>
    <w:multiLevelType w:val="multilevel"/>
    <w:tmpl w:val="60A6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3E5176"/>
    <w:multiLevelType w:val="hybridMultilevel"/>
    <w:tmpl w:val="CF7E8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750"/>
    <w:rsid w:val="000C7CAE"/>
    <w:rsid w:val="000D6E79"/>
    <w:rsid w:val="000E1E2C"/>
    <w:rsid w:val="001E0690"/>
    <w:rsid w:val="001F0C38"/>
    <w:rsid w:val="00237FA3"/>
    <w:rsid w:val="00240BF0"/>
    <w:rsid w:val="00305AA0"/>
    <w:rsid w:val="00356FD4"/>
    <w:rsid w:val="00361036"/>
    <w:rsid w:val="003A4145"/>
    <w:rsid w:val="003C45AD"/>
    <w:rsid w:val="003F3678"/>
    <w:rsid w:val="003F3BD9"/>
    <w:rsid w:val="00406433"/>
    <w:rsid w:val="00421030"/>
    <w:rsid w:val="004321E2"/>
    <w:rsid w:val="00463750"/>
    <w:rsid w:val="00492E1D"/>
    <w:rsid w:val="0055079F"/>
    <w:rsid w:val="005A0D65"/>
    <w:rsid w:val="005C5CDD"/>
    <w:rsid w:val="005C74FD"/>
    <w:rsid w:val="006132C3"/>
    <w:rsid w:val="00712766"/>
    <w:rsid w:val="007224C1"/>
    <w:rsid w:val="00755C94"/>
    <w:rsid w:val="00796ACC"/>
    <w:rsid w:val="007B7B01"/>
    <w:rsid w:val="007D2386"/>
    <w:rsid w:val="007E03FE"/>
    <w:rsid w:val="007F20A1"/>
    <w:rsid w:val="00841D40"/>
    <w:rsid w:val="008426C8"/>
    <w:rsid w:val="00876028"/>
    <w:rsid w:val="00903FE6"/>
    <w:rsid w:val="00906183"/>
    <w:rsid w:val="00920729"/>
    <w:rsid w:val="00920E30"/>
    <w:rsid w:val="0094450C"/>
    <w:rsid w:val="009B05A3"/>
    <w:rsid w:val="009C0B96"/>
    <w:rsid w:val="009F04D8"/>
    <w:rsid w:val="00A04BD4"/>
    <w:rsid w:val="00A27F39"/>
    <w:rsid w:val="00A310FB"/>
    <w:rsid w:val="00A81DE8"/>
    <w:rsid w:val="00A85CC0"/>
    <w:rsid w:val="00B11450"/>
    <w:rsid w:val="00B460FC"/>
    <w:rsid w:val="00BC162F"/>
    <w:rsid w:val="00C05EDF"/>
    <w:rsid w:val="00C4262E"/>
    <w:rsid w:val="00C80A48"/>
    <w:rsid w:val="00CD65E8"/>
    <w:rsid w:val="00CF668D"/>
    <w:rsid w:val="00D3757C"/>
    <w:rsid w:val="00D37B64"/>
    <w:rsid w:val="00D61EC1"/>
    <w:rsid w:val="00D7009F"/>
    <w:rsid w:val="00D83E46"/>
    <w:rsid w:val="00DC0175"/>
    <w:rsid w:val="00DC613A"/>
    <w:rsid w:val="00DF01BE"/>
    <w:rsid w:val="00E35F5B"/>
    <w:rsid w:val="00E5008D"/>
    <w:rsid w:val="00E6493B"/>
    <w:rsid w:val="00E743D2"/>
    <w:rsid w:val="00EF01CD"/>
    <w:rsid w:val="00F4131B"/>
    <w:rsid w:val="00FA0241"/>
    <w:rsid w:val="00FB1A1A"/>
    <w:rsid w:val="00FE04C4"/>
    <w:rsid w:val="00FE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D65E8"/>
    <w:rPr>
      <w:color w:val="0000FF"/>
      <w:u w:val="single"/>
    </w:rPr>
  </w:style>
  <w:style w:type="character" w:customStyle="1" w:styleId="a5">
    <w:name w:val="Основной шрифт"/>
    <w:rsid w:val="00CD65E8"/>
  </w:style>
  <w:style w:type="table" w:styleId="a6">
    <w:name w:val="Table Grid"/>
    <w:basedOn w:val="a1"/>
    <w:uiPriority w:val="59"/>
    <w:rsid w:val="0043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1E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B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F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0C38"/>
  </w:style>
  <w:style w:type="paragraph" w:styleId="ac">
    <w:name w:val="footer"/>
    <w:basedOn w:val="a"/>
    <w:link w:val="ad"/>
    <w:uiPriority w:val="99"/>
    <w:unhideWhenUsed/>
    <w:rsid w:val="001F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D65E8"/>
    <w:rPr>
      <w:color w:val="0000FF"/>
      <w:u w:val="single"/>
    </w:rPr>
  </w:style>
  <w:style w:type="character" w:customStyle="1" w:styleId="a5">
    <w:name w:val="Основной шрифт"/>
    <w:rsid w:val="00CD65E8"/>
  </w:style>
  <w:style w:type="table" w:styleId="a6">
    <w:name w:val="Table Grid"/>
    <w:basedOn w:val="a1"/>
    <w:uiPriority w:val="59"/>
    <w:rsid w:val="0043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1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tor.or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pu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ep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ressdispl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E49E-BD2E-40D3-88DC-5AE6FD0E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7079</Words>
  <Characters>4035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яв</dc:creator>
  <cp:lastModifiedBy>luda</cp:lastModifiedBy>
  <cp:revision>12</cp:revision>
  <cp:lastPrinted>2017-02-16T08:57:00Z</cp:lastPrinted>
  <dcterms:created xsi:type="dcterms:W3CDTF">2015-09-21T05:08:00Z</dcterms:created>
  <dcterms:modified xsi:type="dcterms:W3CDTF">2017-02-16T08:57:00Z</dcterms:modified>
</cp:coreProperties>
</file>